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E8EC6" w14:textId="77777777" w:rsidR="007E1664" w:rsidRPr="00257AC6" w:rsidRDefault="007E1664" w:rsidP="00257AC6">
      <w:pPr>
        <w:rPr>
          <w:sz w:val="72"/>
          <w:szCs w:val="72"/>
        </w:rPr>
      </w:pPr>
    </w:p>
    <w:p w14:paraId="6E981C84" w14:textId="77777777" w:rsidR="007E1664" w:rsidRPr="009D4DD7" w:rsidRDefault="00C24E8B" w:rsidP="00961760">
      <w:pPr>
        <w:pStyle w:val="Subtitle"/>
        <w:ind w:left="1276"/>
      </w:pPr>
      <w:r>
        <w:t>Business Unit</w:t>
      </w:r>
      <w:r w:rsidRPr="009D4DD7">
        <w:t xml:space="preserve"> MR</w:t>
      </w:r>
    </w:p>
    <w:p w14:paraId="5C8AE4F2" w14:textId="77777777" w:rsidR="007E1664" w:rsidRDefault="00C24E8B" w:rsidP="00961760">
      <w:pPr>
        <w:pStyle w:val="Title"/>
        <w:ind w:left="1276"/>
      </w:pPr>
      <w:r w:rsidRPr="003673F4">
        <w:rPr>
          <w:rFonts w:cs="Calibri"/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13C2D224" wp14:editId="3404645A">
            <wp:simplePos x="0" y="0"/>
            <wp:positionH relativeFrom="column">
              <wp:posOffset>-52070</wp:posOffset>
            </wp:positionH>
            <wp:positionV relativeFrom="paragraph">
              <wp:posOffset>68580</wp:posOffset>
            </wp:positionV>
            <wp:extent cx="819150" cy="4857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86571" b="-8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D7542">
        <w:t xml:space="preserve">CS </w:t>
      </w:r>
      <w:proofErr w:type="spellStart"/>
      <w:r w:rsidRPr="00FD7542">
        <w:t>DICOMConfig</w:t>
      </w:r>
      <w:proofErr w:type="spellEnd"/>
      <w:r w:rsidRPr="00FD7542">
        <w:t xml:space="preserve"> Tool</w:t>
      </w:r>
    </w:p>
    <w:p w14:paraId="04E38CE7" w14:textId="77777777" w:rsidR="002A5888" w:rsidRPr="004A0504" w:rsidRDefault="002A5888" w:rsidP="002A5888">
      <w:pPr>
        <w:jc w:val="center"/>
        <w:rPr>
          <w:sz w:val="72"/>
          <w:szCs w:val="72"/>
          <w:lang w:val="en-US"/>
        </w:rPr>
      </w:pPr>
      <w:r w:rsidRPr="006A5EEF">
        <w:rPr>
          <w:sz w:val="48"/>
          <w:szCs w:val="48"/>
          <w:lang w:val="en-US"/>
        </w:rPr>
        <w:t>Voxel</w:t>
      </w:r>
    </w:p>
    <w:p w14:paraId="577DEE75" w14:textId="77777777" w:rsidR="007E1664" w:rsidRPr="006D0257" w:rsidRDefault="007E1664" w:rsidP="00FD7542">
      <w:pPr>
        <w:rPr>
          <w:sz w:val="72"/>
          <w:szCs w:val="72"/>
          <w:lang w:val="en-US"/>
        </w:rPr>
      </w:pPr>
    </w:p>
    <w:p w14:paraId="1531D07A" w14:textId="77777777" w:rsidR="007E1664" w:rsidRPr="006D0257" w:rsidRDefault="007E1664" w:rsidP="00FD7542">
      <w:pPr>
        <w:rPr>
          <w:sz w:val="72"/>
          <w:szCs w:val="72"/>
          <w:lang w:val="en-US"/>
        </w:rPr>
      </w:pPr>
    </w:p>
    <w:p w14:paraId="3317A739" w14:textId="77777777" w:rsidR="007E1664" w:rsidRPr="006D0257" w:rsidRDefault="00C24E8B" w:rsidP="00C11B97">
      <w:pPr>
        <w:pStyle w:val="ListParagraph"/>
        <w:tabs>
          <w:tab w:val="left" w:pos="3330"/>
          <w:tab w:val="left" w:pos="4140"/>
        </w:tabs>
        <w:ind w:left="3402" w:hanging="3402"/>
        <w:rPr>
          <w:rFonts w:eastAsia="SimSun"/>
          <w:i/>
          <w:iCs/>
          <w:noProof/>
          <w:color w:val="0032A3"/>
          <w:spacing w:val="15"/>
          <w:sz w:val="28"/>
          <w:szCs w:val="44"/>
          <w:lang w:val="en-US"/>
        </w:rPr>
      </w:pPr>
      <w:r w:rsidRPr="006D0257">
        <w:rPr>
          <w:rFonts w:eastAsia="SimSun"/>
          <w:i/>
          <w:iCs/>
          <w:noProof/>
          <w:color w:val="0070C0"/>
          <w:spacing w:val="15"/>
          <w:sz w:val="28"/>
          <w:szCs w:val="44"/>
          <w:lang w:val="en-US"/>
        </w:rPr>
        <w:t>Approver (User):</w:t>
      </w:r>
      <w:r w:rsidRPr="006D0257">
        <w:rPr>
          <w:rFonts w:eastAsia="SimSun"/>
          <w:i/>
          <w:iCs/>
          <w:noProof/>
          <w:color w:val="0032A3"/>
          <w:spacing w:val="15"/>
          <w:sz w:val="28"/>
          <w:szCs w:val="44"/>
          <w:lang w:val="en-US"/>
        </w:rPr>
        <w:tab/>
      </w:r>
      <w:r w:rsidRPr="006D0257">
        <w:rPr>
          <w:rFonts w:eastAsia="SimSun"/>
          <w:i/>
          <w:iCs/>
          <w:noProof/>
          <w:color w:val="0070C0"/>
          <w:spacing w:val="15"/>
          <w:sz w:val="28"/>
          <w:szCs w:val="44"/>
          <w:lang w:val="en-US"/>
        </w:rPr>
        <w:t>Component Engineer, Subsystem Owner</w:t>
      </w:r>
    </w:p>
    <w:p w14:paraId="2D76F373" w14:textId="77777777" w:rsidR="007E1664" w:rsidRPr="006D0257" w:rsidRDefault="00C24E8B" w:rsidP="00C11B97">
      <w:pPr>
        <w:pStyle w:val="ListParagraph"/>
        <w:tabs>
          <w:tab w:val="left" w:pos="3330"/>
          <w:tab w:val="left" w:pos="4140"/>
        </w:tabs>
        <w:ind w:left="0"/>
        <w:rPr>
          <w:rFonts w:eastAsia="SimSun"/>
          <w:i/>
          <w:iCs/>
          <w:noProof/>
          <w:color w:val="0032A3"/>
          <w:spacing w:val="15"/>
          <w:sz w:val="28"/>
          <w:szCs w:val="44"/>
          <w:lang w:val="en-US"/>
        </w:rPr>
      </w:pPr>
      <w:r w:rsidRPr="006D0257">
        <w:rPr>
          <w:rFonts w:eastAsia="SimSun"/>
          <w:i/>
          <w:iCs/>
          <w:noProof/>
          <w:color w:val="0070C0"/>
          <w:spacing w:val="15"/>
          <w:sz w:val="28"/>
          <w:szCs w:val="44"/>
          <w:lang w:val="en-US"/>
        </w:rPr>
        <w:t>Approver (Accountable):</w:t>
      </w:r>
      <w:r w:rsidRPr="006D0257">
        <w:rPr>
          <w:rFonts w:eastAsia="SimSun"/>
          <w:i/>
          <w:iCs/>
          <w:noProof/>
          <w:color w:val="0032A3"/>
          <w:spacing w:val="15"/>
          <w:sz w:val="28"/>
          <w:szCs w:val="44"/>
          <w:lang w:val="en-US"/>
        </w:rPr>
        <w:tab/>
      </w:r>
      <w:r w:rsidRPr="006D0257">
        <w:rPr>
          <w:rFonts w:eastAsia="SimSun"/>
          <w:i/>
          <w:iCs/>
          <w:noProof/>
          <w:color w:val="0070C0"/>
          <w:spacing w:val="15"/>
          <w:sz w:val="28"/>
          <w:szCs w:val="44"/>
          <w:lang w:val="en-US"/>
        </w:rPr>
        <w:t>Component Engineer Manager</w:t>
      </w:r>
    </w:p>
    <w:p w14:paraId="47665007" w14:textId="77777777" w:rsidR="007E1664" w:rsidRPr="006D0257" w:rsidRDefault="007E1664" w:rsidP="00257AC6">
      <w:pPr>
        <w:rPr>
          <w:sz w:val="72"/>
          <w:szCs w:val="72"/>
          <w:lang w:val="en-US"/>
        </w:rPr>
      </w:pPr>
    </w:p>
    <w:p w14:paraId="3B1900CC" w14:textId="77777777" w:rsidR="007E1664" w:rsidRPr="006D0257" w:rsidRDefault="00C24E8B" w:rsidP="009D4DD7">
      <w:pPr>
        <w:rPr>
          <w:iCs/>
          <w:vanish/>
          <w:color w:val="FFFFFF" w:themeColor="background1"/>
          <w:lang w:val="en-US"/>
        </w:rPr>
      </w:pPr>
      <w:r w:rsidRPr="006D0257">
        <w:rPr>
          <w:iCs/>
          <w:vanish/>
          <w:color w:val="FFFFFF" w:themeColor="background1"/>
          <w:lang w:val="en-US"/>
        </w:rPr>
        <w:t>Author: Adhish Aithal K</w:t>
      </w:r>
    </w:p>
    <w:p w14:paraId="49406D4C" w14:textId="77777777" w:rsidR="007E1664" w:rsidRPr="006D0257" w:rsidRDefault="00C24E8B" w:rsidP="009D4DD7">
      <w:pPr>
        <w:rPr>
          <w:iCs/>
          <w:vanish/>
          <w:color w:val="FFFFFF" w:themeColor="background1"/>
          <w:lang w:val="en-US"/>
        </w:rPr>
      </w:pPr>
      <w:r w:rsidRPr="006D0257">
        <w:rPr>
          <w:iCs/>
          <w:vanish/>
          <w:color w:val="FFFFFF" w:themeColor="background1"/>
          <w:lang w:val="en-US"/>
        </w:rPr>
        <w:t>Document ID: D001672143</w:t>
      </w:r>
    </w:p>
    <w:p w14:paraId="47ADD89F" w14:textId="77777777" w:rsidR="007E1664" w:rsidRPr="006D0257" w:rsidRDefault="00C24E8B" w:rsidP="009D4DD7">
      <w:pPr>
        <w:rPr>
          <w:iCs/>
          <w:vanish/>
          <w:color w:val="FFFFFF" w:themeColor="background1"/>
          <w:lang w:val="en-US"/>
        </w:rPr>
      </w:pPr>
      <w:r w:rsidRPr="006D0257">
        <w:rPr>
          <w:iCs/>
          <w:vanish/>
          <w:color w:val="FFFFFF" w:themeColor="background1"/>
          <w:lang w:val="en-US"/>
        </w:rPr>
        <w:t>Document Revision: C</w:t>
      </w:r>
    </w:p>
    <w:p w14:paraId="735C27B2" w14:textId="77777777" w:rsidR="007E1664" w:rsidRPr="006D0257" w:rsidRDefault="00C24E8B" w:rsidP="009D4DD7">
      <w:pPr>
        <w:rPr>
          <w:iCs/>
          <w:vanish/>
          <w:color w:val="FFFFFF" w:themeColor="background1"/>
          <w:lang w:val="en-US"/>
        </w:rPr>
      </w:pPr>
      <w:r w:rsidRPr="006D0257">
        <w:rPr>
          <w:iCs/>
          <w:vanish/>
          <w:color w:val="FFFFFF" w:themeColor="background1"/>
          <w:lang w:val="en-US"/>
        </w:rPr>
        <w:t xml:space="preserve">Document date: </w:t>
      </w:r>
      <w:r w:rsidRPr="006D0257">
        <w:rPr>
          <w:iCs/>
          <w:vanish/>
          <w:color w:val="FFFFFF" w:themeColor="background1"/>
          <w:lang w:val="en-US"/>
        </w:rPr>
        <w:t>12-June-2024</w:t>
      </w:r>
    </w:p>
    <w:p w14:paraId="316BD2FF" w14:textId="77777777" w:rsidR="007E1664" w:rsidRPr="006D0257" w:rsidRDefault="00C24E8B" w:rsidP="00FD7542">
      <w:pPr>
        <w:rPr>
          <w:noProof/>
          <w:color w:val="0B5ED7"/>
          <w:lang w:val="en-US"/>
        </w:rPr>
      </w:pPr>
      <w:r w:rsidRPr="006D0257">
        <w:rPr>
          <w:noProof/>
          <w:lang w:val="en-US"/>
        </w:rPr>
        <w:br w:type="page"/>
      </w:r>
    </w:p>
    <w:p w14:paraId="108A59E1" w14:textId="77777777" w:rsidR="007E1664" w:rsidRPr="00BA413C" w:rsidRDefault="00C24E8B" w:rsidP="00BA413C">
      <w:pPr>
        <w:pStyle w:val="TOCHeading"/>
      </w:pPr>
      <w:bookmarkStart w:id="0" w:name="_Toc162353658"/>
      <w:bookmarkStart w:id="1" w:name="_Toc162353924"/>
      <w:r w:rsidRPr="00BA413C">
        <w:lastRenderedPageBreak/>
        <w:t>Table of Contents</w:t>
      </w:r>
    </w:p>
    <w:p w14:paraId="26A6CD07" w14:textId="77777777" w:rsidR="007E1664" w:rsidRPr="006D0257" w:rsidRDefault="007E1664" w:rsidP="00BA413C">
      <w:pPr>
        <w:rPr>
          <w:lang w:val="en-US"/>
        </w:rPr>
      </w:pPr>
    </w:p>
    <w:p w14:paraId="13E3FE33" w14:textId="65A021F6" w:rsidR="006D0257" w:rsidRDefault="00C24E8B">
      <w:pPr>
        <w:pStyle w:val="TOC1"/>
        <w:tabs>
          <w:tab w:val="right" w:leader="dot" w:pos="9623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val="en-US"/>
          <w14:ligatures w14:val="standardContextual"/>
        </w:rPr>
      </w:pPr>
      <w:r>
        <w:fldChar w:fldCharType="begin"/>
      </w:r>
      <w:r w:rsidRPr="006D0257">
        <w:rPr>
          <w:lang w:val="en-US"/>
        </w:rPr>
        <w:instrText xml:space="preserve"> TOC \o "1-3" </w:instrText>
      </w:r>
      <w:r>
        <w:fldChar w:fldCharType="separate"/>
      </w:r>
      <w:r w:rsidR="006D0257" w:rsidRPr="006D0257">
        <w:rPr>
          <w:bCs w:val="0"/>
          <w:noProof/>
          <w:lang w:val="en-US" w:bidi="he-IL"/>
        </w:rPr>
        <w:t>1.</w:t>
      </w:r>
      <w:r w:rsidR="006D0257" w:rsidRPr="006D0257">
        <w:rPr>
          <w:rFonts w:cs="Calibri"/>
          <w:noProof/>
          <w:lang w:val="en-US" w:bidi="he-IL"/>
        </w:rPr>
        <w:t xml:space="preserve"> Introduction</w:t>
      </w:r>
      <w:r w:rsidR="006D0257" w:rsidRPr="006D0257">
        <w:rPr>
          <w:noProof/>
          <w:lang w:val="en-US"/>
        </w:rPr>
        <w:tab/>
      </w:r>
      <w:r w:rsidR="006D0257">
        <w:rPr>
          <w:noProof/>
        </w:rPr>
        <w:fldChar w:fldCharType="begin"/>
      </w:r>
      <w:r w:rsidR="006D0257" w:rsidRPr="006D0257">
        <w:rPr>
          <w:noProof/>
          <w:lang w:val="en-US"/>
        </w:rPr>
        <w:instrText xml:space="preserve"> PAGEREF _Toc200987487 \h </w:instrText>
      </w:r>
      <w:r w:rsidR="006D0257">
        <w:rPr>
          <w:noProof/>
        </w:rPr>
      </w:r>
      <w:r w:rsidR="006D0257">
        <w:rPr>
          <w:noProof/>
        </w:rPr>
        <w:fldChar w:fldCharType="separate"/>
      </w:r>
      <w:r w:rsidR="006D0257" w:rsidRPr="006D0257">
        <w:rPr>
          <w:noProof/>
          <w:lang w:val="en-US"/>
        </w:rPr>
        <w:t>3</w:t>
      </w:r>
      <w:r w:rsidR="006D0257">
        <w:rPr>
          <w:noProof/>
        </w:rPr>
        <w:fldChar w:fldCharType="end"/>
      </w:r>
    </w:p>
    <w:p w14:paraId="2C9BA26D" w14:textId="25809C5A" w:rsidR="006D0257" w:rsidRDefault="006D025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US"/>
          <w14:ligatures w14:val="standardContextual"/>
        </w:rPr>
      </w:pPr>
      <w:r w:rsidRPr="006D0257">
        <w:rPr>
          <w:noProof/>
          <w:lang w:val="en-US" w:bidi="he-IL"/>
        </w:rPr>
        <w:t>1.1. Purpose</w:t>
      </w:r>
      <w:r w:rsidRPr="006D0257">
        <w:rPr>
          <w:noProof/>
          <w:lang w:val="en-US"/>
        </w:rPr>
        <w:tab/>
      </w:r>
      <w:r>
        <w:rPr>
          <w:noProof/>
        </w:rPr>
        <w:fldChar w:fldCharType="begin"/>
      </w:r>
      <w:r w:rsidRPr="006D0257">
        <w:rPr>
          <w:noProof/>
          <w:lang w:val="en-US"/>
        </w:rPr>
        <w:instrText xml:space="preserve"> PAGEREF _Toc200987488 \h </w:instrText>
      </w:r>
      <w:r>
        <w:rPr>
          <w:noProof/>
        </w:rPr>
      </w:r>
      <w:r>
        <w:rPr>
          <w:noProof/>
        </w:rPr>
        <w:fldChar w:fldCharType="separate"/>
      </w:r>
      <w:r w:rsidRPr="006D0257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69B2F667" w14:textId="7F2CFEAC" w:rsidR="006D0257" w:rsidRDefault="006D025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US"/>
          <w14:ligatures w14:val="standardContextual"/>
        </w:rPr>
      </w:pPr>
      <w:r w:rsidRPr="006D0257">
        <w:rPr>
          <w:noProof/>
          <w:lang w:val="en-US" w:bidi="he-IL"/>
        </w:rPr>
        <w:t>1.2. Scope</w:t>
      </w:r>
      <w:r w:rsidRPr="006D0257">
        <w:rPr>
          <w:noProof/>
          <w:lang w:val="en-US"/>
        </w:rPr>
        <w:tab/>
      </w:r>
      <w:r>
        <w:rPr>
          <w:noProof/>
        </w:rPr>
        <w:fldChar w:fldCharType="begin"/>
      </w:r>
      <w:r w:rsidRPr="006D0257">
        <w:rPr>
          <w:noProof/>
          <w:lang w:val="en-US"/>
        </w:rPr>
        <w:instrText xml:space="preserve"> PAGEREF _Toc200987489 \h </w:instrText>
      </w:r>
      <w:r>
        <w:rPr>
          <w:noProof/>
        </w:rPr>
      </w:r>
      <w:r>
        <w:rPr>
          <w:noProof/>
        </w:rPr>
        <w:fldChar w:fldCharType="separate"/>
      </w:r>
      <w:r w:rsidRPr="006D0257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11A3C036" w14:textId="6E270254" w:rsidR="006D0257" w:rsidRDefault="006D025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US"/>
          <w14:ligatures w14:val="standardContextual"/>
        </w:rPr>
      </w:pPr>
      <w:r w:rsidRPr="006D0257">
        <w:rPr>
          <w:noProof/>
          <w:lang w:val="en-US" w:bidi="he-IL"/>
        </w:rPr>
        <w:t>1.3. References</w:t>
      </w:r>
      <w:r w:rsidRPr="006D0257">
        <w:rPr>
          <w:noProof/>
          <w:lang w:val="en-US"/>
        </w:rPr>
        <w:tab/>
      </w:r>
      <w:r>
        <w:rPr>
          <w:noProof/>
        </w:rPr>
        <w:fldChar w:fldCharType="begin"/>
      </w:r>
      <w:r w:rsidRPr="006D0257">
        <w:rPr>
          <w:noProof/>
          <w:lang w:val="en-US"/>
        </w:rPr>
        <w:instrText xml:space="preserve"> PAGEREF _Toc200987490 \h </w:instrText>
      </w:r>
      <w:r>
        <w:rPr>
          <w:noProof/>
        </w:rPr>
      </w:r>
      <w:r>
        <w:rPr>
          <w:noProof/>
        </w:rPr>
        <w:fldChar w:fldCharType="separate"/>
      </w:r>
      <w:r w:rsidRPr="006D0257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52119595" w14:textId="263A3BDE" w:rsidR="006D0257" w:rsidRDefault="006D025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US"/>
          <w14:ligatures w14:val="standardContextual"/>
        </w:rPr>
      </w:pPr>
      <w:r w:rsidRPr="006D0257">
        <w:rPr>
          <w:noProof/>
          <w:lang w:val="en-US" w:bidi="he-IL"/>
        </w:rPr>
        <w:t>1.4. Terms, Definitions and Abbreviations</w:t>
      </w:r>
      <w:r w:rsidRPr="006D0257">
        <w:rPr>
          <w:noProof/>
          <w:lang w:val="en-US"/>
        </w:rPr>
        <w:tab/>
      </w:r>
      <w:r>
        <w:rPr>
          <w:noProof/>
        </w:rPr>
        <w:fldChar w:fldCharType="begin"/>
      </w:r>
      <w:r w:rsidRPr="006D0257">
        <w:rPr>
          <w:noProof/>
          <w:lang w:val="en-US"/>
        </w:rPr>
        <w:instrText xml:space="preserve"> PAGEREF _Toc200987491 \h </w:instrText>
      </w:r>
      <w:r>
        <w:rPr>
          <w:noProof/>
        </w:rPr>
      </w:r>
      <w:r>
        <w:rPr>
          <w:noProof/>
        </w:rPr>
        <w:fldChar w:fldCharType="separate"/>
      </w:r>
      <w:r w:rsidRPr="006D0257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07A4574A" w14:textId="78EF7A47" w:rsidR="006D0257" w:rsidRDefault="006D0257">
      <w:pPr>
        <w:pStyle w:val="TOC1"/>
        <w:tabs>
          <w:tab w:val="right" w:leader="dot" w:pos="9623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val="en-US"/>
          <w14:ligatures w14:val="standardContextual"/>
        </w:rPr>
      </w:pPr>
      <w:r w:rsidRPr="006D0257">
        <w:rPr>
          <w:bCs w:val="0"/>
          <w:noProof/>
          <w:lang w:val="en-US" w:bidi="he-IL"/>
        </w:rPr>
        <w:t>2.</w:t>
      </w:r>
      <w:r w:rsidRPr="006D0257">
        <w:rPr>
          <w:rFonts w:cs="Calibri"/>
          <w:noProof/>
          <w:lang w:val="en-US" w:bidi="he-IL"/>
        </w:rPr>
        <w:t xml:space="preserve"> Component Overview</w:t>
      </w:r>
      <w:r w:rsidRPr="006D0257">
        <w:rPr>
          <w:noProof/>
          <w:lang w:val="en-US"/>
        </w:rPr>
        <w:tab/>
      </w:r>
      <w:r>
        <w:rPr>
          <w:noProof/>
        </w:rPr>
        <w:fldChar w:fldCharType="begin"/>
      </w:r>
      <w:r w:rsidRPr="006D0257">
        <w:rPr>
          <w:noProof/>
          <w:lang w:val="en-US"/>
        </w:rPr>
        <w:instrText xml:space="preserve"> PAGEREF _Toc200987492 \h </w:instrText>
      </w:r>
      <w:r>
        <w:rPr>
          <w:noProof/>
        </w:rPr>
      </w:r>
      <w:r>
        <w:rPr>
          <w:noProof/>
        </w:rPr>
        <w:fldChar w:fldCharType="separate"/>
      </w:r>
      <w:r w:rsidRPr="006D0257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46B56369" w14:textId="502B758D" w:rsidR="006D0257" w:rsidRDefault="006D0257">
      <w:pPr>
        <w:pStyle w:val="TOC1"/>
        <w:tabs>
          <w:tab w:val="right" w:leader="dot" w:pos="9623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val="en-US"/>
          <w14:ligatures w14:val="standardContextual"/>
        </w:rPr>
      </w:pPr>
      <w:r w:rsidRPr="006D0257">
        <w:rPr>
          <w:bCs w:val="0"/>
          <w:noProof/>
          <w:lang w:val="en-US" w:bidi="he-IL"/>
        </w:rPr>
        <w:t>3.</w:t>
      </w:r>
      <w:r w:rsidRPr="006D0257">
        <w:rPr>
          <w:rFonts w:cs="Calibri"/>
          <w:noProof/>
          <w:lang w:val="en-US" w:bidi="he-IL"/>
        </w:rPr>
        <w:t xml:space="preserve"> Component Specifications</w:t>
      </w:r>
      <w:r w:rsidRPr="006D0257">
        <w:rPr>
          <w:noProof/>
          <w:lang w:val="en-US"/>
        </w:rPr>
        <w:tab/>
      </w:r>
      <w:r>
        <w:rPr>
          <w:noProof/>
        </w:rPr>
        <w:fldChar w:fldCharType="begin"/>
      </w:r>
      <w:r w:rsidRPr="006D0257">
        <w:rPr>
          <w:noProof/>
          <w:lang w:val="en-US"/>
        </w:rPr>
        <w:instrText xml:space="preserve"> PAGEREF _Toc200987493 \h </w:instrText>
      </w:r>
      <w:r>
        <w:rPr>
          <w:noProof/>
        </w:rPr>
      </w:r>
      <w:r>
        <w:rPr>
          <w:noProof/>
        </w:rPr>
        <w:fldChar w:fldCharType="separate"/>
      </w:r>
      <w:r w:rsidRPr="006D0257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37B38F75" w14:textId="6F5CD360" w:rsidR="006D0257" w:rsidRDefault="006D025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US"/>
          <w14:ligatures w14:val="standardContextual"/>
        </w:rPr>
      </w:pPr>
      <w:r w:rsidRPr="006D0257">
        <w:rPr>
          <w:noProof/>
          <w:lang w:val="en-US" w:bidi="he-IL"/>
        </w:rPr>
        <w:t>3.1. Functional Specifications</w:t>
      </w:r>
      <w:r w:rsidRPr="006D0257">
        <w:rPr>
          <w:noProof/>
          <w:lang w:val="en-US"/>
        </w:rPr>
        <w:tab/>
      </w:r>
      <w:r>
        <w:rPr>
          <w:noProof/>
        </w:rPr>
        <w:fldChar w:fldCharType="begin"/>
      </w:r>
      <w:r w:rsidRPr="006D0257">
        <w:rPr>
          <w:noProof/>
          <w:lang w:val="en-US"/>
        </w:rPr>
        <w:instrText xml:space="preserve"> PAGEREF _Toc200987494 \h </w:instrText>
      </w:r>
      <w:r>
        <w:rPr>
          <w:noProof/>
        </w:rPr>
      </w:r>
      <w:r>
        <w:rPr>
          <w:noProof/>
        </w:rPr>
        <w:fldChar w:fldCharType="separate"/>
      </w:r>
      <w:r w:rsidRPr="006D0257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7E934CF3" w14:textId="161F9B36" w:rsidR="006D0257" w:rsidRPr="008B67E5" w:rsidRDefault="006D0257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/>
          <w14:ligatures w14:val="standardContextual"/>
        </w:rPr>
      </w:pPr>
      <w:r w:rsidRPr="008B67E5">
        <w:rPr>
          <w:noProof/>
          <w:lang w:val="fr-FR" w:bidi="he-IL"/>
        </w:rPr>
        <w:t>3.1.1. Device Templates</w:t>
      </w:r>
      <w:r w:rsidRPr="008B67E5">
        <w:rPr>
          <w:noProof/>
          <w:lang w:val="fr-FR"/>
        </w:rPr>
        <w:tab/>
      </w:r>
      <w:r>
        <w:rPr>
          <w:noProof/>
        </w:rPr>
        <w:fldChar w:fldCharType="begin"/>
      </w:r>
      <w:r w:rsidRPr="008B67E5">
        <w:rPr>
          <w:noProof/>
          <w:lang w:val="fr-FR"/>
        </w:rPr>
        <w:instrText xml:space="preserve"> PAGEREF _Toc200987495 \h </w:instrText>
      </w:r>
      <w:r>
        <w:rPr>
          <w:noProof/>
        </w:rPr>
      </w:r>
      <w:r>
        <w:rPr>
          <w:noProof/>
        </w:rPr>
        <w:fldChar w:fldCharType="separate"/>
      </w:r>
      <w:r w:rsidRPr="008B67E5">
        <w:rPr>
          <w:noProof/>
          <w:lang w:val="fr-FR"/>
        </w:rPr>
        <w:t>12</w:t>
      </w:r>
      <w:r>
        <w:rPr>
          <w:noProof/>
        </w:rPr>
        <w:fldChar w:fldCharType="end"/>
      </w:r>
    </w:p>
    <w:p w14:paraId="73FBF11F" w14:textId="5DE1DFE3" w:rsidR="006D0257" w:rsidRPr="008B67E5" w:rsidRDefault="006D0257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/>
          <w14:ligatures w14:val="standardContextual"/>
        </w:rPr>
      </w:pPr>
      <w:r w:rsidRPr="008B67E5">
        <w:rPr>
          <w:noProof/>
          <w:lang w:val="fr-FR" w:bidi="he-IL"/>
        </w:rPr>
        <w:t>3.1.2. Auto Export Media Device Configuration</w:t>
      </w:r>
      <w:r w:rsidRPr="008B67E5">
        <w:rPr>
          <w:noProof/>
          <w:lang w:val="fr-FR"/>
        </w:rPr>
        <w:tab/>
      </w:r>
      <w:r>
        <w:rPr>
          <w:noProof/>
        </w:rPr>
        <w:fldChar w:fldCharType="begin"/>
      </w:r>
      <w:r w:rsidRPr="008B67E5">
        <w:rPr>
          <w:noProof/>
          <w:lang w:val="fr-FR"/>
        </w:rPr>
        <w:instrText xml:space="preserve"> PAGEREF _Toc200987496 \h </w:instrText>
      </w:r>
      <w:r>
        <w:rPr>
          <w:noProof/>
        </w:rPr>
      </w:r>
      <w:r>
        <w:rPr>
          <w:noProof/>
        </w:rPr>
        <w:fldChar w:fldCharType="separate"/>
      </w:r>
      <w:r w:rsidRPr="008B67E5">
        <w:rPr>
          <w:noProof/>
          <w:lang w:val="fr-FR"/>
        </w:rPr>
        <w:t>12</w:t>
      </w:r>
      <w:r>
        <w:rPr>
          <w:noProof/>
        </w:rPr>
        <w:fldChar w:fldCharType="end"/>
      </w:r>
    </w:p>
    <w:p w14:paraId="235E335E" w14:textId="0F4E2ADB" w:rsidR="006D0257" w:rsidRDefault="006D0257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6D0257">
        <w:rPr>
          <w:noProof/>
          <w:lang w:val="en-US" w:bidi="he-IL"/>
        </w:rPr>
        <w:t>3.1.3. Secure Node Configuration</w:t>
      </w:r>
      <w:r w:rsidRPr="006D0257">
        <w:rPr>
          <w:noProof/>
          <w:lang w:val="en-US"/>
        </w:rPr>
        <w:tab/>
      </w:r>
      <w:r>
        <w:rPr>
          <w:noProof/>
        </w:rPr>
        <w:fldChar w:fldCharType="begin"/>
      </w:r>
      <w:r w:rsidRPr="006D0257">
        <w:rPr>
          <w:noProof/>
          <w:lang w:val="en-US"/>
        </w:rPr>
        <w:instrText xml:space="preserve"> PAGEREF _Toc200987497 \h </w:instrText>
      </w:r>
      <w:r>
        <w:rPr>
          <w:noProof/>
        </w:rPr>
      </w:r>
      <w:r>
        <w:rPr>
          <w:noProof/>
        </w:rPr>
        <w:fldChar w:fldCharType="separate"/>
      </w:r>
      <w:r w:rsidRPr="006D0257">
        <w:rPr>
          <w:noProof/>
          <w:lang w:val="en-US"/>
        </w:rPr>
        <w:t>13</w:t>
      </w:r>
      <w:r>
        <w:rPr>
          <w:noProof/>
        </w:rPr>
        <w:fldChar w:fldCharType="end"/>
      </w:r>
    </w:p>
    <w:p w14:paraId="6FE54F6C" w14:textId="6CD80390" w:rsidR="006D0257" w:rsidRDefault="006D025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US"/>
          <w14:ligatures w14:val="standardContextual"/>
        </w:rPr>
      </w:pPr>
      <w:r w:rsidRPr="006D0257">
        <w:rPr>
          <w:noProof/>
          <w:lang w:val="en-US" w:bidi="he-IL"/>
        </w:rPr>
        <w:t>3.2. Essential Specifications</w:t>
      </w:r>
      <w:r w:rsidRPr="006D0257">
        <w:rPr>
          <w:noProof/>
          <w:lang w:val="en-US"/>
        </w:rPr>
        <w:tab/>
      </w:r>
      <w:r>
        <w:rPr>
          <w:noProof/>
        </w:rPr>
        <w:fldChar w:fldCharType="begin"/>
      </w:r>
      <w:r w:rsidRPr="006D0257">
        <w:rPr>
          <w:noProof/>
          <w:lang w:val="en-US"/>
        </w:rPr>
        <w:instrText xml:space="preserve"> PAGEREF _Toc200987498 \h </w:instrText>
      </w:r>
      <w:r>
        <w:rPr>
          <w:noProof/>
        </w:rPr>
      </w:r>
      <w:r>
        <w:rPr>
          <w:noProof/>
        </w:rPr>
        <w:fldChar w:fldCharType="separate"/>
      </w:r>
      <w:r w:rsidRPr="006D0257">
        <w:rPr>
          <w:noProof/>
          <w:lang w:val="en-US"/>
        </w:rPr>
        <w:t>17</w:t>
      </w:r>
      <w:r>
        <w:rPr>
          <w:noProof/>
        </w:rPr>
        <w:fldChar w:fldCharType="end"/>
      </w:r>
    </w:p>
    <w:p w14:paraId="4B24DDDE" w14:textId="4C0D4898" w:rsidR="006D0257" w:rsidRDefault="006D025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US"/>
          <w14:ligatures w14:val="standardContextual"/>
        </w:rPr>
      </w:pPr>
      <w:r w:rsidRPr="006D0257">
        <w:rPr>
          <w:noProof/>
          <w:lang w:val="en-US" w:bidi="he-IL"/>
        </w:rPr>
        <w:t>3.3. Non Functional Specifications</w:t>
      </w:r>
      <w:r w:rsidRPr="006D0257">
        <w:rPr>
          <w:noProof/>
          <w:lang w:val="en-US"/>
        </w:rPr>
        <w:tab/>
      </w:r>
      <w:r>
        <w:rPr>
          <w:noProof/>
        </w:rPr>
        <w:fldChar w:fldCharType="begin"/>
      </w:r>
      <w:r w:rsidRPr="006D0257">
        <w:rPr>
          <w:noProof/>
          <w:lang w:val="en-US"/>
        </w:rPr>
        <w:instrText xml:space="preserve"> PAGEREF _Toc200987499 \h </w:instrText>
      </w:r>
      <w:r>
        <w:rPr>
          <w:noProof/>
        </w:rPr>
      </w:r>
      <w:r>
        <w:rPr>
          <w:noProof/>
        </w:rPr>
        <w:fldChar w:fldCharType="separate"/>
      </w:r>
      <w:r w:rsidRPr="006D0257">
        <w:rPr>
          <w:noProof/>
          <w:lang w:val="en-US"/>
        </w:rPr>
        <w:t>17</w:t>
      </w:r>
      <w:r>
        <w:rPr>
          <w:noProof/>
        </w:rPr>
        <w:fldChar w:fldCharType="end"/>
      </w:r>
    </w:p>
    <w:p w14:paraId="60605C65" w14:textId="43AA70FF" w:rsidR="006D0257" w:rsidRDefault="006D0257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US"/>
          <w14:ligatures w14:val="standardContextual"/>
        </w:rPr>
      </w:pPr>
      <w:r w:rsidRPr="006D0257">
        <w:rPr>
          <w:noProof/>
          <w:lang w:val="en-US" w:bidi="he-IL"/>
        </w:rPr>
        <w:t>3.4. Compliance Specifications</w:t>
      </w:r>
      <w:r w:rsidRPr="006D0257">
        <w:rPr>
          <w:noProof/>
          <w:lang w:val="en-US"/>
        </w:rPr>
        <w:tab/>
      </w:r>
      <w:r>
        <w:rPr>
          <w:noProof/>
        </w:rPr>
        <w:fldChar w:fldCharType="begin"/>
      </w:r>
      <w:r w:rsidRPr="006D0257">
        <w:rPr>
          <w:noProof/>
          <w:lang w:val="en-US"/>
        </w:rPr>
        <w:instrText xml:space="preserve"> PAGEREF _Toc200987500 \h </w:instrText>
      </w:r>
      <w:r>
        <w:rPr>
          <w:noProof/>
        </w:rPr>
      </w:r>
      <w:r>
        <w:rPr>
          <w:noProof/>
        </w:rPr>
        <w:fldChar w:fldCharType="separate"/>
      </w:r>
      <w:r w:rsidRPr="006D0257">
        <w:rPr>
          <w:noProof/>
          <w:lang w:val="en-US"/>
        </w:rPr>
        <w:t>17</w:t>
      </w:r>
      <w:r>
        <w:rPr>
          <w:noProof/>
        </w:rPr>
        <w:fldChar w:fldCharType="end"/>
      </w:r>
    </w:p>
    <w:p w14:paraId="6BC58B38" w14:textId="48D9D162" w:rsidR="006D0257" w:rsidRDefault="006D0257">
      <w:pPr>
        <w:pStyle w:val="TOC1"/>
        <w:tabs>
          <w:tab w:val="right" w:leader="dot" w:pos="9623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val="en-US"/>
          <w14:ligatures w14:val="standardContextual"/>
        </w:rPr>
      </w:pPr>
      <w:r w:rsidRPr="002A6B15">
        <w:rPr>
          <w:bCs w:val="0"/>
          <w:noProof/>
          <w:lang w:bidi="he-IL"/>
        </w:rPr>
        <w:t>4.</w:t>
      </w:r>
      <w:r w:rsidRPr="002A6B15">
        <w:rPr>
          <w:rFonts w:cs="Calibri"/>
          <w:noProof/>
          <w:lang w:bidi="he-IL"/>
        </w:rPr>
        <w:t xml:space="preserve"> Component  Trace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87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47ADF34" w14:textId="74309804" w:rsidR="006D0257" w:rsidRDefault="006D0257">
      <w:pPr>
        <w:pStyle w:val="TOC1"/>
        <w:tabs>
          <w:tab w:val="right" w:leader="dot" w:pos="9623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val="en-US"/>
          <w14:ligatures w14:val="standardContextual"/>
        </w:rPr>
      </w:pPr>
      <w:r w:rsidRPr="002A6B15">
        <w:rPr>
          <w:bCs w:val="0"/>
          <w:noProof/>
          <w:lang w:bidi="he-IL"/>
        </w:rPr>
        <w:t>5.</w:t>
      </w:r>
      <w:r w:rsidRPr="002A6B15">
        <w:rPr>
          <w:rFonts w:cs="Calibri"/>
          <w:noProof/>
          <w:lang w:bidi="he-IL"/>
        </w:rPr>
        <w:t xml:space="preserve"> 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987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BFD406A" w14:textId="48D18B1B" w:rsidR="00103227" w:rsidRDefault="00C24E8B" w:rsidP="00BA413C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bookmarkEnd w:id="0"/>
    <w:bookmarkEnd w:id="1"/>
    <w:p w14:paraId="2D9CDA08" w14:textId="77777777" w:rsidR="007E1664" w:rsidRDefault="007E1664" w:rsidP="00FD7542">
      <w:pPr>
        <w:rPr>
          <w:lang w:val="en-GB"/>
        </w:rPr>
      </w:pPr>
    </w:p>
    <w:p w14:paraId="75652F3B" w14:textId="624D0A09" w:rsidR="007E1664" w:rsidRPr="00C10CCD" w:rsidRDefault="006D0257" w:rsidP="00872EF0">
      <w:pPr>
        <w:pStyle w:val="Heading1"/>
        <w:rPr>
          <w:rFonts w:cs="Calibri"/>
          <w:lang w:eastAsia="en-US" w:bidi="he-IL"/>
        </w:rPr>
      </w:pPr>
      <w:bookmarkStart w:id="2" w:name="_Toc200987487"/>
      <w:r>
        <w:rPr>
          <w:rFonts w:cs="Calibri"/>
          <w:lang w:eastAsia="en-US" w:bidi="he-IL"/>
        </w:rPr>
        <w:lastRenderedPageBreak/>
        <w:t>Introduction</w:t>
      </w:r>
      <w:bookmarkEnd w:id="2"/>
    </w:p>
    <w:p w14:paraId="6BA393E1" w14:textId="77777777" w:rsidR="00103227" w:rsidRDefault="00103227">
      <w:pPr>
        <w:rPr>
          <w:rFonts w:eastAsia="Calibri" w:cs="Arial"/>
          <w:lang w:val="en-US" w:bidi="he-IL"/>
        </w:rPr>
      </w:pPr>
    </w:p>
    <w:p w14:paraId="7D6D0DEE" w14:textId="0BB9AE40" w:rsidR="007E1664" w:rsidRPr="00C10CCD" w:rsidRDefault="006D0257" w:rsidP="00872EF0">
      <w:pPr>
        <w:pStyle w:val="Heading2"/>
        <w:rPr>
          <w:rFonts w:cs="Calibri"/>
          <w:lang w:eastAsia="en-US" w:bidi="he-IL"/>
        </w:rPr>
      </w:pPr>
      <w:bookmarkStart w:id="3" w:name="_Toc200987488"/>
      <w:r>
        <w:rPr>
          <w:rFonts w:cs="Calibri"/>
          <w:lang w:eastAsia="en-US" w:bidi="he-IL"/>
        </w:rPr>
        <w:t>Purpose</w:t>
      </w:r>
      <w:bookmarkEnd w:id="3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10"/>
        <w:gridCol w:w="9129"/>
      </w:tblGrid>
      <w:tr w:rsidR="00103227" w:rsidRPr="008B67E5" w14:paraId="22D1C7DD" w14:textId="77777777" w:rsidTr="005F3745">
        <w:tc>
          <w:tcPr>
            <w:tcW w:w="910" w:type="dxa"/>
          </w:tcPr>
          <w:p w14:paraId="55496636" w14:textId="6C0928CD" w:rsidR="007E1664" w:rsidRPr="006D0257" w:rsidRDefault="006D0257" w:rsidP="006D0257">
            <w:pPr>
              <w:pStyle w:val="ReqIDHidden"/>
              <w:rPr>
                <w:lang w:bidi="he-IL"/>
              </w:rPr>
            </w:pPr>
            <w:r w:rsidRPr="006D0257">
              <w:rPr>
                <w:lang w:bidi="he-IL"/>
              </w:rPr>
              <w:t xml:space="preserve">INFO </w:t>
            </w:r>
            <w:r w:rsidRPr="006D0257">
              <w:rPr>
                <w:rFonts w:eastAsia="Calibri"/>
                <w:lang w:bidi="he-IL"/>
              </w:rPr>
              <w:t xml:space="preserve">80848 </w:t>
            </w:r>
          </w:p>
          <w:p w14:paraId="7BE2F8B6" w14:textId="77777777" w:rsidR="007E1664" w:rsidRPr="006D0257" w:rsidRDefault="00C24E8B" w:rsidP="006D0257">
            <w:pPr>
              <w:pStyle w:val="ReqIDHidden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4D6C48D1" w14:textId="2597DB10" w:rsidR="007E1664" w:rsidRPr="006D0257" w:rsidRDefault="006D0257" w:rsidP="006D0257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38E3FF75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Purpose</w:t>
            </w:r>
          </w:p>
          <w:p w14:paraId="4E324694" w14:textId="363C0DA3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Model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G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proofErr w:type="gramStart"/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</w:t>
            </w:r>
            <w:proofErr w:type="gramEnd"/>
            <w:r>
              <w:rPr>
                <w:rFonts w:eastAsia="Calibri" w:cs="Arial"/>
                <w:color w:val="0B5ED7"/>
                <w:lang w:val="en-US" w:bidi="he-IL"/>
              </w:rPr>
              <w:t>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]</w:t>
            </w:r>
          </w:p>
          <w:p w14:paraId="79CA6EA2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Krishnakumar, Ashwin </w:t>
            </w:r>
            <w:r>
              <w:rPr>
                <w:rFonts w:eastAsia="Calibri"/>
                <w:lang w:bidi="he-IL"/>
              </w:rPr>
              <w:t>(ing02466) on 2020-05-21 12:10:50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Nalwaya, Shailendra (ing12412) on 2020-05-21 10:37:06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Aithal K, Adhish (310211266) on 2020-05-21 09:35:55 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66033901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24AEDAD1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630D5CA4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eastAsia="Calibri" w:cs="Calibri"/>
                <w:szCs w:val="22"/>
                <w:lang w:val="en-US" w:bidi="he-IL"/>
              </w:rPr>
              <w:t>The purpose of this document is to describe the Component requirements of DICOM Config Tool</w:t>
            </w:r>
          </w:p>
          <w:p w14:paraId="12A7DBD1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4CA8AB67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7DC47D62" w14:textId="366F2181" w:rsidR="007E1664" w:rsidRPr="00EB414D" w:rsidRDefault="007E1664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</w:p>
          <w:p w14:paraId="760B192D" w14:textId="77777777" w:rsidR="007E1664" w:rsidRPr="001A46FC" w:rsidRDefault="007E1664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</w:tbl>
    <w:p w14:paraId="64ED2E24" w14:textId="77777777" w:rsidR="00103227" w:rsidRDefault="00103227">
      <w:pPr>
        <w:rPr>
          <w:rFonts w:eastAsia="Calibri" w:cs="Arial"/>
          <w:lang w:val="en-US" w:bidi="he-IL"/>
        </w:rPr>
      </w:pPr>
    </w:p>
    <w:p w14:paraId="7A101881" w14:textId="33219EBE" w:rsidR="007E1664" w:rsidRPr="00C10CCD" w:rsidRDefault="006D0257" w:rsidP="00872EF0">
      <w:pPr>
        <w:pStyle w:val="Heading2"/>
        <w:rPr>
          <w:rFonts w:cs="Calibri"/>
          <w:lang w:eastAsia="en-US" w:bidi="he-IL"/>
        </w:rPr>
      </w:pPr>
      <w:bookmarkStart w:id="4" w:name="_Toc200987489"/>
      <w:r>
        <w:rPr>
          <w:rFonts w:cs="Calibri"/>
          <w:lang w:eastAsia="en-US" w:bidi="he-IL"/>
        </w:rPr>
        <w:t>Scope</w:t>
      </w:r>
      <w:bookmarkEnd w:id="4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10"/>
        <w:gridCol w:w="9129"/>
      </w:tblGrid>
      <w:tr w:rsidR="00103227" w:rsidRPr="008B67E5" w14:paraId="5897F39D" w14:textId="77777777" w:rsidTr="005F3745">
        <w:tc>
          <w:tcPr>
            <w:tcW w:w="910" w:type="dxa"/>
          </w:tcPr>
          <w:p w14:paraId="0705992D" w14:textId="664EE81D" w:rsidR="007E1664" w:rsidRPr="006D0257" w:rsidRDefault="006D0257" w:rsidP="006D0257">
            <w:pPr>
              <w:pStyle w:val="ReqIDHidden"/>
              <w:rPr>
                <w:lang w:bidi="he-IL"/>
              </w:rPr>
            </w:pPr>
            <w:r w:rsidRPr="006D0257">
              <w:rPr>
                <w:lang w:bidi="he-IL"/>
              </w:rPr>
              <w:t xml:space="preserve">INFO </w:t>
            </w:r>
            <w:r w:rsidRPr="006D0257">
              <w:rPr>
                <w:rFonts w:eastAsia="Calibri"/>
                <w:lang w:bidi="he-IL"/>
              </w:rPr>
              <w:t xml:space="preserve">80741 </w:t>
            </w:r>
          </w:p>
          <w:p w14:paraId="7CD1F4FD" w14:textId="77777777" w:rsidR="007E1664" w:rsidRPr="006D0257" w:rsidRDefault="00C24E8B" w:rsidP="006D0257">
            <w:pPr>
              <w:pStyle w:val="ReqIDHidden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1DB07D1B" w14:textId="3C3E9057" w:rsidR="007E1664" w:rsidRPr="006D0257" w:rsidRDefault="006D0257" w:rsidP="006D0257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58136BAD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cope</w:t>
            </w:r>
          </w:p>
          <w:p w14:paraId="16BC3D91" w14:textId="386A10CD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Model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G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proofErr w:type="gramStart"/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</w:t>
            </w:r>
            <w:proofErr w:type="gramEnd"/>
            <w:r>
              <w:rPr>
                <w:rFonts w:eastAsia="Calibri" w:cs="Arial"/>
                <w:color w:val="0B5ED7"/>
                <w:lang w:val="en-US" w:bidi="he-IL"/>
              </w:rPr>
              <w:t>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]</w:t>
            </w:r>
          </w:p>
          <w:p w14:paraId="4E92A576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Krishnakumar, Ashwin (ing02466) on 2020-05-21 12:10:53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 xml:space="preserve">Bulk Transitions Signed by: Nalwaya, Shailendra (ing12412) on </w:t>
            </w:r>
            <w:r>
              <w:rPr>
                <w:rFonts w:eastAsia="Calibri"/>
                <w:lang w:bidi="he-IL"/>
              </w:rPr>
              <w:t>2020-05-21 10:37:12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Aithal K, Adhish (310211266) on 2020-05-21 09:35:58 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6AE28C23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1027069D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44357E17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eastAsia="Calibri" w:cs="Calibri"/>
                <w:szCs w:val="22"/>
                <w:lang w:val="en-US" w:bidi="he-IL"/>
              </w:rPr>
              <w:t>This document covers the Functional and UI requirements of DICOM Config Tool</w:t>
            </w:r>
            <w:r>
              <w:rPr>
                <w:rFonts w:eastAsia="Calibri" w:cs="Calibri"/>
                <w:color w:val="1F497D"/>
                <w:szCs w:val="22"/>
                <w:lang w:val="en-US" w:bidi="he-IL"/>
              </w:rPr>
              <w:t> </w:t>
            </w:r>
          </w:p>
          <w:p w14:paraId="53331604" w14:textId="77777777" w:rsidR="00103227" w:rsidRDefault="00C24E8B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 </w:t>
            </w:r>
          </w:p>
          <w:p w14:paraId="69E0733D" w14:textId="77777777" w:rsidR="00103227" w:rsidRDefault="00C24E8B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  </w:t>
            </w:r>
          </w:p>
          <w:p w14:paraId="62B1D88E" w14:textId="77777777" w:rsidR="00103227" w:rsidRDefault="00C24E8B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  </w:t>
            </w:r>
          </w:p>
          <w:p w14:paraId="5BCDA0EB" w14:textId="77777777" w:rsidR="00103227" w:rsidRDefault="00C24E8B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  </w:t>
            </w:r>
          </w:p>
          <w:p w14:paraId="7AA32F55" w14:textId="77777777" w:rsidR="00103227" w:rsidRDefault="00C24E8B">
            <w:pPr>
              <w:ind w:left="57"/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  </w:t>
            </w:r>
          </w:p>
          <w:p w14:paraId="615BD985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1BB4B715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7EE06C74" w14:textId="7C2B8144" w:rsidR="007E1664" w:rsidRPr="00EB414D" w:rsidRDefault="007E1664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</w:p>
          <w:p w14:paraId="02AD9774" w14:textId="77777777" w:rsidR="007E1664" w:rsidRPr="001A46FC" w:rsidRDefault="007E1664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</w:tbl>
    <w:p w14:paraId="5869A9E6" w14:textId="77777777" w:rsidR="00103227" w:rsidRDefault="00103227">
      <w:pPr>
        <w:rPr>
          <w:rFonts w:eastAsia="Calibri" w:cs="Arial"/>
          <w:lang w:val="en-US" w:bidi="he-IL"/>
        </w:rPr>
      </w:pPr>
    </w:p>
    <w:p w14:paraId="68A7C18E" w14:textId="0EB38206" w:rsidR="007E1664" w:rsidRPr="00C10CCD" w:rsidRDefault="006D0257" w:rsidP="00872EF0">
      <w:pPr>
        <w:pStyle w:val="Heading2"/>
        <w:rPr>
          <w:rFonts w:cs="Calibri"/>
          <w:lang w:eastAsia="en-US" w:bidi="he-IL"/>
        </w:rPr>
      </w:pPr>
      <w:bookmarkStart w:id="5" w:name="_Toc200987490"/>
      <w:r>
        <w:rPr>
          <w:rFonts w:cs="Calibri"/>
          <w:lang w:eastAsia="en-US" w:bidi="he-IL"/>
        </w:rPr>
        <w:t>References</w:t>
      </w:r>
      <w:bookmarkEnd w:id="5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10"/>
        <w:gridCol w:w="9129"/>
      </w:tblGrid>
      <w:tr w:rsidR="00103227" w14:paraId="25FFFDFB" w14:textId="77777777" w:rsidTr="005F3745">
        <w:tc>
          <w:tcPr>
            <w:tcW w:w="910" w:type="dxa"/>
          </w:tcPr>
          <w:p w14:paraId="071421DB" w14:textId="1C9B73AC" w:rsidR="007E1664" w:rsidRPr="006D0257" w:rsidRDefault="006D0257" w:rsidP="006D0257">
            <w:pPr>
              <w:pStyle w:val="ReqIDHidden"/>
              <w:rPr>
                <w:lang w:bidi="he-IL"/>
              </w:rPr>
            </w:pPr>
            <w:r w:rsidRPr="006D0257">
              <w:rPr>
                <w:lang w:bidi="he-IL"/>
              </w:rPr>
              <w:t xml:space="preserve">INFO </w:t>
            </w:r>
            <w:r w:rsidRPr="006D0257">
              <w:rPr>
                <w:rFonts w:eastAsia="Calibri"/>
                <w:lang w:bidi="he-IL"/>
              </w:rPr>
              <w:t xml:space="preserve">98089 </w:t>
            </w:r>
          </w:p>
          <w:p w14:paraId="2A63766C" w14:textId="77777777" w:rsidR="007E1664" w:rsidRPr="006D0257" w:rsidRDefault="00C24E8B" w:rsidP="006D0257">
            <w:pPr>
              <w:pStyle w:val="ReqIDHidden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44C2D8FD" w14:textId="5A8DD13E" w:rsidR="007E1664" w:rsidRPr="006D0257" w:rsidRDefault="006D0257" w:rsidP="006D0257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7D21F4F1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References_Voxel</w:t>
            </w:r>
          </w:p>
          <w:p w14:paraId="020B2DE4" w14:textId="78E17A69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Model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G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proofErr w:type="gramStart"/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</w:t>
            </w:r>
            <w:proofErr w:type="gramEnd"/>
            <w:r>
              <w:rPr>
                <w:rFonts w:eastAsia="Calibri" w:cs="Arial"/>
                <w:color w:val="0B5ED7"/>
                <w:lang w:val="en-US" w:bidi="he-IL"/>
              </w:rPr>
              <w:t>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]</w:t>
            </w:r>
          </w:p>
          <w:p w14:paraId="01EC3E5A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C, Arun (320177396) on </w:t>
            </w:r>
            <w:r>
              <w:rPr>
                <w:rFonts w:eastAsia="Calibri"/>
                <w:lang w:bidi="he-IL"/>
              </w:rPr>
              <w:t>2025-06-03 06:59:31 Meaning: QA Approved - (QA) Signed by: Nalwaya, Shailendra (ing12412) on 2025-06-03 03:07:47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Singh, Prashant (320041288) on 2025-06-02 18:56:54 Meaning: SME Approved - (Technical)</w:t>
            </w:r>
          </w:p>
          <w:p w14:paraId="5F20B0DA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042D87D7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tbl>
            <w:tblPr>
              <w:tblW w:w="883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4"/>
              <w:gridCol w:w="1199"/>
              <w:gridCol w:w="1740"/>
              <w:gridCol w:w="3929"/>
              <w:gridCol w:w="910"/>
            </w:tblGrid>
            <w:tr w:rsidR="006D0257" w14:paraId="089E6917" w14:textId="77777777" w:rsidTr="002A5888">
              <w:trPr>
                <w:trHeight w:val="270"/>
              </w:trPr>
              <w:tc>
                <w:tcPr>
                  <w:tcW w:w="1054" w:type="dxa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  <w:shd w:val="clear" w:color="auto" w:fill="C8C8C8"/>
                </w:tcPr>
                <w:p w14:paraId="7D4A7DD2" w14:textId="77777777" w:rsidR="006D0257" w:rsidRDefault="006D0257" w:rsidP="006D0257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FFFFFF"/>
                      <w:szCs w:val="22"/>
                      <w:lang w:val="en-US" w:bidi="he-IL"/>
                    </w:rPr>
                    <w:lastRenderedPageBreak/>
                    <w:t> Reference</w:t>
                  </w:r>
                </w:p>
              </w:tc>
              <w:tc>
                <w:tcPr>
                  <w:tcW w:w="1199" w:type="dxa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  <w:shd w:val="clear" w:color="auto" w:fill="C8C8C8"/>
                </w:tcPr>
                <w:p w14:paraId="2DC9D32E" w14:textId="77777777" w:rsidR="006D0257" w:rsidRDefault="006D0257" w:rsidP="006D0257">
                  <w:pPr>
                    <w:rPr>
                      <w:rFonts w:eastAsia="Calibri" w:cs="Arial"/>
                      <w:lang w:val="en-US" w:bidi="he-IL"/>
                    </w:rPr>
                  </w:pPr>
                  <w:proofErr w:type="spellStart"/>
                  <w:r>
                    <w:rPr>
                      <w:rFonts w:eastAsia="Calibri" w:cs="Calibri"/>
                      <w:b/>
                      <w:bCs/>
                      <w:color w:val="FFFFFF"/>
                      <w:szCs w:val="22"/>
                      <w:lang w:val="en-US" w:bidi="he-IL"/>
                    </w:rPr>
                    <w:t>Doc.Number</w:t>
                  </w:r>
                  <w:proofErr w:type="spellEnd"/>
                </w:p>
              </w:tc>
              <w:tc>
                <w:tcPr>
                  <w:tcW w:w="1740" w:type="dxa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  <w:shd w:val="clear" w:color="auto" w:fill="C8C8C8"/>
                </w:tcPr>
                <w:p w14:paraId="32B76926" w14:textId="77777777" w:rsidR="006D0257" w:rsidRDefault="006D0257" w:rsidP="006D0257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FFFFFF"/>
                      <w:szCs w:val="22"/>
                      <w:lang w:val="en-US" w:bidi="he-IL"/>
                    </w:rPr>
                    <w:t>Author</w:t>
                  </w:r>
                </w:p>
              </w:tc>
              <w:tc>
                <w:tcPr>
                  <w:tcW w:w="3929" w:type="dxa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  <w:shd w:val="clear" w:color="auto" w:fill="C8C8C8"/>
                </w:tcPr>
                <w:p w14:paraId="41499DB0" w14:textId="77777777" w:rsidR="006D0257" w:rsidRDefault="006D0257" w:rsidP="006D0257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FFFFFF"/>
                      <w:szCs w:val="22"/>
                      <w:lang w:val="en-US" w:bidi="he-IL"/>
                    </w:rPr>
                    <w:t>Title</w:t>
                  </w:r>
                </w:p>
              </w:tc>
              <w:tc>
                <w:tcPr>
                  <w:tcW w:w="910" w:type="dxa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  <w:shd w:val="clear" w:color="auto" w:fill="C8C8C8"/>
                </w:tcPr>
                <w:p w14:paraId="40333C55" w14:textId="77777777" w:rsidR="006D0257" w:rsidRDefault="006D0257" w:rsidP="006D0257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b/>
                      <w:bCs/>
                      <w:color w:val="FFFFFF"/>
                      <w:szCs w:val="22"/>
                      <w:lang w:val="en-US" w:bidi="he-IL"/>
                    </w:rPr>
                    <w:t>Revision</w:t>
                  </w:r>
                </w:p>
              </w:tc>
            </w:tr>
            <w:tr w:rsidR="006D0257" w14:paraId="7AFBF957" w14:textId="77777777" w:rsidTr="002A5888">
              <w:trPr>
                <w:trHeight w:val="510"/>
              </w:trPr>
              <w:tc>
                <w:tcPr>
                  <w:tcW w:w="1054" w:type="dxa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</w:tcPr>
                <w:p w14:paraId="40325386" w14:textId="77777777" w:rsidR="006D0257" w:rsidRDefault="006D0257" w:rsidP="006D0257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szCs w:val="22"/>
                      <w:lang w:val="en-US" w:bidi="he-IL"/>
                    </w:rPr>
                    <w:t>[1]</w:t>
                  </w:r>
                </w:p>
              </w:tc>
              <w:tc>
                <w:tcPr>
                  <w:tcW w:w="1199" w:type="dxa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</w:tcPr>
                <w:p w14:paraId="65BB100C" w14:textId="77777777" w:rsidR="006D0257" w:rsidRDefault="006D0257" w:rsidP="006D0257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szCs w:val="22"/>
                      <w:lang w:val="en-US" w:bidi="he-IL"/>
                    </w:rPr>
                    <w:t>D002015285</w:t>
                  </w:r>
                </w:p>
              </w:tc>
              <w:tc>
                <w:tcPr>
                  <w:tcW w:w="1740" w:type="dxa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</w:tcPr>
                <w:p w14:paraId="54638A6E" w14:textId="77777777" w:rsidR="006D0257" w:rsidRDefault="006D0257" w:rsidP="006D0257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Arial" w:eastAsia="Arial" w:hAnsi="Arial" w:cs="Arial"/>
                      <w:szCs w:val="22"/>
                      <w:lang w:val="en-US" w:bidi="he-IL"/>
                    </w:rPr>
                    <w:t>Chandralatha Channakeshava</w:t>
                  </w:r>
                </w:p>
              </w:tc>
              <w:tc>
                <w:tcPr>
                  <w:tcW w:w="3929" w:type="dxa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</w:tcPr>
                <w:p w14:paraId="09C27149" w14:textId="77777777" w:rsidR="006D0257" w:rsidRDefault="006D0257" w:rsidP="006D0257">
                  <w:pPr>
                    <w:rPr>
                      <w:rFonts w:eastAsia="Calibri" w:cs="Arial"/>
                      <w:lang w:val="en-US" w:bidi="he-IL"/>
                    </w:rPr>
                  </w:pPr>
                  <w:proofErr w:type="spellStart"/>
                  <w:r>
                    <w:rPr>
                      <w:rFonts w:eastAsia="Calibri" w:cs="Calibri"/>
                      <w:szCs w:val="22"/>
                      <w:lang w:val="en-US" w:bidi="he-IL"/>
                    </w:rPr>
                    <w:t>UserWorkflow</w:t>
                  </w:r>
                  <w:proofErr w:type="spellEnd"/>
                  <w:r>
                    <w:rPr>
                      <w:rFonts w:eastAsia="Calibri" w:cs="Calibri"/>
                      <w:szCs w:val="22"/>
                      <w:lang w:val="en-US" w:bidi="he-IL"/>
                    </w:rPr>
                    <w:t xml:space="preserve"> </w:t>
                  </w:r>
                  <w:proofErr w:type="spellStart"/>
                  <w:r>
                    <w:rPr>
                      <w:rFonts w:eastAsia="Calibri" w:cs="Calibri"/>
                      <w:szCs w:val="22"/>
                      <w:lang w:val="en-US" w:bidi="he-IL"/>
                    </w:rPr>
                    <w:t>SubSystem</w:t>
                  </w:r>
                  <w:proofErr w:type="spellEnd"/>
                  <w:r>
                    <w:rPr>
                      <w:rFonts w:eastAsia="Calibri" w:cs="Calibri"/>
                      <w:szCs w:val="22"/>
                      <w:lang w:val="en-US" w:bidi="he-IL"/>
                    </w:rPr>
                    <w:t xml:space="preserve"> Requirements (SSRQ)</w:t>
                  </w:r>
                </w:p>
              </w:tc>
              <w:tc>
                <w:tcPr>
                  <w:tcW w:w="910" w:type="dxa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</w:tcPr>
                <w:p w14:paraId="0380B066" w14:textId="77777777" w:rsidR="006D0257" w:rsidRDefault="006D0257" w:rsidP="006D0257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szCs w:val="22"/>
                      <w:lang w:val="en-US" w:bidi="he-IL"/>
                    </w:rPr>
                    <w:t>A</w:t>
                  </w:r>
                </w:p>
              </w:tc>
            </w:tr>
          </w:tbl>
          <w:p w14:paraId="04BE08BE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 w:rsidRPr="001A46F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US" w:bidi="he-IL"/>
              </w:rPr>
              <w:t>  </w:t>
            </w:r>
          </w:p>
          <w:p w14:paraId="09621687" w14:textId="77777777" w:rsidR="00103227" w:rsidRPr="001A46FC" w:rsidRDefault="00C24E8B">
            <w:pPr>
              <w:rPr>
                <w:rFonts w:eastAsia="Calibri" w:cs="Arial"/>
                <w:color w:val="000000" w:themeColor="text1"/>
                <w:lang w:val="en-US" w:bidi="he-IL"/>
              </w:rPr>
            </w:pPr>
            <w:r w:rsidRPr="001A46FC">
              <w:rPr>
                <w:rFonts w:eastAsia="Calibri" w:cs="Arial"/>
                <w:color w:val="000000" w:themeColor="text1"/>
                <w:lang w:val="en-US" w:bidi="he-IL"/>
              </w:rPr>
              <w:t>  </w:t>
            </w:r>
          </w:p>
          <w:p w14:paraId="1306E0AF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09E6506D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63A81793" w14:textId="12B1459C" w:rsidR="007E1664" w:rsidRPr="00EB414D" w:rsidRDefault="007E1664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</w:p>
          <w:p w14:paraId="429D4229" w14:textId="77777777" w:rsidR="007E1664" w:rsidRPr="001A46FC" w:rsidRDefault="007E1664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</w:tbl>
    <w:p w14:paraId="68BF4CEA" w14:textId="77777777" w:rsidR="00103227" w:rsidRDefault="00103227">
      <w:pPr>
        <w:rPr>
          <w:rFonts w:eastAsia="Calibri" w:cs="Arial"/>
          <w:lang w:val="en-US" w:bidi="he-IL"/>
        </w:rPr>
      </w:pPr>
    </w:p>
    <w:p w14:paraId="0DF698D5" w14:textId="2DC26709" w:rsidR="007E1664" w:rsidRPr="00C10CCD" w:rsidRDefault="006D0257" w:rsidP="00872EF0">
      <w:pPr>
        <w:pStyle w:val="Heading2"/>
        <w:rPr>
          <w:rFonts w:cs="Calibri"/>
          <w:lang w:eastAsia="en-US" w:bidi="he-IL"/>
        </w:rPr>
      </w:pPr>
      <w:bookmarkStart w:id="6" w:name="_Toc200987491"/>
      <w:r>
        <w:rPr>
          <w:rFonts w:cs="Calibri"/>
          <w:lang w:eastAsia="en-US" w:bidi="he-IL"/>
        </w:rPr>
        <w:t>Terms, Definitions and Abbreviations</w:t>
      </w:r>
      <w:bookmarkEnd w:id="6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10"/>
        <w:gridCol w:w="9129"/>
      </w:tblGrid>
      <w:tr w:rsidR="00103227" w14:paraId="2B97D818" w14:textId="77777777" w:rsidTr="005F3745">
        <w:tc>
          <w:tcPr>
            <w:tcW w:w="910" w:type="dxa"/>
          </w:tcPr>
          <w:p w14:paraId="1A3DFE72" w14:textId="664AD54C" w:rsidR="007E1664" w:rsidRPr="006D0257" w:rsidRDefault="006D0257" w:rsidP="006D0257">
            <w:pPr>
              <w:pStyle w:val="ReqIDHidden"/>
              <w:rPr>
                <w:lang w:bidi="he-IL"/>
              </w:rPr>
            </w:pPr>
            <w:r w:rsidRPr="006D0257">
              <w:rPr>
                <w:lang w:bidi="he-IL"/>
              </w:rPr>
              <w:t xml:space="preserve">INFO </w:t>
            </w:r>
            <w:r w:rsidRPr="006D0257">
              <w:rPr>
                <w:rFonts w:eastAsia="Calibri"/>
                <w:lang w:bidi="he-IL"/>
              </w:rPr>
              <w:t xml:space="preserve">80743 </w:t>
            </w:r>
          </w:p>
          <w:p w14:paraId="57570EAA" w14:textId="77777777" w:rsidR="007E1664" w:rsidRPr="006D0257" w:rsidRDefault="00C24E8B" w:rsidP="006D0257">
            <w:pPr>
              <w:pStyle w:val="ReqIDHidden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41DA72E3" w14:textId="2EC5A687" w:rsidR="007E1664" w:rsidRPr="006D0257" w:rsidRDefault="006D0257" w:rsidP="006D0257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0FD0C112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Terms, Definitions &amp; Abbreviations</w:t>
            </w:r>
          </w:p>
          <w:p w14:paraId="74765437" w14:textId="5EA8E11B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Model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G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proofErr w:type="gramStart"/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</w:t>
            </w:r>
            <w:proofErr w:type="gramEnd"/>
            <w:r>
              <w:rPr>
                <w:rFonts w:eastAsia="Calibri" w:cs="Arial"/>
                <w:color w:val="0B5ED7"/>
                <w:lang w:val="en-US" w:bidi="he-IL"/>
              </w:rPr>
              <w:t>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]</w:t>
            </w:r>
          </w:p>
          <w:p w14:paraId="7A89B571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Krishnakumar, Ashwin (ing02466) on 2020-05-21 14:34:30 Meaning: QA Approved - (QA) Signed by: Nalwaya, </w:t>
            </w:r>
            <w:r>
              <w:rPr>
                <w:rFonts w:eastAsia="Calibri"/>
                <w:lang w:bidi="he-IL"/>
              </w:rPr>
              <w:t>Shailendra (ing12412) on 2020-05-21 14:27:36 Meaning: SME Approved - (Business) Signed by: Aithal K, Adhish (310211266) on 2020-05-21 13:36:38 Meaning: SME Approved - (Technical)</w:t>
            </w:r>
          </w:p>
          <w:p w14:paraId="1002ACCF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51AC454F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tbl>
            <w:tblPr>
              <w:tblW w:w="703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318"/>
              <w:gridCol w:w="5717"/>
            </w:tblGrid>
            <w:tr w:rsidR="006D0257" w14:paraId="222C3E76" w14:textId="77777777" w:rsidTr="00F264B3">
              <w:tc>
                <w:tcPr>
                  <w:tcW w:w="1350" w:type="dxa"/>
                  <w:tcBorders>
                    <w:top w:val="single" w:sz="2" w:space="0" w:color="010101"/>
                    <w:left w:val="single" w:sz="2" w:space="0" w:color="010101"/>
                    <w:bottom w:val="single" w:sz="6" w:space="0" w:color="646464"/>
                    <w:right w:val="single" w:sz="2" w:space="0" w:color="010101"/>
                  </w:tcBorders>
                  <w:shd w:val="clear" w:color="auto" w:fill="C8C8C8"/>
                </w:tcPr>
                <w:p w14:paraId="2364F378" w14:textId="77777777" w:rsidR="006D0257" w:rsidRDefault="006D0257" w:rsidP="006D0257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color w:val="FFFFFF"/>
                      <w:szCs w:val="22"/>
                      <w:lang w:val="en-US" w:bidi="he-IL"/>
                    </w:rPr>
                    <w:t>Term</w:t>
                  </w:r>
                </w:p>
              </w:tc>
              <w:tc>
                <w:tcPr>
                  <w:tcW w:w="5865" w:type="dxa"/>
                  <w:tcBorders>
                    <w:top w:val="single" w:sz="2" w:space="0" w:color="010101"/>
                    <w:left w:val="single" w:sz="2" w:space="0" w:color="010101"/>
                    <w:bottom w:val="single" w:sz="6" w:space="0" w:color="646464"/>
                    <w:right w:val="single" w:sz="2" w:space="0" w:color="010101"/>
                  </w:tcBorders>
                  <w:shd w:val="clear" w:color="auto" w:fill="C8C8C8"/>
                </w:tcPr>
                <w:p w14:paraId="72DCF83D" w14:textId="77777777" w:rsidR="006D0257" w:rsidRDefault="006D0257" w:rsidP="006D0257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color w:val="FFFFFF"/>
                      <w:szCs w:val="22"/>
                      <w:lang w:val="en-US" w:bidi="he-IL"/>
                    </w:rPr>
                    <w:t>Explanation</w:t>
                  </w:r>
                </w:p>
              </w:tc>
            </w:tr>
            <w:tr w:rsidR="006D0257" w14:paraId="777940FB" w14:textId="77777777" w:rsidTr="00F264B3">
              <w:tc>
                <w:tcPr>
                  <w:tcW w:w="1335" w:type="dxa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</w:tcPr>
                <w:p w14:paraId="166509EA" w14:textId="77777777" w:rsidR="006D0257" w:rsidRDefault="006D0257" w:rsidP="006D0257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szCs w:val="22"/>
                      <w:lang w:val="en-US" w:bidi="he-IL"/>
                    </w:rPr>
                    <w:t>AE</w:t>
                  </w:r>
                </w:p>
              </w:tc>
              <w:tc>
                <w:tcPr>
                  <w:tcW w:w="5850" w:type="dxa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</w:tcPr>
                <w:p w14:paraId="3D3A0FB4" w14:textId="77777777" w:rsidR="006D0257" w:rsidRDefault="006D0257" w:rsidP="006D0257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szCs w:val="22"/>
                      <w:lang w:val="en-US" w:bidi="he-IL"/>
                    </w:rPr>
                    <w:t>Application Entity</w:t>
                  </w:r>
                </w:p>
              </w:tc>
            </w:tr>
            <w:tr w:rsidR="006D0257" w:rsidRPr="008B67E5" w14:paraId="2A2CC490" w14:textId="77777777" w:rsidTr="00F264B3">
              <w:tc>
                <w:tcPr>
                  <w:tcW w:w="1335" w:type="dxa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</w:tcPr>
                <w:p w14:paraId="01BEE02A" w14:textId="77777777" w:rsidR="006D0257" w:rsidRDefault="006D0257" w:rsidP="006D0257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szCs w:val="22"/>
                      <w:lang w:val="en-US" w:bidi="he-IL"/>
                    </w:rPr>
                    <w:t>DICOM</w:t>
                  </w:r>
                </w:p>
              </w:tc>
              <w:tc>
                <w:tcPr>
                  <w:tcW w:w="5850" w:type="dxa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</w:tcPr>
                <w:p w14:paraId="12AA4BDB" w14:textId="77777777" w:rsidR="006D0257" w:rsidRDefault="006D0257" w:rsidP="006D0257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szCs w:val="22"/>
                      <w:lang w:val="en-US" w:bidi="he-IL"/>
                    </w:rPr>
                    <w:t>Digital Imaging and Communications in Medicine</w:t>
                  </w:r>
                </w:p>
              </w:tc>
            </w:tr>
            <w:tr w:rsidR="006D0257" w14:paraId="772645A0" w14:textId="77777777" w:rsidTr="00F264B3">
              <w:tc>
                <w:tcPr>
                  <w:tcW w:w="1335" w:type="dxa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</w:tcPr>
                <w:p w14:paraId="127D950B" w14:textId="77777777" w:rsidR="006D0257" w:rsidRDefault="006D0257" w:rsidP="006D0257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szCs w:val="22"/>
                      <w:lang w:val="en-US" w:bidi="he-IL"/>
                    </w:rPr>
                    <w:t>RIS</w:t>
                  </w:r>
                </w:p>
              </w:tc>
              <w:tc>
                <w:tcPr>
                  <w:tcW w:w="5850" w:type="dxa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</w:tcPr>
                <w:p w14:paraId="76CB7A78" w14:textId="77777777" w:rsidR="006D0257" w:rsidRDefault="006D0257" w:rsidP="006D0257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szCs w:val="22"/>
                      <w:lang w:val="en-US" w:bidi="he-IL"/>
                    </w:rPr>
                    <w:t>Radiology Information System</w:t>
                  </w:r>
                </w:p>
              </w:tc>
            </w:tr>
            <w:tr w:rsidR="006D0257" w:rsidRPr="008B67E5" w14:paraId="3AE9AE23" w14:textId="77777777" w:rsidTr="00F264B3">
              <w:tc>
                <w:tcPr>
                  <w:tcW w:w="1335" w:type="dxa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</w:tcPr>
                <w:p w14:paraId="124A0B08" w14:textId="77777777" w:rsidR="006D0257" w:rsidRDefault="006D0257" w:rsidP="006D0257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szCs w:val="22"/>
                      <w:lang w:val="en-US" w:bidi="he-IL"/>
                    </w:rPr>
                    <w:t>PACS</w:t>
                  </w:r>
                </w:p>
              </w:tc>
              <w:tc>
                <w:tcPr>
                  <w:tcW w:w="5850" w:type="dxa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</w:tcPr>
                <w:p w14:paraId="3D95E7C8" w14:textId="77777777" w:rsidR="006D0257" w:rsidRDefault="006D0257" w:rsidP="006D0257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szCs w:val="22"/>
                      <w:lang w:val="en-US" w:bidi="he-IL"/>
                    </w:rPr>
                    <w:t>Picture Archiving and Communication System</w:t>
                  </w:r>
                </w:p>
              </w:tc>
            </w:tr>
            <w:tr w:rsidR="006D0257" w14:paraId="1859ED84" w14:textId="77777777" w:rsidTr="00F264B3">
              <w:tc>
                <w:tcPr>
                  <w:tcW w:w="1335" w:type="dxa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</w:tcPr>
                <w:p w14:paraId="31CA3D52" w14:textId="77777777" w:rsidR="006D0257" w:rsidRDefault="006D0257" w:rsidP="006D0257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szCs w:val="22"/>
                      <w:lang w:val="en-US" w:bidi="he-IL"/>
                    </w:rPr>
                    <w:t xml:space="preserve">MR </w:t>
                  </w:r>
                </w:p>
              </w:tc>
              <w:tc>
                <w:tcPr>
                  <w:tcW w:w="5850" w:type="dxa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</w:tcPr>
                <w:p w14:paraId="369F4D01" w14:textId="77777777" w:rsidR="006D0257" w:rsidRDefault="006D0257" w:rsidP="006D0257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szCs w:val="22"/>
                      <w:lang w:val="en-US" w:bidi="he-IL"/>
                    </w:rPr>
                    <w:t>Magnetic Resonance</w:t>
                  </w:r>
                </w:p>
              </w:tc>
            </w:tr>
            <w:tr w:rsidR="006D0257" w14:paraId="6DFAD9FB" w14:textId="77777777" w:rsidTr="00F264B3">
              <w:tc>
                <w:tcPr>
                  <w:tcW w:w="1335" w:type="dxa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</w:tcPr>
                <w:p w14:paraId="4CF9A5BD" w14:textId="77777777" w:rsidR="006D0257" w:rsidRDefault="006D0257" w:rsidP="006D0257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szCs w:val="22"/>
                      <w:lang w:val="en-US" w:bidi="he-IL"/>
                    </w:rPr>
                    <w:t>LUT</w:t>
                  </w:r>
                </w:p>
              </w:tc>
              <w:tc>
                <w:tcPr>
                  <w:tcW w:w="5850" w:type="dxa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</w:tcPr>
                <w:p w14:paraId="205813C3" w14:textId="77777777" w:rsidR="006D0257" w:rsidRDefault="006D0257" w:rsidP="006D0257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szCs w:val="22"/>
                      <w:lang w:val="en-US" w:bidi="he-IL"/>
                    </w:rPr>
                    <w:t>Look Up Table</w:t>
                  </w:r>
                </w:p>
              </w:tc>
            </w:tr>
            <w:tr w:rsidR="006D0257" w14:paraId="0E78661A" w14:textId="77777777" w:rsidTr="00F264B3">
              <w:tc>
                <w:tcPr>
                  <w:tcW w:w="1335" w:type="dxa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</w:tcPr>
                <w:p w14:paraId="4B897096" w14:textId="77777777" w:rsidR="006D0257" w:rsidRDefault="006D0257" w:rsidP="006D0257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szCs w:val="22"/>
                      <w:lang w:val="en-US" w:bidi="he-IL"/>
                    </w:rPr>
                    <w:t xml:space="preserve">ADC    </w:t>
                  </w:r>
                </w:p>
              </w:tc>
              <w:tc>
                <w:tcPr>
                  <w:tcW w:w="5850" w:type="dxa"/>
                  <w:tcBorders>
                    <w:top w:val="single" w:sz="6" w:space="0" w:color="646464"/>
                    <w:left w:val="single" w:sz="6" w:space="0" w:color="646464"/>
                    <w:bottom w:val="single" w:sz="6" w:space="0" w:color="646464"/>
                    <w:right w:val="single" w:sz="6" w:space="0" w:color="646464"/>
                  </w:tcBorders>
                </w:tcPr>
                <w:p w14:paraId="72B114D0" w14:textId="77777777" w:rsidR="006D0257" w:rsidRDefault="006D0257" w:rsidP="006D0257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eastAsia="Calibri" w:cs="Calibri"/>
                      <w:szCs w:val="22"/>
                      <w:lang w:val="en-US" w:bidi="he-IL"/>
                    </w:rPr>
                    <w:t>Apparent Diffusion Coefficient</w:t>
                  </w:r>
                </w:p>
              </w:tc>
            </w:tr>
          </w:tbl>
          <w:p w14:paraId="6CDFC6F8" w14:textId="77777777" w:rsidR="007E1664" w:rsidRDefault="00C24E8B">
            <w:pPr>
              <w:ind w:left="57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 w:rsidRPr="001A46F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US" w:bidi="he-IL"/>
              </w:rPr>
              <w:t>  </w:t>
            </w:r>
          </w:p>
          <w:p w14:paraId="5FE1167F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5928F075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129DAF0B" w14:textId="5FE5C077" w:rsidR="007E1664" w:rsidRPr="00EB414D" w:rsidRDefault="007E1664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</w:p>
          <w:p w14:paraId="4650FA1C" w14:textId="77777777" w:rsidR="007E1664" w:rsidRPr="001A46FC" w:rsidRDefault="007E1664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</w:tbl>
    <w:p w14:paraId="7B49D4FA" w14:textId="77777777" w:rsidR="00103227" w:rsidRDefault="00103227">
      <w:pPr>
        <w:rPr>
          <w:rFonts w:eastAsia="Calibri" w:cs="Arial"/>
          <w:lang w:val="en-US" w:bidi="he-IL"/>
        </w:rPr>
      </w:pPr>
    </w:p>
    <w:p w14:paraId="5A7C66DE" w14:textId="42AE659C" w:rsidR="007E1664" w:rsidRPr="00C10CCD" w:rsidRDefault="006D0257" w:rsidP="00872EF0">
      <w:pPr>
        <w:pStyle w:val="Heading1"/>
        <w:rPr>
          <w:rFonts w:cs="Calibri"/>
          <w:lang w:eastAsia="en-US" w:bidi="he-IL"/>
        </w:rPr>
      </w:pPr>
      <w:bookmarkStart w:id="7" w:name="_Toc200987492"/>
      <w:r>
        <w:rPr>
          <w:rFonts w:cs="Calibri"/>
          <w:lang w:eastAsia="en-US" w:bidi="he-IL"/>
        </w:rPr>
        <w:lastRenderedPageBreak/>
        <w:t>Component Overview</w:t>
      </w:r>
      <w:bookmarkEnd w:id="7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10"/>
        <w:gridCol w:w="9129"/>
      </w:tblGrid>
      <w:tr w:rsidR="00103227" w:rsidRPr="008B67E5" w14:paraId="57914013" w14:textId="77777777" w:rsidTr="005F3745">
        <w:tc>
          <w:tcPr>
            <w:tcW w:w="910" w:type="dxa"/>
          </w:tcPr>
          <w:p w14:paraId="21A93711" w14:textId="281F81F2" w:rsidR="007E1664" w:rsidRPr="006D0257" w:rsidRDefault="006D0257" w:rsidP="006D0257">
            <w:pPr>
              <w:pStyle w:val="ReqIDHidden"/>
              <w:rPr>
                <w:lang w:bidi="he-IL"/>
              </w:rPr>
            </w:pPr>
            <w:r w:rsidRPr="006D0257">
              <w:rPr>
                <w:lang w:bidi="he-IL"/>
              </w:rPr>
              <w:t xml:space="preserve">INFO </w:t>
            </w:r>
            <w:r w:rsidRPr="006D0257">
              <w:rPr>
                <w:rFonts w:eastAsia="Calibri"/>
                <w:lang w:bidi="he-IL"/>
              </w:rPr>
              <w:t xml:space="preserve">80837 </w:t>
            </w:r>
          </w:p>
          <w:p w14:paraId="73B244C4" w14:textId="77777777" w:rsidR="007E1664" w:rsidRPr="006D0257" w:rsidRDefault="00C24E8B" w:rsidP="006D0257">
            <w:pPr>
              <w:pStyle w:val="ReqIDHidden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1904F8E2" w14:textId="4897701E" w:rsidR="007E1664" w:rsidRPr="006D0257" w:rsidRDefault="006D0257" w:rsidP="006D0257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7478C4E6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Product Perspective</w:t>
            </w:r>
          </w:p>
          <w:p w14:paraId="6ECCBC4F" w14:textId="62EE8BDF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Model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G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proofErr w:type="gramStart"/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</w:t>
            </w:r>
            <w:proofErr w:type="gramEnd"/>
            <w:r>
              <w:rPr>
                <w:rFonts w:eastAsia="Calibri" w:cs="Arial"/>
                <w:color w:val="0B5ED7"/>
                <w:lang w:val="en-US" w:bidi="he-IL"/>
              </w:rPr>
              <w:t>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]</w:t>
            </w:r>
          </w:p>
          <w:p w14:paraId="3F61041B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Krishnakumar, Ashwin (ing02466) on 2020-05-21 12:11:05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 xml:space="preserve">Bulk </w:t>
            </w:r>
            <w:r>
              <w:rPr>
                <w:rFonts w:eastAsia="Calibri"/>
                <w:lang w:bidi="he-IL"/>
              </w:rPr>
              <w:t>Transitions Signed by: Nalwaya, Shailendra (ing12412) on 2020-05-21 10:37:30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Aithal K, Adhish (310211266) on 2020-05-21 09:36:06 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07E75EBF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522A7E2E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43379EC6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eastAsia="Calibri" w:cs="Calibri"/>
                <w:szCs w:val="22"/>
                <w:lang w:val="en-US" w:bidi="he-IL"/>
              </w:rPr>
              <w:t>DICOM Configuration functionality enables User to set up a DICOM node and the available network nodes connected to the MR console</w:t>
            </w:r>
          </w:p>
          <w:p w14:paraId="47D2F9A1" w14:textId="77777777" w:rsidR="00103227" w:rsidRDefault="00C24E8B">
            <w:pPr>
              <w:rPr>
                <w:rFonts w:eastAsia="Calibri" w:cs="Arial"/>
                <w:lang w:val="en-US" w:bidi="he-IL"/>
              </w:rPr>
            </w:pPr>
            <w:r>
              <w:rPr>
                <w:rFonts w:eastAsia="Calibri" w:cs="Calibri"/>
                <w:szCs w:val="22"/>
                <w:lang w:val="en-US" w:bidi="he-IL"/>
              </w:rPr>
              <w:t xml:space="preserve">as part of the hospital </w:t>
            </w:r>
            <w:proofErr w:type="gramStart"/>
            <w:r>
              <w:rPr>
                <w:rFonts w:eastAsia="Calibri" w:cs="Calibri"/>
                <w:szCs w:val="22"/>
                <w:lang w:val="en-US" w:bidi="he-IL"/>
              </w:rPr>
              <w:t>network, and</w:t>
            </w:r>
            <w:proofErr w:type="gramEnd"/>
            <w:r>
              <w:rPr>
                <w:rFonts w:eastAsia="Calibri" w:cs="Calibri"/>
                <w:szCs w:val="22"/>
                <w:lang w:val="en-US" w:bidi="he-IL"/>
              </w:rPr>
              <w:t xml:space="preserve"> provide information about their </w:t>
            </w:r>
            <w:proofErr w:type="spellStart"/>
            <w:proofErr w:type="gramStart"/>
            <w:r>
              <w:rPr>
                <w:rFonts w:eastAsia="Calibri" w:cs="Calibri"/>
                <w:szCs w:val="22"/>
                <w:lang w:val="en-US" w:bidi="he-IL"/>
              </w:rPr>
              <w:t>status.Allows</w:t>
            </w:r>
            <w:proofErr w:type="spellEnd"/>
            <w:proofErr w:type="gramEnd"/>
            <w:r>
              <w:rPr>
                <w:rFonts w:eastAsia="Calibri" w:cs="Calibri"/>
                <w:szCs w:val="22"/>
                <w:lang w:val="en-US" w:bidi="he-IL"/>
              </w:rPr>
              <w:t xml:space="preserve"> User to add new nodes, modify existing nodes and delete obsolete network nodes from the list.</w:t>
            </w:r>
          </w:p>
          <w:p w14:paraId="03BF7E51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645DA152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7702B3F5" w14:textId="5BC8E9D1" w:rsidR="007E1664" w:rsidRPr="00EB414D" w:rsidRDefault="007E1664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</w:p>
          <w:p w14:paraId="3DBEB0CB" w14:textId="77777777" w:rsidR="007E1664" w:rsidRPr="001A46FC" w:rsidRDefault="007E1664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103227" w:rsidRPr="008B67E5" w14:paraId="5569409C" w14:textId="77777777" w:rsidTr="005F3745">
        <w:tc>
          <w:tcPr>
            <w:tcW w:w="910" w:type="dxa"/>
          </w:tcPr>
          <w:p w14:paraId="7E3E53FD" w14:textId="5ABE0F82" w:rsidR="007E1664" w:rsidRPr="006D0257" w:rsidRDefault="006D0257" w:rsidP="006D0257">
            <w:pPr>
              <w:pStyle w:val="ReqIDHidden"/>
              <w:rPr>
                <w:lang w:bidi="he-IL"/>
              </w:rPr>
            </w:pPr>
            <w:r w:rsidRPr="006D0257">
              <w:rPr>
                <w:lang w:bidi="he-IL"/>
              </w:rPr>
              <w:t xml:space="preserve">INFO </w:t>
            </w:r>
            <w:r w:rsidRPr="006D0257">
              <w:rPr>
                <w:rFonts w:eastAsia="Calibri"/>
                <w:lang w:bidi="he-IL"/>
              </w:rPr>
              <w:t xml:space="preserve">80838 </w:t>
            </w:r>
          </w:p>
          <w:p w14:paraId="38290FB1" w14:textId="77777777" w:rsidR="007E1664" w:rsidRPr="006D0257" w:rsidRDefault="00C24E8B" w:rsidP="006D0257">
            <w:pPr>
              <w:pStyle w:val="ReqIDHidden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1A4BD0BF" w14:textId="4EC10684" w:rsidR="007E1664" w:rsidRPr="006D0257" w:rsidRDefault="006D0257" w:rsidP="006D0257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688EE9FE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User Characteristics</w:t>
            </w:r>
          </w:p>
          <w:p w14:paraId="6993E1E3" w14:textId="1E241038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Model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G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proofErr w:type="gramStart"/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</w:t>
            </w:r>
            <w:proofErr w:type="gramEnd"/>
            <w:r>
              <w:rPr>
                <w:rFonts w:eastAsia="Calibri" w:cs="Arial"/>
                <w:color w:val="0B5ED7"/>
                <w:lang w:val="en-US" w:bidi="he-IL"/>
              </w:rPr>
              <w:t>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]</w:t>
            </w:r>
          </w:p>
          <w:p w14:paraId="694DABA3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Krishnakumar, Ashwin (ing02466) on 2020-05-21 12:11:07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Nalwaya, Shailendra (ing12412) on 2020-05-21 10:37:35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Aithal K, Adhish (310211266) on 2020-05-21 09:36:08 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63BE74D0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1C943F48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7E4C8053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eastAsia="Calibri" w:cs="Calibri"/>
                <w:szCs w:val="22"/>
                <w:lang w:val="en-US" w:bidi="he-IL"/>
              </w:rPr>
              <w:t>A standard New System UI operator should be able to use the feature.</w:t>
            </w:r>
          </w:p>
          <w:p w14:paraId="57E3E1D1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5C5AFDE5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29CB1468" w14:textId="4865C1B2" w:rsidR="007E1664" w:rsidRPr="00EB414D" w:rsidRDefault="007E1664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</w:p>
          <w:p w14:paraId="6EDAA7EE" w14:textId="77777777" w:rsidR="007E1664" w:rsidRPr="001A46FC" w:rsidRDefault="007E1664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</w:tbl>
    <w:p w14:paraId="41E070EC" w14:textId="77777777" w:rsidR="00103227" w:rsidRDefault="00103227">
      <w:pPr>
        <w:rPr>
          <w:rFonts w:eastAsia="Calibri" w:cs="Arial"/>
          <w:lang w:val="en-US" w:bidi="he-IL"/>
        </w:rPr>
      </w:pPr>
    </w:p>
    <w:p w14:paraId="5A58D5D0" w14:textId="7CD69995" w:rsidR="007E1664" w:rsidRPr="00C10CCD" w:rsidRDefault="006D0257" w:rsidP="00872EF0">
      <w:pPr>
        <w:pStyle w:val="Heading1"/>
        <w:rPr>
          <w:rFonts w:cs="Calibri"/>
          <w:lang w:eastAsia="en-US" w:bidi="he-IL"/>
        </w:rPr>
      </w:pPr>
      <w:bookmarkStart w:id="8" w:name="_Toc200987493"/>
      <w:r>
        <w:rPr>
          <w:rFonts w:cs="Calibri"/>
          <w:lang w:eastAsia="en-US" w:bidi="he-IL"/>
        </w:rPr>
        <w:lastRenderedPageBreak/>
        <w:t>Component Specifications</w:t>
      </w:r>
      <w:bookmarkEnd w:id="8"/>
    </w:p>
    <w:p w14:paraId="6235F826" w14:textId="77777777" w:rsidR="00103227" w:rsidRDefault="00103227">
      <w:pPr>
        <w:rPr>
          <w:rFonts w:eastAsia="Calibri" w:cs="Arial"/>
          <w:lang w:val="en-US" w:bidi="he-IL"/>
        </w:rPr>
      </w:pPr>
    </w:p>
    <w:p w14:paraId="4B7DB9E6" w14:textId="035CA2EA" w:rsidR="007E1664" w:rsidRPr="00C10CCD" w:rsidRDefault="006D0257" w:rsidP="00872EF0">
      <w:pPr>
        <w:pStyle w:val="Heading2"/>
        <w:rPr>
          <w:rFonts w:cs="Calibri"/>
          <w:lang w:eastAsia="en-US" w:bidi="he-IL"/>
        </w:rPr>
      </w:pPr>
      <w:bookmarkStart w:id="9" w:name="_Toc200987494"/>
      <w:r>
        <w:rPr>
          <w:rFonts w:cs="Calibri"/>
          <w:lang w:eastAsia="en-US" w:bidi="he-IL"/>
        </w:rPr>
        <w:t>Functional Specifications</w:t>
      </w:r>
      <w:bookmarkEnd w:id="9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10"/>
        <w:gridCol w:w="9129"/>
      </w:tblGrid>
      <w:tr w:rsidR="00103227" w14:paraId="0E09CC5B" w14:textId="77777777" w:rsidTr="005F3745">
        <w:tc>
          <w:tcPr>
            <w:tcW w:w="910" w:type="dxa"/>
          </w:tcPr>
          <w:p w14:paraId="0494072C" w14:textId="52B16B04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78975 </w:t>
            </w:r>
          </w:p>
          <w:p w14:paraId="3DE3CED1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67820BBA" w14:textId="2DEB46D0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45E9465E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DICOMConfigurationTool.SendTestSeries.TestSeriesProcessCancel</w:t>
            </w:r>
          </w:p>
          <w:p w14:paraId="0308DCAE" w14:textId="7CFB0B31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proofErr w:type="gramStart"/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</w:t>
            </w:r>
            <w:proofErr w:type="gramEnd"/>
            <w:r>
              <w:rPr>
                <w:rFonts w:eastAsia="Calibri" w:cs="Arial"/>
                <w:color w:val="0B5ED7"/>
                <w:lang w:val="en-US" w:bidi="he-IL"/>
              </w:rPr>
              <w:t>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N.A.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0606A73A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Hore, Malancha (320005896) on 2020-02-19 18:35:55 Meaning: QA Approved - (QA) Signed by: Nalwaya, Shailendra (ing12412) on 2020-02-19 </w:t>
            </w:r>
            <w:r>
              <w:rPr>
                <w:rFonts w:eastAsia="Calibri"/>
                <w:lang w:bidi="he-IL"/>
              </w:rPr>
              <w:t>16:20:08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Aithal K, Adhish (310211266) on 2020-02-19 16:15:21 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484A0F66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5C3D96C8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41CE664D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DICOM configuration tool shall provide an option to cancel the ongoing send test series process.</w:t>
            </w:r>
          </w:p>
          <w:p w14:paraId="2637642D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360AE1C6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5A843116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1C5BEFC3" w14:textId="77777777" w:rsidR="007E1664" w:rsidRPr="001A46FC" w:rsidRDefault="007E1664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103227" w14:paraId="3AE7FDC1" w14:textId="77777777" w:rsidTr="005F3745">
        <w:tc>
          <w:tcPr>
            <w:tcW w:w="910" w:type="dxa"/>
          </w:tcPr>
          <w:p w14:paraId="7376C376" w14:textId="4CF7A5CD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78956 </w:t>
            </w:r>
          </w:p>
          <w:p w14:paraId="2E357909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547108CA" w14:textId="524749CD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24EA6AB7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DICOMConfigurationTool.DICOMNodeStatus</w:t>
            </w:r>
          </w:p>
          <w:p w14:paraId="0F6B01E8" w14:textId="2239F7F6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proofErr w:type="gramStart"/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</w:t>
            </w:r>
            <w:proofErr w:type="gramEnd"/>
            <w:r>
              <w:rPr>
                <w:rFonts w:eastAsia="Calibri" w:cs="Arial"/>
                <w:color w:val="0B5ED7"/>
                <w:lang w:val="en-US" w:bidi="he-IL"/>
              </w:rPr>
              <w:t>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N.A.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1734D090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Hore, Malancha (320005896) on 2020-02-20 11:26:58 Meaning: QA Approved - (QA) Signed by: Aithal K, Adhish (310211266) on 2020-02-20 10:52:21 </w:t>
            </w:r>
            <w:r>
              <w:rPr>
                <w:rFonts w:eastAsia="Calibri"/>
                <w:lang w:bidi="he-IL"/>
              </w:rPr>
              <w:t>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Nalwaya, Shailendra (ing12412) on 2020-02-20 10:49:55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6031EF64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76B9A950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4BA16809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 xml:space="preserve">DICOM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ConfigurationToo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 xml:space="preserve"> shall show the connectivity status of all the DICOM nodes added from the tool/PSC</w:t>
            </w:r>
          </w:p>
          <w:p w14:paraId="0A20F26C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2D00C1D9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1119668B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167FABA1" w14:textId="77777777" w:rsidR="007E1664" w:rsidRPr="001A46FC" w:rsidRDefault="007E1664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103227" w14:paraId="1D5B1915" w14:textId="77777777" w:rsidTr="005F3745">
        <w:tc>
          <w:tcPr>
            <w:tcW w:w="910" w:type="dxa"/>
          </w:tcPr>
          <w:p w14:paraId="63080FB2" w14:textId="1342FC6D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78958 </w:t>
            </w:r>
          </w:p>
          <w:p w14:paraId="474F106E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3F3633F6" w14:textId="59FABE11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7FCA5A71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DICOMConfigurationTool.AddNewPACSNode</w:t>
            </w:r>
          </w:p>
          <w:p w14:paraId="1D7442B4" w14:textId="40F12FFA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proofErr w:type="gramStart"/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</w:t>
            </w:r>
            <w:proofErr w:type="gramEnd"/>
            <w:r>
              <w:rPr>
                <w:rFonts w:eastAsia="Calibri" w:cs="Arial"/>
                <w:color w:val="0B5ED7"/>
                <w:lang w:val="en-US" w:bidi="he-IL"/>
              </w:rPr>
              <w:t>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N.A.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102FC12B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Hore, Malancha (320005896) on 2020-02-20 11:27:24 Meaning: QA Approved - (QA) Signed by: Aithal K, Adhish (310211266) on 2020-02-20 10:52:22 </w:t>
            </w:r>
            <w:r>
              <w:rPr>
                <w:rFonts w:eastAsia="Calibri"/>
                <w:lang w:bidi="he-IL"/>
              </w:rPr>
              <w:t>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Nalwaya, Shailendra (ing12412) on 2020-02-20 10:49:56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131256EE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419DA6CD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5814E51B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 xml:space="preserve">DICOM configuration tool shall allow to add a new PACS node </w:t>
            </w:r>
          </w:p>
          <w:p w14:paraId="34A62675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651E34B0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52D82A24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49D577A0" w14:textId="77777777" w:rsidR="007E1664" w:rsidRPr="001A46FC" w:rsidRDefault="007E1664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103227" w14:paraId="616E0989" w14:textId="77777777" w:rsidTr="005F3745">
        <w:tc>
          <w:tcPr>
            <w:tcW w:w="910" w:type="dxa"/>
          </w:tcPr>
          <w:p w14:paraId="3378C9CD" w14:textId="4392B117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78959 </w:t>
            </w:r>
          </w:p>
          <w:p w14:paraId="3BE27A2A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7A757C0A" w14:textId="43479A2D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55F01886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DICOMConfigurationTool.TransferMode</w:t>
            </w:r>
          </w:p>
          <w:p w14:paraId="08248339" w14:textId="6E0877FD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proofErr w:type="gramStart"/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</w:t>
            </w:r>
            <w:proofErr w:type="gramEnd"/>
            <w:r>
              <w:rPr>
                <w:rFonts w:eastAsia="Calibri" w:cs="Arial"/>
                <w:color w:val="0B5ED7"/>
                <w:lang w:val="en-US" w:bidi="he-IL"/>
              </w:rPr>
              <w:t>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N.A.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7BCAD148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Hore, Malancha (320005896) on </w:t>
            </w:r>
            <w:r>
              <w:rPr>
                <w:rFonts w:eastAsia="Calibri"/>
                <w:lang w:bidi="he-IL"/>
              </w:rPr>
              <w:t>2020-02-19 18:28:05 Meaning: QA Approved - (QA) Signed by: Nalwaya, Shailendra (ing12412) on 2020-02-19 16:19:50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Aithal K, Adhish (310211266) on 2020-02-19 16:15:03 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2ECBC479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5A3D1F9C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75F292B6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DICOM configuration tool shall allow transfer for PACS and Network node in below formats:</w:t>
            </w:r>
          </w:p>
          <w:p w14:paraId="75F357A9" w14:textId="77777777" w:rsidR="00103227" w:rsidRDefault="00C24E8B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 xml:space="preserve">1. Classic </w:t>
            </w:r>
          </w:p>
          <w:p w14:paraId="1376DEDD" w14:textId="77777777" w:rsidR="00103227" w:rsidRDefault="00C24E8B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2. Enhanced</w:t>
            </w:r>
          </w:p>
          <w:p w14:paraId="5250907D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77C3DAD5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2FAF0BE6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69684D65" w14:textId="77777777" w:rsidR="007E1664" w:rsidRPr="001A46FC" w:rsidRDefault="007E1664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103227" w:rsidRPr="008B67E5" w14:paraId="37F2F44E" w14:textId="77777777" w:rsidTr="005F3745">
        <w:tc>
          <w:tcPr>
            <w:tcW w:w="910" w:type="dxa"/>
          </w:tcPr>
          <w:p w14:paraId="54D4ED65" w14:textId="7E387BE1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lastRenderedPageBreak/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78960 </w:t>
            </w:r>
          </w:p>
          <w:p w14:paraId="07A41A41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3D8FEBEE" w14:textId="7C360066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7EF62F89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DICOMConfigurationTool..TransferMode.Classic.AllowedOptions</w:t>
            </w:r>
          </w:p>
          <w:p w14:paraId="555AEBC4" w14:textId="0A266B7C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proofErr w:type="gramStart"/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</w:t>
            </w:r>
            <w:proofErr w:type="gramEnd"/>
            <w:r>
              <w:rPr>
                <w:rFonts w:eastAsia="Calibri" w:cs="Arial"/>
                <w:color w:val="0B5ED7"/>
                <w:lang w:val="en-US" w:bidi="he-IL"/>
              </w:rPr>
              <w:t>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N.A.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1C13A408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Hore, Malancha (320005896) on 2020-02-20 11:27:43 </w:t>
            </w:r>
            <w:r>
              <w:rPr>
                <w:rFonts w:eastAsia="Calibri"/>
                <w:lang w:bidi="he-IL"/>
              </w:rPr>
              <w:t>Meaning: QA Approved - (QA) Signed by: Aithal K, Adhish (310211266) on 2020-02-20 10:52:24 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Nalwaya, Shailendra (ing12412) on 2020-02-20 10:49:58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38889AFA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6BAE3B04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161AEC43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DICOM configuration tool shall allow below option for PACS/Network nodes in classic transfer mode</w:t>
            </w:r>
          </w:p>
          <w:p w14:paraId="21E677B8" w14:textId="77777777" w:rsidR="00103227" w:rsidRDefault="00C24E8B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 xml:space="preserve">1. Disable Presentation state </w:t>
            </w:r>
          </w:p>
          <w:p w14:paraId="218B9C39" w14:textId="77777777" w:rsidR="00103227" w:rsidRDefault="00C24E8B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 xml:space="preserve">2. MR Combine rescaling </w:t>
            </w:r>
          </w:p>
          <w:p w14:paraId="03F4EA09" w14:textId="77777777" w:rsidR="00103227" w:rsidRDefault="00C24E8B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 xml:space="preserve">3. Split series </w:t>
            </w:r>
          </w:p>
          <w:p w14:paraId="65C31F01" w14:textId="77777777" w:rsidR="00103227" w:rsidRDefault="00C24E8B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4. No LUT-2-RGB Conversion</w:t>
            </w:r>
          </w:p>
          <w:p w14:paraId="09894B00" w14:textId="77777777" w:rsidR="00103227" w:rsidRDefault="00C24E8B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 xml:space="preserve">5. ADC </w:t>
            </w: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correction</w:t>
            </w:r>
          </w:p>
          <w:p w14:paraId="730EE61C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1D9EB955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6D38C0C7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35487666" w14:textId="77777777" w:rsidR="007E1664" w:rsidRPr="001A46FC" w:rsidRDefault="007E1664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103227" w:rsidRPr="008B67E5" w14:paraId="1B307BFC" w14:textId="77777777" w:rsidTr="005F3745">
        <w:tc>
          <w:tcPr>
            <w:tcW w:w="910" w:type="dxa"/>
          </w:tcPr>
          <w:p w14:paraId="15498616" w14:textId="72AFC575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78961 </w:t>
            </w:r>
          </w:p>
          <w:p w14:paraId="40A9B69C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49CF567D" w14:textId="4871EB78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1B474F14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DICOMConfigurationTool.TransferMode.Classic.SplitSeriesIsEnabled</w:t>
            </w:r>
          </w:p>
          <w:p w14:paraId="3235CEC1" w14:textId="5AE4EC3A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proofErr w:type="gramStart"/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</w:t>
            </w:r>
            <w:proofErr w:type="gramEnd"/>
            <w:r>
              <w:rPr>
                <w:rFonts w:eastAsia="Calibri" w:cs="Arial"/>
                <w:color w:val="0B5ED7"/>
                <w:lang w:val="en-US" w:bidi="he-IL"/>
              </w:rPr>
              <w:t>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N.A.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554997AE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Hore, </w:t>
            </w:r>
            <w:r>
              <w:rPr>
                <w:rFonts w:eastAsia="Calibri"/>
                <w:lang w:bidi="he-IL"/>
              </w:rPr>
              <w:t>Malancha (320005896) on 2020-02-19 18:28:29 Meaning: QA Approved - (QA) Signed by: Nalwaya, Shailendra (ing12412) on 2020-02-19 16:19:53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Aithal K, Adhish (310211266) on 2020-02-19 16:15:06 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034CD8B0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36218FAF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40920BD0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DICOM configuration tool shall allow to select one of the below sub options when Split Series is selected</w:t>
            </w:r>
          </w:p>
          <w:p w14:paraId="3DDBEFDF" w14:textId="77777777" w:rsidR="00103227" w:rsidRDefault="00C24E8B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1. Eco Dynamic/Diffusion</w:t>
            </w:r>
          </w:p>
          <w:p w14:paraId="398E1887" w14:textId="77777777" w:rsidR="00103227" w:rsidRDefault="00C24E8B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2. Image type/Scanning sequence</w:t>
            </w:r>
          </w:p>
          <w:p w14:paraId="1B4FB6B5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5C20F20D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76F2D4AE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5CD60FFE" w14:textId="77777777" w:rsidR="007E1664" w:rsidRPr="001A46FC" w:rsidRDefault="007E1664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103227" w:rsidRPr="008B67E5" w14:paraId="69B6F9C7" w14:textId="77777777" w:rsidTr="005F3745">
        <w:tc>
          <w:tcPr>
            <w:tcW w:w="910" w:type="dxa"/>
          </w:tcPr>
          <w:p w14:paraId="1095C8B6" w14:textId="48F754E6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78962 </w:t>
            </w:r>
          </w:p>
          <w:p w14:paraId="5D419A66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38CD224E" w14:textId="0F28A525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50D78623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DICOMConfigurationTool.TransferMode.Enhanced.AllowedOptions</w:t>
            </w:r>
          </w:p>
          <w:p w14:paraId="30A9EFB7" w14:textId="2A4915D6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proofErr w:type="gramStart"/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</w:t>
            </w:r>
            <w:proofErr w:type="gramEnd"/>
            <w:r>
              <w:rPr>
                <w:rFonts w:eastAsia="Calibri" w:cs="Arial"/>
                <w:color w:val="0B5ED7"/>
                <w:lang w:val="en-US" w:bidi="he-IL"/>
              </w:rPr>
              <w:t>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N.A.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025E101B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Hore, Malancha </w:t>
            </w:r>
            <w:r>
              <w:rPr>
                <w:rFonts w:eastAsia="Calibri"/>
                <w:lang w:bidi="he-IL"/>
              </w:rPr>
              <w:t>(320005896) on 2020-02-20 11:28:00 Meaning: QA Approved - (QA) Signed by: Aithal K, Adhish (310211266) on 2020-02-20 10:52:25 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Nalwaya, Shailendra (ing12412) on 2020-02-20 10:50:00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6D9CA05E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2CC117B5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06B75858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 xml:space="preserve">DICOM configuration tool shall allow below option for PACS/Network nodes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in  Enhanced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 xml:space="preserve"> transfer mode</w:t>
            </w:r>
          </w:p>
          <w:p w14:paraId="42C4D66D" w14:textId="77777777" w:rsidR="00103227" w:rsidRDefault="00C24E8B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1.Disable Presentation state</w:t>
            </w:r>
          </w:p>
          <w:p w14:paraId="1462DEC1" w14:textId="77777777" w:rsidR="00103227" w:rsidRDefault="00C24E8B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2.No LUT-2-RGB Conversion</w:t>
            </w:r>
          </w:p>
          <w:p w14:paraId="30084CB5" w14:textId="77777777" w:rsidR="00103227" w:rsidRDefault="00C24E8B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3.ADC correction</w:t>
            </w:r>
          </w:p>
          <w:p w14:paraId="4973973E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727DF70B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657B52CF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4724CC1B" w14:textId="77777777" w:rsidR="007E1664" w:rsidRPr="001A46FC" w:rsidRDefault="007E1664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103227" w14:paraId="07E368C7" w14:textId="77777777" w:rsidTr="005F3745">
        <w:tc>
          <w:tcPr>
            <w:tcW w:w="910" w:type="dxa"/>
          </w:tcPr>
          <w:p w14:paraId="298F0E8E" w14:textId="325F5C44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lastRenderedPageBreak/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78963 </w:t>
            </w:r>
          </w:p>
          <w:p w14:paraId="702E1B79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33E0F282" w14:textId="74F88D7A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76E0508E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DICOMConfigurationTool.AddNewNode.EmptyField</w:t>
            </w:r>
          </w:p>
          <w:p w14:paraId="57C44150" w14:textId="22D595CB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proofErr w:type="gramStart"/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</w:t>
            </w:r>
            <w:proofErr w:type="gramEnd"/>
            <w:r>
              <w:rPr>
                <w:rFonts w:eastAsia="Calibri" w:cs="Arial"/>
                <w:color w:val="0B5ED7"/>
                <w:lang w:val="en-US" w:bidi="he-IL"/>
              </w:rPr>
              <w:t>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N.A.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1F0A7CF8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Hore, Malancha (320005896) on </w:t>
            </w:r>
            <w:r>
              <w:rPr>
                <w:rFonts w:eastAsia="Calibri"/>
                <w:lang w:bidi="he-IL"/>
              </w:rPr>
              <w:t>2020-02-19 18:30:08 Meaning: QA Approved - (QA) Signed by: Nalwaya, Shailendra (ing12412) on 2020-02-19 16:19:56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Aithal K, Adhish (310211266) on 2020-02-19 16:15:09 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706906F0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083C2505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0664DFCD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DICOM configuration tool shall display a warning when below mandatory fields are not provided by the user</w:t>
            </w:r>
          </w:p>
          <w:p w14:paraId="66EA6AAD" w14:textId="77777777" w:rsidR="00103227" w:rsidRDefault="00C24E8B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1. Name</w:t>
            </w:r>
          </w:p>
          <w:p w14:paraId="4A0B5952" w14:textId="77777777" w:rsidR="00103227" w:rsidRDefault="00C24E8B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 xml:space="preserve">2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HostNam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/IP Address</w:t>
            </w:r>
          </w:p>
          <w:p w14:paraId="306E7CE6" w14:textId="77777777" w:rsidR="00103227" w:rsidRDefault="00C24E8B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3. Port Number</w:t>
            </w:r>
          </w:p>
          <w:p w14:paraId="19BA62CB" w14:textId="77777777" w:rsidR="00103227" w:rsidRDefault="00C24E8B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4. AE Title</w:t>
            </w:r>
          </w:p>
          <w:p w14:paraId="1E6CB40E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4B443A4D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137D852D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516AC3B9" w14:textId="77777777" w:rsidR="007E1664" w:rsidRPr="001A46FC" w:rsidRDefault="007E1664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103227" w14:paraId="7017907E" w14:textId="77777777" w:rsidTr="005F3745">
        <w:tc>
          <w:tcPr>
            <w:tcW w:w="910" w:type="dxa"/>
          </w:tcPr>
          <w:p w14:paraId="684A5A63" w14:textId="2ACE3ACB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78964 </w:t>
            </w:r>
          </w:p>
          <w:p w14:paraId="077A694D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7E266092" w14:textId="07D712AE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77004A51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DICOMConfigurationTool.AddNewNetworkNode</w:t>
            </w:r>
          </w:p>
          <w:p w14:paraId="2153CAAF" w14:textId="15303F7D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proofErr w:type="gramStart"/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</w:t>
            </w:r>
            <w:proofErr w:type="gramEnd"/>
            <w:r>
              <w:rPr>
                <w:rFonts w:eastAsia="Calibri" w:cs="Arial"/>
                <w:color w:val="0B5ED7"/>
                <w:lang w:val="en-US" w:bidi="he-IL"/>
              </w:rPr>
              <w:t>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N.A.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269368FA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Hore, Malancha (320005896) on 2020-02-20 11:28:20 Meaning: QA Approved - (QA) </w:t>
            </w:r>
            <w:r>
              <w:rPr>
                <w:rFonts w:eastAsia="Calibri"/>
                <w:lang w:bidi="he-IL"/>
              </w:rPr>
              <w:t>Signed by: Aithal K, Adhish (310211266) on 2020-02-20 10:52:26 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Nalwaya, Shailendra (ing12412) on 2020-02-20 10:50:01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002F0AA7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27B85541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65AB5503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 xml:space="preserve">DICOM configuration tool shall allow to add a new Network node </w:t>
            </w:r>
          </w:p>
          <w:p w14:paraId="78E9375E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25FE04D7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1D0C70F8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01568ACD" w14:textId="77777777" w:rsidR="007E1664" w:rsidRPr="001A46FC" w:rsidRDefault="007E1664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103227" w14:paraId="368EAD5B" w14:textId="77777777" w:rsidTr="005F3745">
        <w:tc>
          <w:tcPr>
            <w:tcW w:w="910" w:type="dxa"/>
          </w:tcPr>
          <w:p w14:paraId="42AF2C53" w14:textId="071EA83A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78965 </w:t>
            </w:r>
          </w:p>
          <w:p w14:paraId="554444CB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370FF504" w14:textId="2F3AEFA5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2DF2FBB4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DICOMConfigurationTool.AddNewRISNode</w:t>
            </w:r>
          </w:p>
          <w:p w14:paraId="7A37690D" w14:textId="73C37F2E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proofErr w:type="gramStart"/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</w:t>
            </w:r>
            <w:proofErr w:type="gramEnd"/>
            <w:r>
              <w:rPr>
                <w:rFonts w:eastAsia="Calibri" w:cs="Arial"/>
                <w:color w:val="0B5ED7"/>
                <w:lang w:val="en-US" w:bidi="he-IL"/>
              </w:rPr>
              <w:t>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N.A.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3AC60651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Hore, Malancha (320005896) on 2020-02-20 11:28:34 Meaning: QA Approved - (QA) Signed by: Aithal K, Adhish (310211266) on 2020-02-20 10:52:28 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Nalwaya, Shailendra (ing12412) on 2020-02-20 10:50:03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59ED2F29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7B371AA6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0C063B95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 xml:space="preserve">DICOM configuration tool shall allow to add a new RIS node </w:t>
            </w:r>
          </w:p>
          <w:p w14:paraId="66287E8C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3A8B9C46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18F6F3FC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54FADA1F" w14:textId="77777777" w:rsidR="007E1664" w:rsidRPr="001A46FC" w:rsidRDefault="007E1664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103227" w14:paraId="7C283711" w14:textId="77777777" w:rsidTr="005F3745">
        <w:tc>
          <w:tcPr>
            <w:tcW w:w="910" w:type="dxa"/>
          </w:tcPr>
          <w:p w14:paraId="6CD956F8" w14:textId="1CB37198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78966 </w:t>
            </w:r>
          </w:p>
          <w:p w14:paraId="68EA4A79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7F37F0D3" w14:textId="0D94480C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574D1EB5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DICOMConfigurationTool.DICOMNodeEdit</w:t>
            </w:r>
          </w:p>
          <w:p w14:paraId="201ECBEF" w14:textId="7061141A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proofErr w:type="gramStart"/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</w:t>
            </w:r>
            <w:proofErr w:type="gramEnd"/>
            <w:r>
              <w:rPr>
                <w:rFonts w:eastAsia="Calibri" w:cs="Arial"/>
                <w:color w:val="0B5ED7"/>
                <w:lang w:val="en-US" w:bidi="he-IL"/>
              </w:rPr>
              <w:t>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N.A.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58825E46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Hore, Malancha (320005896) on 2020-02-19 </w:t>
            </w:r>
            <w:r>
              <w:rPr>
                <w:rFonts w:eastAsia="Calibri"/>
                <w:lang w:bidi="he-IL"/>
              </w:rPr>
              <w:t>18:30:38 Meaning: QA Approved - (QA) Signed by: Nalwaya, Shailendra (ing12412) on 2020-02-19 16:20:00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Aithal K, Adhish (310211266) on 2020-02-19 16:15:13 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1C678417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4A4325F8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0D147D1A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 xml:space="preserve">DICOM configuration tool shall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allow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 xml:space="preserve"> to edit the details of a DICOM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ode(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PACS/Network/RIS)</w:t>
            </w:r>
          </w:p>
          <w:p w14:paraId="66101866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1284E59D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0F69625F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58EFA20A" w14:textId="77777777" w:rsidR="007E1664" w:rsidRPr="001A46FC" w:rsidRDefault="007E1664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103227" w14:paraId="20449C9F" w14:textId="77777777" w:rsidTr="005F3745">
        <w:tc>
          <w:tcPr>
            <w:tcW w:w="910" w:type="dxa"/>
          </w:tcPr>
          <w:p w14:paraId="623C8E70" w14:textId="45DE4A0B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lastRenderedPageBreak/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78967 </w:t>
            </w:r>
          </w:p>
          <w:p w14:paraId="48313920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236963AF" w14:textId="4566958D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44CFC730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DICOMConfigurationTool.Edit.Reset</w:t>
            </w:r>
          </w:p>
          <w:p w14:paraId="1D21E8FF" w14:textId="6607658D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proofErr w:type="gramStart"/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</w:t>
            </w:r>
            <w:proofErr w:type="gramEnd"/>
            <w:r>
              <w:rPr>
                <w:rFonts w:eastAsia="Calibri" w:cs="Arial"/>
                <w:color w:val="0B5ED7"/>
                <w:lang w:val="en-US" w:bidi="he-IL"/>
              </w:rPr>
              <w:t>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N.A.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38F44FDC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Hore, Malancha (320005896) on 2020-02-19 18:30:58 Meaning: QA Approved - (QA) Signed </w:t>
            </w:r>
            <w:r>
              <w:rPr>
                <w:rFonts w:eastAsia="Calibri"/>
                <w:lang w:bidi="he-IL"/>
              </w:rPr>
              <w:t xml:space="preserve">by: Nalwaya, Shailendra (ing12412) on 2020-02-19 </w:t>
            </w:r>
            <w:proofErr w:type="gramStart"/>
            <w:r>
              <w:rPr>
                <w:rFonts w:eastAsia="Calibri"/>
                <w:lang w:bidi="he-IL"/>
              </w:rPr>
              <w:t>16</w:t>
            </w:r>
            <w:proofErr w:type="gramEnd"/>
            <w:r>
              <w:rPr>
                <w:rFonts w:eastAsia="Calibri"/>
                <w:lang w:bidi="he-IL"/>
              </w:rPr>
              <w:t>:20:02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Aithal K, Adhish (310211266) on 2020-02-19 16:15:15 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0FA880DE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4E64853C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01583EAB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DICOM configuration tool shall allow to reset the changes to previous values</w:t>
            </w:r>
          </w:p>
          <w:p w14:paraId="3168E0DE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1F8767B6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28A285E6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7DF7A367" w14:textId="77777777" w:rsidR="007E1664" w:rsidRPr="001A46FC" w:rsidRDefault="007E1664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103227" w14:paraId="6417BB18" w14:textId="77777777" w:rsidTr="005F3745">
        <w:tc>
          <w:tcPr>
            <w:tcW w:w="910" w:type="dxa"/>
          </w:tcPr>
          <w:p w14:paraId="21951696" w14:textId="4E6C31DB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78968 </w:t>
            </w:r>
          </w:p>
          <w:p w14:paraId="6F903ED9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0BC7FA2E" w14:textId="458DA335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57DD9840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DICOMConfigurationTool.Discard</w:t>
            </w:r>
          </w:p>
          <w:p w14:paraId="11D56731" w14:textId="52DBDDEC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proofErr w:type="gramStart"/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</w:t>
            </w:r>
            <w:proofErr w:type="gramEnd"/>
            <w:r>
              <w:rPr>
                <w:rFonts w:eastAsia="Calibri" w:cs="Arial"/>
                <w:color w:val="0B5ED7"/>
                <w:lang w:val="en-US" w:bidi="he-IL"/>
              </w:rPr>
              <w:t>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N.A.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42E48A48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Hore, Malancha (320005896) on 2020-02-20 11:28:48 Meaning: QA Approved - (QA) Signed by: Aithal K, Adhish (310211266) on 2020-02-20 10:52:29 </w:t>
            </w:r>
            <w:r>
              <w:rPr>
                <w:rFonts w:eastAsia="Calibri"/>
                <w:lang w:bidi="he-IL"/>
              </w:rPr>
              <w:t>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Nalwaya, Shailendra (ing12412) on 2020-02-20 10:50:04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5499D0EF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2BF1466E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6227A920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 xml:space="preserve">DICOM configuration tool shall provide an option to discard the changes </w:t>
            </w:r>
          </w:p>
          <w:p w14:paraId="26900F30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7FA360C0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39C3AE6B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230724B3" w14:textId="77777777" w:rsidR="007E1664" w:rsidRPr="001A46FC" w:rsidRDefault="007E1664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103227" w14:paraId="13D03346" w14:textId="77777777" w:rsidTr="005F3745">
        <w:tc>
          <w:tcPr>
            <w:tcW w:w="910" w:type="dxa"/>
          </w:tcPr>
          <w:p w14:paraId="3A575053" w14:textId="4642BCBE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78969 </w:t>
            </w:r>
          </w:p>
          <w:p w14:paraId="42B14E87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271E6ABC" w14:textId="4D52242F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6C436188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DICOMConfigurationTool.DICOMNodeUniquename</w:t>
            </w:r>
          </w:p>
          <w:p w14:paraId="54F17208" w14:textId="1A34879D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proofErr w:type="gramStart"/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</w:t>
            </w:r>
            <w:proofErr w:type="gramEnd"/>
            <w:r>
              <w:rPr>
                <w:rFonts w:eastAsia="Calibri" w:cs="Arial"/>
                <w:color w:val="0B5ED7"/>
                <w:lang w:val="en-US" w:bidi="he-IL"/>
              </w:rPr>
              <w:t>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N.A.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4DB07E8A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Hore, Malancha </w:t>
            </w:r>
            <w:r>
              <w:rPr>
                <w:rFonts w:eastAsia="Calibri"/>
                <w:lang w:bidi="he-IL"/>
              </w:rPr>
              <w:t>(320005896) on 2020-02-20 11:29:01 Meaning: QA Approved - (QA) Signed by: Aithal K, Adhish (310211266) on 2020-02-20 10:52:30 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Nalwaya, Shailendra (ing12412) on 2020-02-20 10:50:06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06F3419D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3D28D078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61D25A6B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DICOM configuration tool shall prevent addition of DICOM nodes with duplicate names</w:t>
            </w:r>
          </w:p>
          <w:p w14:paraId="5DE39801" w14:textId="77777777" w:rsidR="00103227" w:rsidRDefault="00C24E8B">
            <w:pPr>
              <w:rPr>
                <w:rFonts w:eastAsia="Calibri" w:cs="Arial"/>
                <w:lang w:val="en-US" w:bidi="he-IL"/>
              </w:rPr>
            </w:pPr>
            <w:r>
              <w:rPr>
                <w:rFonts w:eastAsia="Calibri" w:cs="Arial"/>
                <w:lang w:val="en-US" w:bidi="he-IL"/>
              </w:rPr>
              <w:t>  </w:t>
            </w:r>
          </w:p>
          <w:p w14:paraId="7F4B5618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0832E0F7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22ED1C27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7D5DD563" w14:textId="77777777" w:rsidR="007E1664" w:rsidRPr="001A46FC" w:rsidRDefault="007E1664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103227" w14:paraId="28FF5ACE" w14:textId="77777777" w:rsidTr="005F3745">
        <w:tc>
          <w:tcPr>
            <w:tcW w:w="910" w:type="dxa"/>
          </w:tcPr>
          <w:p w14:paraId="238F06CA" w14:textId="07938AD7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78970 </w:t>
            </w:r>
          </w:p>
          <w:p w14:paraId="410436D2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59B7DC0C" w14:textId="7D154785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69F2A6A1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DICOMConfigurationTool.Refresh</w:t>
            </w:r>
          </w:p>
          <w:p w14:paraId="7D819651" w14:textId="3B8B4C15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proofErr w:type="gramStart"/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</w:t>
            </w:r>
            <w:proofErr w:type="gramEnd"/>
            <w:r>
              <w:rPr>
                <w:rFonts w:eastAsia="Calibri" w:cs="Arial"/>
                <w:color w:val="0B5ED7"/>
                <w:lang w:val="en-US" w:bidi="he-IL"/>
              </w:rPr>
              <w:t>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N.A.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6F709915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Hore, Malancha (320005896) on 2020-02-20 11:29:14 Meaning: QA Approved - (QA) Signed by: </w:t>
            </w:r>
            <w:r>
              <w:rPr>
                <w:rFonts w:eastAsia="Calibri"/>
                <w:lang w:bidi="he-IL"/>
              </w:rPr>
              <w:t>Aithal K, Adhish (310211266) on 2020-02-20 10:52:32 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 xml:space="preserve">Bulk </w:t>
            </w:r>
            <w:r>
              <w:rPr>
                <w:rFonts w:eastAsia="Calibri"/>
                <w:lang w:bidi="he-IL"/>
              </w:rPr>
              <w:lastRenderedPageBreak/>
              <w:t>Transitions Signed by: Nalwaya, Shailendra (ing12412) on 2020-02-20 10:50:07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4DADBDFA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1D5E09B2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3BA6BE64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DICOM configuration tool provide option to refresh the DICOM nodes</w:t>
            </w:r>
          </w:p>
          <w:p w14:paraId="06E2DC2C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48252F4B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559429A2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300E2071" w14:textId="77777777" w:rsidR="007E1664" w:rsidRPr="001A46FC" w:rsidRDefault="007E1664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103227" w14:paraId="3A795B9F" w14:textId="77777777" w:rsidTr="005F3745">
        <w:tc>
          <w:tcPr>
            <w:tcW w:w="910" w:type="dxa"/>
          </w:tcPr>
          <w:p w14:paraId="64FD81EE" w14:textId="279BD7CE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lastRenderedPageBreak/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78971 </w:t>
            </w:r>
          </w:p>
          <w:p w14:paraId="6C6E8377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66B65DAB" w14:textId="028FDDA7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0CF0B2CC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DICOMConfigurationTool.SaveSettings</w:t>
            </w:r>
          </w:p>
          <w:p w14:paraId="7D34699F" w14:textId="2B418DFB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proofErr w:type="gramStart"/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</w:t>
            </w:r>
            <w:proofErr w:type="gramEnd"/>
            <w:r>
              <w:rPr>
                <w:rFonts w:eastAsia="Calibri" w:cs="Arial"/>
                <w:color w:val="0B5ED7"/>
                <w:lang w:val="en-US" w:bidi="he-IL"/>
              </w:rPr>
              <w:t>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N.A.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5EC4E64E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Hore, Malancha (320005896) on 2020-02-20 11:29:28 Meaning: QA Approved - (QA) Signed by: Aithal K, Adhish (310211266) on 2020-02-20 10:52:33 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Nalwaya, Shailendra (ing12412) on 2020-02-20 10:50:09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42C42DC1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7B1C22C5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016EE1B9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 xml:space="preserve">DICOM Configuration tool shall perform a DICOM test while </w:t>
            </w: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saving settings for added/modified node</w:t>
            </w:r>
          </w:p>
          <w:p w14:paraId="15D616F4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513B5094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6B8F1D1C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6C5CAD83" w14:textId="77777777" w:rsidR="007E1664" w:rsidRPr="001A46FC" w:rsidRDefault="007E1664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103227" w14:paraId="4DFD1FAA" w14:textId="77777777" w:rsidTr="005F3745">
        <w:tc>
          <w:tcPr>
            <w:tcW w:w="910" w:type="dxa"/>
          </w:tcPr>
          <w:p w14:paraId="2E104F1B" w14:textId="136A7D8B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78972 </w:t>
            </w:r>
          </w:p>
          <w:p w14:paraId="42B79221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176DD53B" w14:textId="10A58E41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0244760F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DICOMConfigurationTool.Delete</w:t>
            </w:r>
          </w:p>
          <w:p w14:paraId="6B99F8B8" w14:textId="0376DE8D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proofErr w:type="gramStart"/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</w:t>
            </w:r>
            <w:proofErr w:type="gramEnd"/>
            <w:r>
              <w:rPr>
                <w:rFonts w:eastAsia="Calibri" w:cs="Arial"/>
                <w:color w:val="0B5ED7"/>
                <w:lang w:val="en-US" w:bidi="he-IL"/>
              </w:rPr>
              <w:t>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N.A.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0CE7A535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Hore, </w:t>
            </w:r>
            <w:r>
              <w:rPr>
                <w:rFonts w:eastAsia="Calibri"/>
                <w:lang w:bidi="he-IL"/>
              </w:rPr>
              <w:t>Malancha (320005896) on 2020-02-19 18:31:53 Meaning: QA Approved - (QA) Signed by: Nalwaya, Shailendra (ing12412) on 2020-02-19 16:20:04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Aithal K, Adhish (310211266) on 2020-02-19 16:15:16 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2DB98732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418451B2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0C3EECEA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DICOM configuration tool shall provide an option to delete a DICOM node (PACS/Network/RIS)</w:t>
            </w:r>
          </w:p>
          <w:p w14:paraId="651378EA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371293C8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5EBC3346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7507F98A" w14:textId="77777777" w:rsidR="007E1664" w:rsidRPr="001A46FC" w:rsidRDefault="007E1664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103227" w14:paraId="0BF80464" w14:textId="77777777" w:rsidTr="005F3745">
        <w:tc>
          <w:tcPr>
            <w:tcW w:w="910" w:type="dxa"/>
          </w:tcPr>
          <w:p w14:paraId="028D9622" w14:textId="01AE6534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78973 </w:t>
            </w:r>
          </w:p>
          <w:p w14:paraId="0CC5403D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063E2C3F" w14:textId="67F8CF41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3372DC93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DICOMConfigurationTool.SendTestSeries.TestSeriesProcessSuccess</w:t>
            </w:r>
          </w:p>
          <w:p w14:paraId="1A342D51" w14:textId="142390B3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proofErr w:type="gramStart"/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</w:t>
            </w:r>
            <w:proofErr w:type="gramEnd"/>
            <w:r>
              <w:rPr>
                <w:rFonts w:eastAsia="Calibri" w:cs="Arial"/>
                <w:color w:val="0B5ED7"/>
                <w:lang w:val="en-US" w:bidi="he-IL"/>
              </w:rPr>
              <w:t>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N.A.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5EBB4F19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Hore, Malancha (320005896) on 2020-02-19 18:33:26 Meaning: QA Approved - (QA) Signed by: Nalwaya, Shailendra (ing12412) on 2020-02-19 16:20:05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Aithal K, Adhish (310211266) on 2020-02-19 16:15:18 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52D660C0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054A8A75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17AE62C7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DICOM configuration tool shall provide an option to send test series to verify correct transfer of series to already configured DICOM node</w:t>
            </w:r>
          </w:p>
          <w:p w14:paraId="18102F95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3FFE1EF3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12F6367C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0A94DD3C" w14:textId="77777777" w:rsidR="007E1664" w:rsidRPr="001A46FC" w:rsidRDefault="007E1664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103227" w14:paraId="1823A50F" w14:textId="77777777" w:rsidTr="005F3745">
        <w:tc>
          <w:tcPr>
            <w:tcW w:w="910" w:type="dxa"/>
          </w:tcPr>
          <w:p w14:paraId="1A7C1A58" w14:textId="76E2B64D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78974 </w:t>
            </w:r>
          </w:p>
          <w:p w14:paraId="260B5EAA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lastRenderedPageBreak/>
              <w:t>Rev: 1</w:t>
            </w:r>
          </w:p>
          <w:p w14:paraId="1D3B582E" w14:textId="16E779FB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1D9605DB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lastRenderedPageBreak/>
              <w:t>SWCMP.UW.DICOMConfigurationToolSendTestSeries.TestSeriesProcessFail</w:t>
            </w:r>
          </w:p>
          <w:p w14:paraId="08B2ADF0" w14:textId="1D31E11E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proofErr w:type="gramStart"/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</w:t>
            </w:r>
            <w:proofErr w:type="gramEnd"/>
            <w:r>
              <w:rPr>
                <w:rFonts w:eastAsia="Calibri" w:cs="Arial"/>
                <w:color w:val="0B5ED7"/>
                <w:lang w:val="en-US" w:bidi="he-IL"/>
              </w:rPr>
              <w:t>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N.A.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49C77FC4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lastRenderedPageBreak/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Hore, Malancha (320005896) on 2020-02-19 18:35:29 </w:t>
            </w:r>
            <w:r>
              <w:rPr>
                <w:rFonts w:eastAsia="Calibri"/>
                <w:lang w:bidi="he-IL"/>
              </w:rPr>
              <w:t>Meaning: QA Approved - (QA) Signed by: Nalwaya, Shailendra (ing12412) on 2020-02-19 16:20:07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Aithal K, Adhish (310211266) on 2020-02-19 16:15:19 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057D6929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3737ED09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778D5360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DICOM configuration tool shall provide an option to send the test series again in case the process Fails.</w:t>
            </w:r>
          </w:p>
          <w:p w14:paraId="03C4734E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22881A54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5A66DBAF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3706BA3E" w14:textId="77777777" w:rsidR="007E1664" w:rsidRPr="001A46FC" w:rsidRDefault="007E1664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103227" w14:paraId="57737CAC" w14:textId="77777777" w:rsidTr="005F3745">
        <w:tc>
          <w:tcPr>
            <w:tcW w:w="910" w:type="dxa"/>
          </w:tcPr>
          <w:p w14:paraId="66231493" w14:textId="756B7672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lastRenderedPageBreak/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87199 </w:t>
            </w:r>
          </w:p>
          <w:p w14:paraId="6AD94562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2C47B5B7" w14:textId="7B88BEC5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127FD4F5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DICOMConfigurationTool.LocalHostDetails</w:t>
            </w:r>
          </w:p>
          <w:p w14:paraId="561303B9" w14:textId="7B26971B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N.A.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3282ACAB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T, Premalatha (320096331) on 2022-02-24 16:03:12 Meaning: QA Approved - (QA) </w:t>
            </w:r>
            <w:r>
              <w:rPr>
                <w:rFonts w:eastAsia="Calibri"/>
                <w:lang w:bidi="he-IL"/>
              </w:rPr>
              <w:t>Signed by: Singh, Prashant (320041288) on 2022-02-24 10:56:26 Meaning: SME Approved - (Technical) Signed by: Nalwaya, Shailendra (ing12412) on 2022-02-24 10:41:21 Meaning: SME Approved - (Business)</w:t>
            </w:r>
          </w:p>
          <w:p w14:paraId="5A26FB81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248B6679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12E6E4EF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 xml:space="preserve">DICOM configuration tool shall display local host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aetitl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, port number and hostname.</w:t>
            </w:r>
          </w:p>
          <w:p w14:paraId="3EE96869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1B5757D8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00D1A8D4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064678B4" w14:textId="77777777" w:rsidR="007E1664" w:rsidRPr="001A46FC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.A</w:t>
            </w:r>
          </w:p>
          <w:p w14:paraId="589140E5" w14:textId="77777777" w:rsidR="00103227" w:rsidRPr="00EB414D" w:rsidRDefault="00103227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103227" w14:paraId="4A4AD091" w14:textId="77777777" w:rsidTr="005F3745">
        <w:tc>
          <w:tcPr>
            <w:tcW w:w="910" w:type="dxa"/>
          </w:tcPr>
          <w:p w14:paraId="51999696" w14:textId="63C73552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87811 </w:t>
            </w:r>
          </w:p>
          <w:p w14:paraId="0C32D33C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14DE5700" w14:textId="23BFFDA0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1F9FC37F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DICOMConfigurationTool.DicomNode.PasswordProtected</w:t>
            </w:r>
          </w:p>
          <w:p w14:paraId="30BC694D" w14:textId="00D5A822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N.A.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472081B2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T, Premalatha (320096331) on 2022-02-25 16:48:47 Meaning: QA Approved - (QA) Signed by: Nalwaya, Shailendra (ing12412) on 2022-02-23 </w:t>
            </w:r>
            <w:r>
              <w:rPr>
                <w:rFonts w:eastAsia="Calibri"/>
                <w:lang w:bidi="he-IL"/>
              </w:rPr>
              <w:t>20:03:04 Meaning: SME Approved - (Business) Signed by: PM, Saleel (310305347) on 2022-02-23 07:17:06 Meaning: SME Approved - (Technical)</w:t>
            </w:r>
          </w:p>
          <w:p w14:paraId="451C5185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6A703C92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6ED0A466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DICOM configuration tool shall support password protection for Dicom node operation.</w:t>
            </w:r>
          </w:p>
          <w:p w14:paraId="553FC474" w14:textId="77777777" w:rsidR="00103227" w:rsidRDefault="00C24E8B">
            <w:pPr>
              <w:rPr>
                <w:rFonts w:eastAsia="Calibri" w:cs="Arial"/>
                <w:lang w:val="en-US" w:bidi="he-IL"/>
              </w:rPr>
            </w:pPr>
            <w:r>
              <w:rPr>
                <w:rFonts w:eastAsia="Calibri" w:cs="Arial"/>
                <w:lang w:val="en-US" w:bidi="he-IL"/>
              </w:rPr>
              <w:t>  </w:t>
            </w:r>
          </w:p>
          <w:p w14:paraId="0A608975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348615E3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17026AC7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52C70871" w14:textId="77777777" w:rsidR="007E1664" w:rsidRPr="001A46FC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.A</w:t>
            </w:r>
          </w:p>
          <w:p w14:paraId="389BC113" w14:textId="77777777" w:rsidR="00103227" w:rsidRPr="00EB414D" w:rsidRDefault="00103227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103227" w14:paraId="7F73C98C" w14:textId="77777777" w:rsidTr="005F3745">
        <w:tc>
          <w:tcPr>
            <w:tcW w:w="910" w:type="dxa"/>
          </w:tcPr>
          <w:p w14:paraId="01D12C8C" w14:textId="70EB41A9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89969 </w:t>
            </w:r>
          </w:p>
          <w:p w14:paraId="50A69BE0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22B6AFE1" w14:textId="7ECD12A2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2A51A288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DICOMConfigurationTool.HelpWithShortcutKeyF1</w:t>
            </w:r>
          </w:p>
          <w:p w14:paraId="55860A80" w14:textId="63A77573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N.A.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124DC072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T, Premalatha </w:t>
            </w:r>
            <w:r>
              <w:rPr>
                <w:rFonts w:eastAsia="Calibri"/>
                <w:lang w:bidi="he-IL"/>
              </w:rPr>
              <w:t>(320096331) on 2022-08-01 12:16:28 Meaning: QA Approved - (QA) Signed by: PM, Saleel (310305347) on 2022-08-01 12:04:17 Meaning: SME Approved - (Technical) Signed by: Nalwaya, Shailendra (ing12412) on 2022-08-01 08:08:20 Meaning: SME Approved - (Business)</w:t>
            </w:r>
          </w:p>
          <w:p w14:paraId="4BDC9720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689E8BED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256AF31E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DICOM config Tool shall display the relevant Help content when F1 is key pressed</w:t>
            </w:r>
          </w:p>
          <w:p w14:paraId="12FD8E95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2453A4F3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37EBC84F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6B7043DB" w14:textId="77777777" w:rsidR="007E1664" w:rsidRPr="001A46FC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.A</w:t>
            </w:r>
          </w:p>
          <w:p w14:paraId="4CE81B80" w14:textId="77777777" w:rsidR="00103227" w:rsidRPr="00EB414D" w:rsidRDefault="00103227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</w:tbl>
    <w:p w14:paraId="18080E13" w14:textId="77777777" w:rsidR="00103227" w:rsidRDefault="00103227">
      <w:pPr>
        <w:rPr>
          <w:rFonts w:eastAsia="Calibri" w:cs="Arial"/>
          <w:lang w:val="en-US" w:bidi="he-IL"/>
        </w:rPr>
      </w:pPr>
    </w:p>
    <w:p w14:paraId="0810BF74" w14:textId="3FB4398B" w:rsidR="007E1664" w:rsidRPr="00C10CCD" w:rsidRDefault="006D0257" w:rsidP="00872EF0">
      <w:pPr>
        <w:pStyle w:val="Heading3"/>
        <w:rPr>
          <w:rFonts w:cs="Calibri"/>
          <w:lang w:eastAsia="en-US" w:bidi="he-IL"/>
        </w:rPr>
      </w:pPr>
      <w:bookmarkStart w:id="10" w:name="_Toc200987495"/>
      <w:r>
        <w:rPr>
          <w:rFonts w:cs="Calibri"/>
          <w:lang w:eastAsia="en-US" w:bidi="he-IL"/>
        </w:rPr>
        <w:lastRenderedPageBreak/>
        <w:t>Device Templates</w:t>
      </w:r>
      <w:bookmarkEnd w:id="10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10"/>
        <w:gridCol w:w="9129"/>
      </w:tblGrid>
      <w:tr w:rsidR="00103227" w14:paraId="0645F7B5" w14:textId="77777777" w:rsidTr="005F3745">
        <w:tc>
          <w:tcPr>
            <w:tcW w:w="910" w:type="dxa"/>
          </w:tcPr>
          <w:p w14:paraId="16278605" w14:textId="09B32DE6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83544 </w:t>
            </w:r>
          </w:p>
          <w:p w14:paraId="054D3CF2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7F27BC31" w14:textId="76A79F7C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1CF966B0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Connectivity.Template.Pacs</w:t>
            </w:r>
          </w:p>
          <w:p w14:paraId="326BB16B" w14:textId="3186D72B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68821509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T, Premalatha (320096331) on 2021-08-12 16:27:56 Meaning: QA Approved - (QA) Signed by: P, Shruthi (310263812) on </w:t>
            </w:r>
            <w:r>
              <w:rPr>
                <w:rFonts w:eastAsia="Calibri"/>
                <w:lang w:bidi="he-IL"/>
              </w:rPr>
              <w:t>2021-08-12 13:55:12 Meaning: SME Approved - (Technical) Signed by: Aithal K, Adhish (310211266) on 2021-08-12 10:29:03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616DD8D4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4E241FB2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5AE0D1F8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 xml:space="preserve">System shall allow t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confgu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 xml:space="preserve"> different PACS devices as DICOM Nodes and allow supported operations for same.</w:t>
            </w:r>
          </w:p>
          <w:p w14:paraId="7DE3FCEB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2E6ABDCE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50005A2E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38908874" w14:textId="77777777" w:rsidR="007E1664" w:rsidRPr="001A46FC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1BCF99A4" w14:textId="77777777" w:rsidR="00103227" w:rsidRPr="00EB414D" w:rsidRDefault="00103227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103227" w14:paraId="174A28BC" w14:textId="77777777" w:rsidTr="005F3745">
        <w:tc>
          <w:tcPr>
            <w:tcW w:w="910" w:type="dxa"/>
          </w:tcPr>
          <w:p w14:paraId="51FF12B2" w14:textId="41285B32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83545 </w:t>
            </w:r>
          </w:p>
          <w:p w14:paraId="417D074A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748D6670" w14:textId="4DCCF524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333305DB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Connectivity.Template.Workstation</w:t>
            </w:r>
          </w:p>
          <w:p w14:paraId="6F9FDE9B" w14:textId="57FA2A3B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632BCD54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T, Premalatha (320096331) on 2021-08-12 16:28:43 Meaning: QA Approved - (QA) Signed by: P, Shruthi (310263812) on 2021-08-12 13:57:51 Meaning: SME Approved - (Technical) Signed by: Aithal K, Adhish (310211266) on 2021-08-12 10:29:04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2270F472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625E8697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5F5E2C24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 xml:space="preserve">System shall allow t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confgu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 xml:space="preserve"> different workstations as DICOM Nodes and allow supported operations for same.</w:t>
            </w:r>
          </w:p>
          <w:p w14:paraId="3AD04063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6242F19A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3D3B8068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2EB9D8FE" w14:textId="77777777" w:rsidR="007E1664" w:rsidRPr="001A46FC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2AC65F7E" w14:textId="77777777" w:rsidR="00103227" w:rsidRPr="00EB414D" w:rsidRDefault="00103227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103227" w14:paraId="7F4053B4" w14:textId="77777777" w:rsidTr="005F3745">
        <w:tc>
          <w:tcPr>
            <w:tcW w:w="910" w:type="dxa"/>
          </w:tcPr>
          <w:p w14:paraId="7FE6A175" w14:textId="59E0D1B8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83547 </w:t>
            </w:r>
          </w:p>
          <w:p w14:paraId="4DCCF020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4A24E7BF" w14:textId="745EB85B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566600E5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Connectivity.Template.Other</w:t>
            </w:r>
          </w:p>
          <w:p w14:paraId="04DB685A" w14:textId="78EDD089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Development Test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703EEFA0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T, Premalatha (320096331) on 2021-08-12 16:29:24 Meaning: QA Approved - (QA) Signed by: P, Shruthi (310263812) on 2021-08-12 13:59:53 Meaning: SME Approved - (Technical) Signed by: Aithal K, Adhish (310211266) on 2021-08-12 10:29:06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397BD066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5DF6BBE2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5D92BD58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 xml:space="preserve">System shall allow user to configured other devices (Therapy Node, </w:t>
            </w: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Remote Philips machine, Other MPPS Node, Other DICOM devices) as DICOM Node and allow supported operations for same.</w:t>
            </w:r>
          </w:p>
          <w:p w14:paraId="6176B68D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22463A68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7B3B72EE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32B51BC8" w14:textId="77777777" w:rsidR="007E1664" w:rsidRPr="001A46FC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68F7A34B" w14:textId="77777777" w:rsidR="00103227" w:rsidRPr="00EB414D" w:rsidRDefault="00103227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</w:tbl>
    <w:p w14:paraId="61D809F6" w14:textId="77777777" w:rsidR="00103227" w:rsidRDefault="00103227">
      <w:pPr>
        <w:rPr>
          <w:rFonts w:eastAsia="Calibri" w:cs="Arial"/>
          <w:lang w:val="en-US" w:bidi="he-IL"/>
        </w:rPr>
      </w:pPr>
    </w:p>
    <w:p w14:paraId="38032006" w14:textId="1EC2ADED" w:rsidR="007E1664" w:rsidRPr="00C10CCD" w:rsidRDefault="006D0257" w:rsidP="00872EF0">
      <w:pPr>
        <w:pStyle w:val="Heading3"/>
        <w:rPr>
          <w:rFonts w:cs="Calibri"/>
          <w:lang w:eastAsia="en-US" w:bidi="he-IL"/>
        </w:rPr>
      </w:pPr>
      <w:bookmarkStart w:id="11" w:name="_Toc200987496"/>
      <w:r>
        <w:rPr>
          <w:rFonts w:cs="Calibri"/>
          <w:lang w:eastAsia="en-US" w:bidi="he-IL"/>
        </w:rPr>
        <w:t>Auto Export Media Device Configuration</w:t>
      </w:r>
      <w:bookmarkEnd w:id="11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10"/>
        <w:gridCol w:w="9129"/>
      </w:tblGrid>
      <w:tr w:rsidR="00103227" w14:paraId="46E1D233" w14:textId="77777777" w:rsidTr="005F3745">
        <w:tc>
          <w:tcPr>
            <w:tcW w:w="910" w:type="dxa"/>
          </w:tcPr>
          <w:p w14:paraId="46778555" w14:textId="6391C4A1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86857 </w:t>
            </w:r>
          </w:p>
          <w:p w14:paraId="7242F667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0DF3B62C" w14:textId="7C46B8A0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lastRenderedPageBreak/>
              <w:sym w:font="Wingdings" w:char="F0FC"/>
            </w:r>
          </w:p>
        </w:tc>
        <w:tc>
          <w:tcPr>
            <w:tcW w:w="9129" w:type="dxa"/>
          </w:tcPr>
          <w:p w14:paraId="0DA31A25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lastRenderedPageBreak/>
              <w:t>SWCMP.UW.MediaDeviceConfiguration.AutoExportMediaDeviceAccessibility</w:t>
            </w:r>
          </w:p>
          <w:p w14:paraId="59A06710" w14:textId="02623BF7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N.A.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799EA9AD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lastRenderedPageBreak/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T, Premalatha (320096331) on 2021-10-27 10:20:26 </w:t>
            </w:r>
            <w:r>
              <w:rPr>
                <w:rFonts w:eastAsia="Calibri"/>
                <w:lang w:bidi="he-IL"/>
              </w:rPr>
              <w:t>Meaning: QA Approved - (QA) Signed by: P, Shruthi (310263812) on 2021-10-27 09:54:23 Meaning: SME Approved - (Technical) Signed by: Nalwaya, Shailendra (ing12412) on 2021-10-26 16:02:53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56E03C05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736B747D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7C60D618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 xml:space="preserve">Auto export media devic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configuatio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 xml:space="preserve"> tool shall be accessible in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MRUse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MR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 xml:space="preserve"> and MR Development user login.</w:t>
            </w:r>
          </w:p>
          <w:p w14:paraId="2A024C22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352F801B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7A5257C8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43FE9AE7" w14:textId="77777777" w:rsidR="007E1664" w:rsidRPr="001A46FC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.A</w:t>
            </w:r>
          </w:p>
          <w:p w14:paraId="19896484" w14:textId="77777777" w:rsidR="00103227" w:rsidRPr="00EB414D" w:rsidRDefault="00103227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103227" w14:paraId="03CF422B" w14:textId="77777777" w:rsidTr="005F3745">
        <w:tc>
          <w:tcPr>
            <w:tcW w:w="910" w:type="dxa"/>
          </w:tcPr>
          <w:p w14:paraId="3C55D040" w14:textId="2E652C18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lastRenderedPageBreak/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86858 </w:t>
            </w:r>
          </w:p>
          <w:p w14:paraId="43230A28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32497161" w14:textId="534F5CFE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74A9904D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MediaDeviceConfiguration.AutoExportMediaDeviceConfiguration</w:t>
            </w:r>
          </w:p>
          <w:p w14:paraId="468F6FB4" w14:textId="302E20B5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N.A.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07BD2196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T, Premalatha (320096331) on 2021-10-27 10:21:11 </w:t>
            </w:r>
            <w:r>
              <w:rPr>
                <w:rFonts w:eastAsia="Calibri"/>
                <w:lang w:bidi="he-IL"/>
              </w:rPr>
              <w:t>Meaning: QA Approved - (QA) Signed by: P, Shruthi (310263812) on 2021-10-27 09:55:16 Meaning: SME Approved - (Technical) Signed by: Nalwaya, Shailendra (ing12412) on 2021-10-26 16:02:56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7DBE3F1F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06887AFB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3CE2A642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Auto Push Media device configuration shall enable user to configure the Media device with user defined path.</w:t>
            </w:r>
          </w:p>
          <w:p w14:paraId="5E10F8DB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4C27E351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31487AA3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44957B62" w14:textId="77777777" w:rsidR="007E1664" w:rsidRPr="001A46FC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.A</w:t>
            </w:r>
          </w:p>
          <w:p w14:paraId="35AB32F9" w14:textId="77777777" w:rsidR="00103227" w:rsidRPr="00EB414D" w:rsidRDefault="00103227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</w:tbl>
    <w:p w14:paraId="412A1894" w14:textId="77777777" w:rsidR="00103227" w:rsidRDefault="00103227">
      <w:pPr>
        <w:rPr>
          <w:rFonts w:eastAsia="Calibri" w:cs="Arial"/>
          <w:lang w:val="en-US" w:bidi="he-IL"/>
        </w:rPr>
      </w:pPr>
    </w:p>
    <w:p w14:paraId="06FDBF02" w14:textId="4BB012ED" w:rsidR="007E1664" w:rsidRPr="00C10CCD" w:rsidRDefault="006D0257" w:rsidP="00872EF0">
      <w:pPr>
        <w:pStyle w:val="Heading3"/>
        <w:rPr>
          <w:rFonts w:cs="Calibri"/>
          <w:lang w:eastAsia="en-US" w:bidi="he-IL"/>
        </w:rPr>
      </w:pPr>
      <w:bookmarkStart w:id="12" w:name="_Toc200987497"/>
      <w:r>
        <w:rPr>
          <w:rFonts w:cs="Calibri"/>
          <w:lang w:eastAsia="en-US" w:bidi="he-IL"/>
        </w:rPr>
        <w:t>Secure Node Configuration</w:t>
      </w:r>
      <w:bookmarkEnd w:id="12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10"/>
        <w:gridCol w:w="9129"/>
      </w:tblGrid>
      <w:tr w:rsidR="00103227" w14:paraId="56A56ED8" w14:textId="77777777" w:rsidTr="005F3745">
        <w:tc>
          <w:tcPr>
            <w:tcW w:w="910" w:type="dxa"/>
          </w:tcPr>
          <w:p w14:paraId="7E4D3BE6" w14:textId="1B662C10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96863 </w:t>
            </w:r>
          </w:p>
          <w:p w14:paraId="73FFD4D9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3895710F" w14:textId="7700BB62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154D8CAA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DICOMConfigurationTool.SecureNodeConfiguration.AddNode</w:t>
            </w:r>
          </w:p>
          <w:p w14:paraId="581F1966" w14:textId="0CC24E96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N.A.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3C1E4CCD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C, Arun (320177396) on 2025-05-19 15:18:05 Meaning: QA </w:t>
            </w:r>
            <w:r>
              <w:rPr>
                <w:rFonts w:eastAsia="Calibri"/>
                <w:lang w:bidi="he-IL"/>
              </w:rPr>
              <w:t>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Singh, Prashant (320041288) on 2025-05-19 13:40:01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Tumati, Pradyutha (320066472) on 2025-05-16 16:09:56 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717519C7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346AE82C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0459A3A6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Cs w:val="22"/>
                <w:lang w:val="en-US" w:bidi="he-IL"/>
              </w:rPr>
              <w:t xml:space="preserve">System shall provide capability to create one or more secure nodes with TLS certificates in Dicom config tool when 'SW Bit 241: Fleet Management' is enabled and with the presence of active private key. </w:t>
            </w:r>
          </w:p>
          <w:p w14:paraId="7DE7CB9A" w14:textId="77777777" w:rsidR="00103227" w:rsidRDefault="00C24E8B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Cs w:val="22"/>
                <w:lang w:val="en-US" w:bidi="he-IL"/>
              </w:rPr>
              <w:t>Please note the configuration file will be saved in xml format.</w:t>
            </w:r>
          </w:p>
          <w:p w14:paraId="407ACAE8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41C6F8C7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0942C39C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6156FEED" w14:textId="77777777" w:rsidR="007E1664" w:rsidRPr="001A46FC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617EC055" w14:textId="77777777" w:rsidR="00103227" w:rsidRPr="00EB414D" w:rsidRDefault="00103227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103227" w14:paraId="782EBDFD" w14:textId="77777777" w:rsidTr="005F3745">
        <w:tc>
          <w:tcPr>
            <w:tcW w:w="910" w:type="dxa"/>
          </w:tcPr>
          <w:p w14:paraId="72CC8E7B" w14:textId="100F3DEA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96864 </w:t>
            </w:r>
          </w:p>
          <w:p w14:paraId="2C8307E2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39D2450A" w14:textId="70976AF8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3C25A3A5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DICOMConfigurationTool.SecureNodeConfiguration.SaveNode</w:t>
            </w:r>
          </w:p>
          <w:p w14:paraId="52AF659A" w14:textId="30DD7D88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N.A.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2DD99E09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C, Arun (320177396) on 2025-05-19 15:18:06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 xml:space="preserve">Bulk Transitions Signed by: Singh, Prashant (320041288) on 2025-05-19 13:40:02 Meaning: SME Approved - </w:t>
            </w:r>
            <w:r>
              <w:rPr>
                <w:rFonts w:eastAsia="Calibri"/>
                <w:lang w:bidi="he-IL"/>
              </w:rPr>
              <w:lastRenderedPageBreak/>
              <w:t>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Tumati, Pradyutha (320066472) on 2025-05-16 16:09:57 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109097FD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16237AC9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6A2A3B7F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Cs w:val="22"/>
                <w:lang w:val="en-US" w:bidi="he-IL"/>
              </w:rPr>
              <w:t>System shall provide capability to store secure node in system for export when 'SW Bit 241: Fleet Management' is enabled and with the presence of active private key or public key.</w:t>
            </w:r>
          </w:p>
          <w:p w14:paraId="7139661A" w14:textId="77777777" w:rsidR="00103227" w:rsidRDefault="00C24E8B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Cs w:val="22"/>
                <w:lang w:val="en-US" w:bidi="he-IL"/>
              </w:rPr>
              <w:t>Please note the configuration file will be saved in xml format.</w:t>
            </w:r>
          </w:p>
          <w:p w14:paraId="420EF406" w14:textId="77777777" w:rsidR="00103227" w:rsidRDefault="00C24E8B">
            <w:pPr>
              <w:rPr>
                <w:rFonts w:eastAsia="Calibri" w:cs="Arial"/>
                <w:lang w:val="en-US" w:bidi="he-IL"/>
              </w:rPr>
            </w:pPr>
            <w:r>
              <w:rPr>
                <w:rFonts w:eastAsia="Calibri" w:cs="Arial"/>
                <w:lang w:val="en-US" w:bidi="he-IL"/>
              </w:rPr>
              <w:t>  </w:t>
            </w:r>
          </w:p>
          <w:p w14:paraId="52B45854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6BAD79A9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79213EDA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0B753825" w14:textId="77777777" w:rsidR="007E1664" w:rsidRPr="001A46FC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2AF79C2A" w14:textId="77777777" w:rsidR="00103227" w:rsidRPr="00EB414D" w:rsidRDefault="00103227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103227" w14:paraId="341D2405" w14:textId="77777777" w:rsidTr="005F3745">
        <w:tc>
          <w:tcPr>
            <w:tcW w:w="910" w:type="dxa"/>
          </w:tcPr>
          <w:p w14:paraId="7D0CD540" w14:textId="2D72B637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lastRenderedPageBreak/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96866 </w:t>
            </w:r>
          </w:p>
          <w:p w14:paraId="705DF5E7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5FAF9048" w14:textId="3A7E042E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44B8B030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DICOMConfigurationTool.SecureNodeConfiguration.ConfigureCertificate</w:t>
            </w:r>
          </w:p>
          <w:p w14:paraId="6D3F139D" w14:textId="51084129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N.A.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27E058BC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C, Arun (320177396) on 2025-05-19 15:18:08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Singh, Prashant (320041288) on 2025-05-19 13:40:04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Tumati, Pradyutha (320066472) on 2025-05-16 16:09:59 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64B8F0F2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26006D26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79682098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Cs w:val="22"/>
                <w:lang w:val="en-US" w:bidi="he-IL"/>
              </w:rPr>
              <w:t>System shall provide capability to configure trusted and personal certificate from Dicom config tool during secure node creation when 'SW Bit 241: Fleet Management' is enabled and with the presence of active private key.</w:t>
            </w:r>
          </w:p>
          <w:p w14:paraId="2AB76699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58E7CD54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4FBCEFDF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1E4B2E7B" w14:textId="77777777" w:rsidR="007E1664" w:rsidRPr="001A46FC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4542F0D0" w14:textId="77777777" w:rsidR="00103227" w:rsidRPr="00EB414D" w:rsidRDefault="00103227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103227" w14:paraId="3368193D" w14:textId="77777777" w:rsidTr="005F3745">
        <w:tc>
          <w:tcPr>
            <w:tcW w:w="910" w:type="dxa"/>
          </w:tcPr>
          <w:p w14:paraId="07340F93" w14:textId="0C1B8BA3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96867 </w:t>
            </w:r>
          </w:p>
          <w:p w14:paraId="73462B2E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65F36710" w14:textId="08BF82AA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081D0E94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DICOMConfigurationTool.SecureNodeConfiguration.SaveCertificate</w:t>
            </w:r>
          </w:p>
          <w:p w14:paraId="45C5CB9F" w14:textId="60C8882D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N.A.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50216170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C, Arun (320177396) on 2025-05-19 15:18:10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Singh, Prashant (320041288) on 2025-05-19 13:40:05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Tumati, Pradyutha (320066472) on 2025-05-16 16:10:00 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2BA3D4E3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472AE214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532FFC65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Cs w:val="22"/>
                <w:lang w:val="en-US" w:bidi="he-IL"/>
              </w:rPr>
              <w:t>System shall provide capability to save trusted and personal certificate in certificate manager from Dicom config tool during secure node creation when 'SW Bit 241: Fleet Management' is enabled and with the presence of active private key.</w:t>
            </w:r>
          </w:p>
          <w:p w14:paraId="72F29471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5F35A684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2841EC59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0414D65F" w14:textId="77777777" w:rsidR="007E1664" w:rsidRPr="001A46FC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2E70AB4B" w14:textId="77777777" w:rsidR="00103227" w:rsidRPr="00EB414D" w:rsidRDefault="00103227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103227" w14:paraId="7357E6CB" w14:textId="77777777" w:rsidTr="005F3745">
        <w:tc>
          <w:tcPr>
            <w:tcW w:w="910" w:type="dxa"/>
          </w:tcPr>
          <w:p w14:paraId="67D4DBF6" w14:textId="665C8D91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96868 </w:t>
            </w:r>
          </w:p>
          <w:p w14:paraId="6C076B98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73B79064" w14:textId="01B64CBD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0B21C996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DICOMConfigurationTool.SecureNodeConfiguration.ExportSecureNodeConfiguration</w:t>
            </w:r>
          </w:p>
          <w:p w14:paraId="642B3500" w14:textId="2F4F2A98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N.A.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689D37C2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C, Arun (320177396) on 2025-05-19 15:18:12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Singh, Prashant (320041288) on 2025-05-19 13:40:07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Tumati, Pradyutha (320066472) on 2025-05-16 16:10:01 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727109DB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lastRenderedPageBreak/>
              <w:t>Approval Status: [Approved]</w:t>
            </w:r>
          </w:p>
          <w:p w14:paraId="7594047A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4A7CA824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Cs w:val="22"/>
                <w:lang w:val="en-US" w:bidi="he-IL"/>
              </w:rPr>
              <w:t>System shall provide capability to export one or more secure nodes in encrypted format and TLS certificates from Dicom config tool when 'SW Bit 241: Fleet Management' is enabled and with the presence of active private key.</w:t>
            </w:r>
          </w:p>
          <w:p w14:paraId="2B4B559B" w14:textId="77777777" w:rsidR="00103227" w:rsidRDefault="00C24E8B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Cs w:val="22"/>
                <w:lang w:val="en-US" w:bidi="he-IL"/>
              </w:rPr>
              <w:t> </w:t>
            </w:r>
          </w:p>
          <w:p w14:paraId="041FDDB3" w14:textId="77777777" w:rsidR="00103227" w:rsidRDefault="00C24E8B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Cs w:val="22"/>
                <w:lang w:val="en-US" w:bidi="he-IL"/>
              </w:rPr>
              <w:t xml:space="preserve">The secure nodes configuration </w:t>
            </w:r>
            <w:proofErr w:type="gramStart"/>
            <w:r>
              <w:rPr>
                <w:rFonts w:ascii="Arial" w:eastAsia="Arial" w:hAnsi="Arial" w:cs="Arial"/>
                <w:szCs w:val="22"/>
                <w:lang w:val="en-US" w:bidi="he-IL"/>
              </w:rPr>
              <w:t>are</w:t>
            </w:r>
            <w:proofErr w:type="gramEnd"/>
            <w:r>
              <w:rPr>
                <w:rFonts w:ascii="Arial" w:eastAsia="Arial" w:hAnsi="Arial" w:cs="Arial"/>
                <w:szCs w:val="22"/>
                <w:lang w:val="en-US" w:bidi="he-IL"/>
              </w:rPr>
              <w:t xml:space="preserve"> packaged in .zip file format.</w:t>
            </w:r>
          </w:p>
          <w:p w14:paraId="5588CCF4" w14:textId="77777777" w:rsidR="00103227" w:rsidRDefault="00C24E8B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  </w:t>
            </w:r>
          </w:p>
          <w:p w14:paraId="7C2B9DEE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3056A5E1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07266A4E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67C8E356" w14:textId="77777777" w:rsidR="007E1664" w:rsidRPr="001A46FC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20C65281" w14:textId="77777777" w:rsidR="00103227" w:rsidRPr="00EB414D" w:rsidRDefault="00103227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103227" w14:paraId="7118DBA9" w14:textId="77777777" w:rsidTr="005F3745">
        <w:tc>
          <w:tcPr>
            <w:tcW w:w="910" w:type="dxa"/>
          </w:tcPr>
          <w:p w14:paraId="2951B687" w14:textId="55BE43D3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lastRenderedPageBreak/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96869 </w:t>
            </w:r>
          </w:p>
          <w:p w14:paraId="3ED41E80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6AA2FCF3" w14:textId="5D1BAD7C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64BE2EAB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DICOMConfigurationTool.SecureNodeConfiguration.ImportSecureNode</w:t>
            </w:r>
          </w:p>
          <w:p w14:paraId="09CED810" w14:textId="3DDD1011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N.A.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5F4392DC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C, Arun (320177396) on 2025-05-19 15:18:13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Singh, Prashant (320041288) on 2025-05-19 13:40:08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Tumati, Pradyutha (320066472) on 2025-05-16 16:10:03 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3E65F2D7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6821F1AD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7941764D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Cs w:val="22"/>
                <w:lang w:val="en-US" w:bidi="he-IL"/>
              </w:rPr>
              <w:t xml:space="preserve">System shall provide capability to import one </w:t>
            </w:r>
            <w:r>
              <w:rPr>
                <w:rFonts w:ascii="Arial" w:eastAsia="Arial" w:hAnsi="Arial" w:cs="Arial"/>
                <w:szCs w:val="22"/>
                <w:lang w:val="en-US" w:bidi="he-IL"/>
              </w:rPr>
              <w:t>or more secure nodes from Dicom config tool either when 'SW Bit 241: Fleet Management' is enabled with the presence of active private key or when hired scanner option is enabled with the presence of active public key.</w:t>
            </w:r>
          </w:p>
          <w:p w14:paraId="5F645CDC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284B4B8D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6B9E1BB7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2B9A1DDD" w14:textId="77777777" w:rsidR="007E1664" w:rsidRPr="001A46FC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52786DCB" w14:textId="77777777" w:rsidR="00103227" w:rsidRPr="00EB414D" w:rsidRDefault="00103227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103227" w14:paraId="022264B7" w14:textId="77777777" w:rsidTr="005F3745">
        <w:tc>
          <w:tcPr>
            <w:tcW w:w="910" w:type="dxa"/>
          </w:tcPr>
          <w:p w14:paraId="76936C7D" w14:textId="071560BC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96872 </w:t>
            </w:r>
          </w:p>
          <w:p w14:paraId="10B5FBA9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30844CCD" w14:textId="004A71AD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40D68B06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DICOMConfigurationTool.SecureNodeConfiguration.DeleteSecureNode</w:t>
            </w:r>
          </w:p>
          <w:p w14:paraId="5E83161C" w14:textId="33B84FB4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N.A.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65F40E81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C, Arun (320177396) on 2025-05-19 </w:t>
            </w:r>
            <w:r>
              <w:rPr>
                <w:rFonts w:eastAsia="Calibri"/>
                <w:lang w:bidi="he-IL"/>
              </w:rPr>
              <w:t>15:18:15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Singh, Prashant (320041288) on 2025-05-19 13:40:10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Tumati, Pradyutha (320066472) on 2025-05-16 16:10:04 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5EDD5F00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6D9271AB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261F91D4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Cs w:val="22"/>
                <w:lang w:val="en-US" w:bidi="he-IL"/>
              </w:rPr>
              <w:t xml:space="preserve">System shall provide capability to delete one or more secure nodes from Dicom config tool either when 'SW Bit 241: Fleet Management' is enabled with the presence of active private key or when </w:t>
            </w:r>
            <w:r>
              <w:rPr>
                <w:rFonts w:ascii="Arial" w:eastAsia="Arial" w:hAnsi="Arial" w:cs="Arial"/>
                <w:szCs w:val="22"/>
                <w:lang w:val="en-US" w:bidi="he-IL"/>
              </w:rPr>
              <w:t>hired scanner option is enabled with the presence of active public key.</w:t>
            </w:r>
          </w:p>
          <w:p w14:paraId="242A2A4A" w14:textId="77777777" w:rsidR="00103227" w:rsidRDefault="00C24E8B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  </w:t>
            </w:r>
          </w:p>
          <w:p w14:paraId="00A51C2C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59367BCE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1A38740B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02C87FA6" w14:textId="77777777" w:rsidR="007E1664" w:rsidRPr="001A46FC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60D5B8E0" w14:textId="77777777" w:rsidR="00103227" w:rsidRPr="00EB414D" w:rsidRDefault="00103227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103227" w14:paraId="3B2D5B4E" w14:textId="77777777" w:rsidTr="005F3745">
        <w:tc>
          <w:tcPr>
            <w:tcW w:w="910" w:type="dxa"/>
          </w:tcPr>
          <w:p w14:paraId="2061A1C0" w14:textId="7DFCF932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96873 </w:t>
            </w:r>
          </w:p>
          <w:p w14:paraId="5C870416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42B4A8D1" w14:textId="748F8505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1D922950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DICOMConfigurationTool.SecureNodeConfiguration.EditSecureNode</w:t>
            </w:r>
          </w:p>
          <w:p w14:paraId="27BD3830" w14:textId="2A0BB100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N.A.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2121503F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C, Arun (320177396) on 2025-05-19 15:18:16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 xml:space="preserve">Bulk Transitions Signed by: Singh, Prashant (320041288) on </w:t>
            </w:r>
            <w:r>
              <w:rPr>
                <w:rFonts w:eastAsia="Calibri"/>
                <w:lang w:bidi="he-IL"/>
              </w:rPr>
              <w:t>2025-05-19 13:40:11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Tumati, Pradyutha (320066472) on 2025-05-16 16:10:05 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16104D51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lastRenderedPageBreak/>
              <w:t>Approval Status: [Approved]</w:t>
            </w:r>
          </w:p>
          <w:p w14:paraId="0A72DA65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7331107B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Cs w:val="22"/>
                <w:lang w:val="en-US" w:bidi="he-IL"/>
              </w:rPr>
              <w:t>System shall provide capability to edit one or more secure nodes in Dicom config tool when 'SW Bit 241: Fleet Management' is enabled and with the presence of active private key.</w:t>
            </w:r>
          </w:p>
          <w:p w14:paraId="3C523CF0" w14:textId="77777777" w:rsidR="00103227" w:rsidRDefault="00C24E8B">
            <w:pPr>
              <w:rPr>
                <w:rFonts w:eastAsia="Calibri" w:cs="Arial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  </w:t>
            </w:r>
          </w:p>
          <w:p w14:paraId="39F89F93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120EA2D2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568912A7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639D6BA1" w14:textId="77777777" w:rsidR="007E1664" w:rsidRPr="001A46FC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2936ECF6" w14:textId="77777777" w:rsidR="00103227" w:rsidRPr="00EB414D" w:rsidRDefault="00103227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103227" w14:paraId="6B8F7FA4" w14:textId="77777777" w:rsidTr="005F3745">
        <w:tc>
          <w:tcPr>
            <w:tcW w:w="910" w:type="dxa"/>
          </w:tcPr>
          <w:p w14:paraId="54A8F2F4" w14:textId="58BE6D13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lastRenderedPageBreak/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96874 </w:t>
            </w:r>
          </w:p>
          <w:p w14:paraId="707D5154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12A609CA" w14:textId="5B624867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686F0081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DICOMConfigurationTool.SecureNodeConfiguration.SecureNodeReadOnly</w:t>
            </w:r>
          </w:p>
          <w:p w14:paraId="06D2510B" w14:textId="2E074857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N.A.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4D7BD17C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C, Arun (320177396) on 2025-05-19 15:18:18 </w:t>
            </w:r>
            <w:r>
              <w:rPr>
                <w:rFonts w:eastAsia="Calibri"/>
                <w:lang w:bidi="he-IL"/>
              </w:rPr>
              <w:t>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Singh, Prashant (320041288) on 2025-05-19 13:40:13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Tumati, Pradyutha (320066472) on 2025-05-16 16:10:07 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22206E9F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514084CE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3333B1C5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Cs w:val="22"/>
                <w:lang w:val="en-US" w:bidi="he-IL"/>
              </w:rPr>
              <w:t>System shall provide capability to only read one or more secure nodes in Dicom config tool when 'SW Bit 241: Fleet Management' is disabled and hired scanner option is enabled, with the presence of active public key.</w:t>
            </w:r>
          </w:p>
          <w:p w14:paraId="6137B1B9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30A9FA46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03F310C5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1ED71808" w14:textId="77777777" w:rsidR="007E1664" w:rsidRPr="001A46FC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3CC1A2CE" w14:textId="77777777" w:rsidR="00103227" w:rsidRPr="00EB414D" w:rsidRDefault="00103227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103227" w14:paraId="651C7D0D" w14:textId="77777777" w:rsidTr="005F3745">
        <w:tc>
          <w:tcPr>
            <w:tcW w:w="910" w:type="dxa"/>
          </w:tcPr>
          <w:p w14:paraId="5571AD8D" w14:textId="305D4F59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98084 </w:t>
            </w:r>
          </w:p>
          <w:p w14:paraId="051BD916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1863D2D2" w14:textId="201CB0E6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5BA3ACFC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DICOMConfigurationTool.SecureNodeConfiguration.SaveNodeEncrypted</w:t>
            </w:r>
          </w:p>
          <w:p w14:paraId="489B941C" w14:textId="305C2FD4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N.A.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138DDD80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C, Arun (320177396) on 2025-05-19 15:18:20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 xml:space="preserve">Bulk Transitions Signed by: Singh, Prashant (320041288) on </w:t>
            </w:r>
            <w:r>
              <w:rPr>
                <w:rFonts w:eastAsia="Calibri"/>
                <w:lang w:bidi="he-IL"/>
              </w:rPr>
              <w:t>2025-05-19 13:40:14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Tumati, Pradyutha (320066472) on 2025-05-16 16:10:08 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44773D7C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2D7E8A8D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6A960828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Cs w:val="22"/>
                <w:lang w:val="en-US" w:bidi="he-IL"/>
              </w:rPr>
              <w:t>System shall provide capability to store secure node in system for export when 'SW Bit 241: Fleet Management' is disabled and hired scanner option is enabled, with the presence of active private key or public key.</w:t>
            </w:r>
          </w:p>
          <w:p w14:paraId="18C3C492" w14:textId="77777777" w:rsidR="00103227" w:rsidRDefault="00103227">
            <w:pPr>
              <w:rPr>
                <w:rFonts w:eastAsia="Calibri" w:cs="Arial"/>
                <w:lang w:val="en-US" w:bidi="he-IL"/>
              </w:rPr>
            </w:pPr>
          </w:p>
          <w:p w14:paraId="2958C6F1" w14:textId="77777777" w:rsidR="00103227" w:rsidRDefault="00C24E8B">
            <w:pPr>
              <w:rPr>
                <w:rFonts w:ascii="Arial" w:eastAsia="Arial" w:hAnsi="Arial" w:cs="Arial"/>
                <w:szCs w:val="22"/>
                <w:lang w:val="en-US" w:bidi="he-IL"/>
              </w:rPr>
            </w:pPr>
            <w:r>
              <w:rPr>
                <w:rFonts w:ascii="Arial" w:eastAsia="Arial" w:hAnsi="Arial" w:cs="Arial"/>
                <w:szCs w:val="22"/>
                <w:lang w:val="en-US" w:bidi="he-IL"/>
              </w:rPr>
              <w:t>Please note the configuration file will be saved in encrypted format.</w:t>
            </w:r>
          </w:p>
          <w:p w14:paraId="4DD4E457" w14:textId="77777777" w:rsidR="00103227" w:rsidRDefault="00C24E8B">
            <w:pPr>
              <w:rPr>
                <w:rFonts w:eastAsia="Calibri" w:cs="Arial"/>
                <w:lang w:val="en-US" w:bidi="he-IL"/>
              </w:rPr>
            </w:pPr>
            <w:r>
              <w:rPr>
                <w:rFonts w:eastAsia="Calibri" w:cs="Arial"/>
                <w:lang w:val="en-US" w:bidi="he-IL"/>
              </w:rPr>
              <w:t>  </w:t>
            </w:r>
          </w:p>
          <w:p w14:paraId="7B48C0CF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3119B1EC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41CB73CA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3525EA0B" w14:textId="77777777" w:rsidR="007E1664" w:rsidRPr="001A46FC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0A9083C9" w14:textId="77777777" w:rsidR="00103227" w:rsidRPr="00EB414D" w:rsidRDefault="00103227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  <w:tr w:rsidR="00103227" w14:paraId="69331EB7" w14:textId="77777777" w:rsidTr="005F3745">
        <w:tc>
          <w:tcPr>
            <w:tcW w:w="910" w:type="dxa"/>
          </w:tcPr>
          <w:p w14:paraId="46A14801" w14:textId="1D2DFDEF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6D0257">
              <w:rPr>
                <w:lang w:bidi="he-IL"/>
              </w:rPr>
              <w:t xml:space="preserve">SPEC </w:t>
            </w:r>
            <w:r w:rsidRPr="006D0257">
              <w:rPr>
                <w:rFonts w:eastAsia="Calibri"/>
                <w:lang w:bidi="he-IL"/>
              </w:rPr>
              <w:t xml:space="preserve">98151 </w:t>
            </w:r>
          </w:p>
          <w:p w14:paraId="34541BB1" w14:textId="77777777" w:rsidR="007E1664" w:rsidRPr="006D0257" w:rsidRDefault="00C24E8B" w:rsidP="006D0257">
            <w:pPr>
              <w:pStyle w:val="ReqID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2</w:t>
            </w:r>
          </w:p>
          <w:p w14:paraId="19B71A2A" w14:textId="4F90F081" w:rsidR="007E1664" w:rsidRPr="006D0257" w:rsidRDefault="006D0257" w:rsidP="006D0257">
            <w:pPr>
              <w:pStyle w:val="ReqID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53C5715E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DICOMConfigurationTool.SecureNodeConfiguration.SecureNodeVisibility</w:t>
            </w:r>
          </w:p>
          <w:p w14:paraId="20736DF7" w14:textId="49D38C98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>Model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>GS: [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All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N.A.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>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</w:t>
            </w:r>
            <w:r>
              <w:rPr>
                <w:rFonts w:eastAsia="Calibri" w:cs="Arial"/>
                <w:noProof/>
                <w:color w:val="0B5ED7"/>
                <w:lang w:val="en-US" w:bidi="he-IL"/>
              </w:rPr>
              <w:t>N.A.</w:t>
            </w:r>
            <w:r>
              <w:rPr>
                <w:rFonts w:eastAsia="Calibri" w:cs="Arial"/>
                <w:color w:val="0B5ED7"/>
                <w:lang w:val="en-US" w:bidi="he-IL"/>
              </w:rPr>
              <w:t>]</w:t>
            </w:r>
          </w:p>
          <w:p w14:paraId="074E52C2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C, Arun </w:t>
            </w:r>
            <w:r>
              <w:rPr>
                <w:rFonts w:eastAsia="Calibri"/>
                <w:lang w:bidi="he-IL"/>
              </w:rPr>
              <w:t>(320177396) on 2025-06-03 10:50:21 Meaning: QA Approved - (QA) Signed by: Nalwaya, Shailendra (ing12412) on 2025-06-03 10:48:10 Meaning: SME Approved - (Business) Signed by: Singh, Prashant (320041288) on 2025-06-03 08:39:53 Meaning: SME Approved - (Technical)</w:t>
            </w:r>
          </w:p>
          <w:p w14:paraId="62C98E87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696DB7C4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312FDB88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Cs w:val="22"/>
                <w:lang w:val="en-US" w:bidi="he-IL"/>
              </w:rPr>
              <w:lastRenderedPageBreak/>
              <w:t>System shall provide capability to display secure node tab in Dicom config tool only when either 'SW Bit 241: Fleet Management' is enabled or hired scanner option is enabled.</w:t>
            </w:r>
          </w:p>
          <w:p w14:paraId="1405B784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3A5E04E4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43EE72AC" w14:textId="77777777" w:rsidR="007E1664" w:rsidRPr="00EB414D" w:rsidRDefault="00C24E8B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  <w:r w:rsidRPr="00EB414D"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  <w:t>Background:</w:t>
            </w:r>
          </w:p>
          <w:p w14:paraId="2DB21424" w14:textId="77777777" w:rsidR="007E1664" w:rsidRPr="001A46FC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A</w:t>
            </w:r>
          </w:p>
          <w:p w14:paraId="23BB72E2" w14:textId="77777777" w:rsidR="00103227" w:rsidRPr="00EB414D" w:rsidRDefault="00103227">
            <w:pPr>
              <w:spacing w:after="280" w:afterAutospacing="1"/>
              <w:rPr>
                <w:rFonts w:eastAsia="Calibri" w:cs="Arial"/>
                <w:noProof/>
                <w:color w:val="003250" w:themeColor="accent1" w:themeShade="80"/>
                <w:sz w:val="20"/>
                <w:lang w:val="en-US" w:bidi="he-IL"/>
              </w:rPr>
            </w:pPr>
          </w:p>
        </w:tc>
      </w:tr>
    </w:tbl>
    <w:p w14:paraId="692E51C8" w14:textId="77777777" w:rsidR="00103227" w:rsidRDefault="00103227">
      <w:pPr>
        <w:rPr>
          <w:rFonts w:eastAsia="Calibri" w:cs="Arial"/>
          <w:lang w:val="en-US" w:bidi="he-IL"/>
        </w:rPr>
      </w:pPr>
    </w:p>
    <w:p w14:paraId="310456CD" w14:textId="4F8049B5" w:rsidR="007E1664" w:rsidRPr="00C10CCD" w:rsidRDefault="006D0257" w:rsidP="00872EF0">
      <w:pPr>
        <w:pStyle w:val="Heading2"/>
        <w:rPr>
          <w:rFonts w:cs="Calibri"/>
          <w:lang w:eastAsia="en-US" w:bidi="he-IL"/>
        </w:rPr>
      </w:pPr>
      <w:bookmarkStart w:id="13" w:name="_Toc200987498"/>
      <w:r>
        <w:rPr>
          <w:rFonts w:cs="Calibri"/>
          <w:lang w:eastAsia="en-US" w:bidi="he-IL"/>
        </w:rPr>
        <w:t>Essential Specifications</w:t>
      </w:r>
      <w:bookmarkEnd w:id="13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10"/>
        <w:gridCol w:w="9129"/>
      </w:tblGrid>
      <w:tr w:rsidR="00103227" w:rsidRPr="008B67E5" w14:paraId="71D7E70A" w14:textId="77777777" w:rsidTr="005F3745">
        <w:tc>
          <w:tcPr>
            <w:tcW w:w="910" w:type="dxa"/>
          </w:tcPr>
          <w:p w14:paraId="11F6C1BE" w14:textId="1EF8C11F" w:rsidR="007E1664" w:rsidRPr="006D0257" w:rsidRDefault="006D0257" w:rsidP="006D0257">
            <w:pPr>
              <w:pStyle w:val="ReqIDHidden"/>
              <w:rPr>
                <w:lang w:bidi="he-IL"/>
              </w:rPr>
            </w:pPr>
            <w:r w:rsidRPr="006D0257">
              <w:rPr>
                <w:lang w:bidi="he-IL"/>
              </w:rPr>
              <w:t xml:space="preserve">INFO </w:t>
            </w:r>
            <w:r w:rsidRPr="006D0257">
              <w:rPr>
                <w:rFonts w:eastAsia="Calibri"/>
                <w:lang w:bidi="he-IL"/>
              </w:rPr>
              <w:t xml:space="preserve">80944 </w:t>
            </w:r>
          </w:p>
          <w:p w14:paraId="427344A1" w14:textId="77777777" w:rsidR="007E1664" w:rsidRPr="006D0257" w:rsidRDefault="00C24E8B" w:rsidP="006D0257">
            <w:pPr>
              <w:pStyle w:val="ReqIDHidden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5B1CAD94" w14:textId="06B12DAA" w:rsidR="007E1664" w:rsidRPr="006D0257" w:rsidRDefault="006D0257" w:rsidP="006D0257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10E234AD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Essential Requirements</w:t>
            </w:r>
          </w:p>
          <w:p w14:paraId="763BDF7A" w14:textId="4519FBEB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Model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G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proofErr w:type="gramStart"/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</w:t>
            </w:r>
            <w:proofErr w:type="gramEnd"/>
            <w:r>
              <w:rPr>
                <w:rFonts w:eastAsia="Calibri" w:cs="Arial"/>
                <w:color w:val="0B5ED7"/>
                <w:lang w:val="en-US" w:bidi="he-IL"/>
              </w:rPr>
              <w:t>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]</w:t>
            </w:r>
          </w:p>
          <w:p w14:paraId="71F94DEB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Krishnakumar, Ashwin (ing02466) on 2020-05-21 12:11:12 Meaning: QA </w:t>
            </w:r>
            <w:r>
              <w:rPr>
                <w:rFonts w:eastAsia="Calibri"/>
                <w:lang w:bidi="he-IL"/>
              </w:rPr>
              <w:t>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Nalwaya, Shailendra (ing12412) on 2020-05-21 10:37:45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Aithal K, Adhish (310211266) on 2020-05-21 09:36:12 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042F214B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1F1CE389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3251B578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.A.</w:t>
            </w:r>
          </w:p>
          <w:p w14:paraId="03AB8700" w14:textId="77777777" w:rsidR="00103227" w:rsidRDefault="00C24E8B">
            <w:pPr>
              <w:rPr>
                <w:rFonts w:eastAsia="Calibri" w:cs="Arial"/>
                <w:lang w:val="en-US" w:bidi="he-IL"/>
              </w:rPr>
            </w:pPr>
            <w:r>
              <w:rPr>
                <w:rFonts w:eastAsia="Calibri" w:cs="Arial"/>
                <w:lang w:val="en-US" w:bidi="he-IL"/>
              </w:rPr>
              <w:t>  </w:t>
            </w:r>
          </w:p>
          <w:p w14:paraId="6666CCA3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10C5678E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00225A01" w14:textId="48157836" w:rsidR="007E1664" w:rsidRPr="00EB414D" w:rsidRDefault="007E1664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</w:p>
          <w:p w14:paraId="40E37A4E" w14:textId="77777777" w:rsidR="007E1664" w:rsidRPr="001A46FC" w:rsidRDefault="007E1664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</w:tbl>
    <w:p w14:paraId="02C757A8" w14:textId="77777777" w:rsidR="00103227" w:rsidRDefault="00103227">
      <w:pPr>
        <w:rPr>
          <w:rFonts w:eastAsia="Calibri" w:cs="Arial"/>
          <w:lang w:val="en-US" w:bidi="he-IL"/>
        </w:rPr>
      </w:pPr>
    </w:p>
    <w:p w14:paraId="347A8699" w14:textId="40CF221C" w:rsidR="007E1664" w:rsidRPr="00C10CCD" w:rsidRDefault="006D0257" w:rsidP="00872EF0">
      <w:pPr>
        <w:pStyle w:val="Heading2"/>
        <w:rPr>
          <w:rFonts w:cs="Calibri"/>
          <w:lang w:eastAsia="en-US" w:bidi="he-IL"/>
        </w:rPr>
      </w:pPr>
      <w:bookmarkStart w:id="14" w:name="_Toc200987499"/>
      <w:proofErr w:type="gramStart"/>
      <w:r>
        <w:rPr>
          <w:rFonts w:cs="Calibri"/>
          <w:lang w:eastAsia="en-US" w:bidi="he-IL"/>
        </w:rPr>
        <w:t>Non Functional</w:t>
      </w:r>
      <w:proofErr w:type="gramEnd"/>
      <w:r>
        <w:rPr>
          <w:rFonts w:cs="Calibri"/>
          <w:lang w:eastAsia="en-US" w:bidi="he-IL"/>
        </w:rPr>
        <w:t xml:space="preserve"> Specifications</w:t>
      </w:r>
      <w:bookmarkEnd w:id="14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10"/>
        <w:gridCol w:w="9129"/>
      </w:tblGrid>
      <w:tr w:rsidR="00103227" w14:paraId="2862E1B7" w14:textId="77777777" w:rsidTr="005F3745">
        <w:tc>
          <w:tcPr>
            <w:tcW w:w="910" w:type="dxa"/>
          </w:tcPr>
          <w:p w14:paraId="5B8A68C2" w14:textId="655C6D6D" w:rsidR="007E1664" w:rsidRPr="006D0257" w:rsidRDefault="006D0257" w:rsidP="006D0257">
            <w:pPr>
              <w:pStyle w:val="ReqIDHidden"/>
              <w:rPr>
                <w:lang w:bidi="he-IL"/>
              </w:rPr>
            </w:pPr>
            <w:r w:rsidRPr="006D0257">
              <w:rPr>
                <w:lang w:bidi="he-IL"/>
              </w:rPr>
              <w:t xml:space="preserve">FOLDER </w:t>
            </w:r>
            <w:r w:rsidRPr="006D0257">
              <w:rPr>
                <w:rFonts w:eastAsia="Calibri"/>
                <w:lang w:bidi="he-IL"/>
              </w:rPr>
              <w:t xml:space="preserve">80862 </w:t>
            </w:r>
          </w:p>
          <w:p w14:paraId="67E1CEC3" w14:textId="77777777" w:rsidR="007E1664" w:rsidRPr="006D0257" w:rsidRDefault="00C24E8B" w:rsidP="006D0257">
            <w:pPr>
              <w:pStyle w:val="ReqIDHidden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2</w:t>
            </w:r>
          </w:p>
          <w:p w14:paraId="5CC60B72" w14:textId="7FA995BB" w:rsidR="007E1664" w:rsidRPr="006D0257" w:rsidRDefault="006D0257" w:rsidP="006D0257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34B1F0E0" w14:textId="77777777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Model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G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proofErr w:type="gramStart"/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</w:t>
            </w:r>
            <w:proofErr w:type="gramEnd"/>
            <w:r>
              <w:rPr>
                <w:rFonts w:eastAsia="Calibri" w:cs="Arial"/>
                <w:color w:val="0B5ED7"/>
                <w:lang w:val="en-US" w:bidi="he-IL"/>
              </w:rPr>
              <w:t>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]</w:t>
            </w:r>
          </w:p>
          <w:p w14:paraId="2972A0C3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C, Arun (320177396) on </w:t>
            </w:r>
            <w:r>
              <w:rPr>
                <w:rFonts w:eastAsia="Calibri"/>
                <w:lang w:bidi="he-IL"/>
              </w:rPr>
              <w:t>2025-06-10 13:33:21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Singh, Prashant (320041288) on 2025-06-10 13:14:00 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Nalwaya, Shailendra (ing12412) on 2025-06-10 12:38:49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2D8E1515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3ECBA1F8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25116AAE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>Not applicable</w:t>
            </w:r>
          </w:p>
          <w:p w14:paraId="283668E8" w14:textId="77777777" w:rsidR="00103227" w:rsidRDefault="00C24E8B">
            <w:pPr>
              <w:rPr>
                <w:rFonts w:eastAsia="Calibri" w:cs="Arial"/>
                <w:lang w:val="en-US" w:bidi="he-IL"/>
              </w:rPr>
            </w:pPr>
            <w:r>
              <w:rPr>
                <w:rFonts w:eastAsia="Calibri" w:cs="Arial"/>
                <w:lang w:val="en-US" w:bidi="he-IL"/>
              </w:rPr>
              <w:t>  </w:t>
            </w:r>
          </w:p>
          <w:p w14:paraId="4A636200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61B36C0B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3B44DE3A" w14:textId="25DEE5F6" w:rsidR="007E1664" w:rsidRPr="00EB414D" w:rsidRDefault="007E1664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</w:p>
          <w:p w14:paraId="5C0E370D" w14:textId="77777777" w:rsidR="007E1664" w:rsidRPr="001A46FC" w:rsidRDefault="007E1664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</w:tbl>
    <w:p w14:paraId="7479E3D9" w14:textId="77777777" w:rsidR="00103227" w:rsidRDefault="00103227">
      <w:pPr>
        <w:rPr>
          <w:rFonts w:eastAsia="Calibri" w:cs="Arial"/>
          <w:lang w:val="en-US" w:bidi="he-IL"/>
        </w:rPr>
      </w:pPr>
    </w:p>
    <w:p w14:paraId="0326E8C8" w14:textId="0F9A0798" w:rsidR="007E1664" w:rsidRPr="00C10CCD" w:rsidRDefault="006D0257" w:rsidP="00872EF0">
      <w:pPr>
        <w:pStyle w:val="Heading2"/>
        <w:rPr>
          <w:rFonts w:cs="Calibri"/>
          <w:lang w:eastAsia="en-US" w:bidi="he-IL"/>
        </w:rPr>
      </w:pPr>
      <w:bookmarkStart w:id="15" w:name="_Toc200987500"/>
      <w:r>
        <w:rPr>
          <w:rFonts w:cs="Calibri"/>
          <w:lang w:eastAsia="en-US" w:bidi="he-IL"/>
        </w:rPr>
        <w:t>Compliance Specifications</w:t>
      </w:r>
      <w:bookmarkEnd w:id="15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10"/>
        <w:gridCol w:w="9129"/>
      </w:tblGrid>
      <w:tr w:rsidR="00103227" w14:paraId="36ADDD85" w14:textId="77777777" w:rsidTr="005F3745">
        <w:tc>
          <w:tcPr>
            <w:tcW w:w="910" w:type="dxa"/>
          </w:tcPr>
          <w:p w14:paraId="06BCF855" w14:textId="23221222" w:rsidR="007E1664" w:rsidRPr="006D0257" w:rsidRDefault="006D0257" w:rsidP="006D0257">
            <w:pPr>
              <w:pStyle w:val="ReqIDHidden"/>
              <w:rPr>
                <w:lang w:bidi="he-IL"/>
              </w:rPr>
            </w:pPr>
            <w:r w:rsidRPr="006D0257">
              <w:rPr>
                <w:lang w:bidi="he-IL"/>
              </w:rPr>
              <w:t xml:space="preserve">FOLDER </w:t>
            </w:r>
            <w:r w:rsidRPr="006D0257">
              <w:rPr>
                <w:rFonts w:eastAsia="Calibri"/>
                <w:lang w:bidi="he-IL"/>
              </w:rPr>
              <w:t xml:space="preserve">80861 </w:t>
            </w:r>
          </w:p>
          <w:p w14:paraId="1A8F86C9" w14:textId="77777777" w:rsidR="007E1664" w:rsidRPr="006D0257" w:rsidRDefault="00C24E8B" w:rsidP="006D0257">
            <w:pPr>
              <w:pStyle w:val="ReqIDHidden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2</w:t>
            </w:r>
          </w:p>
          <w:p w14:paraId="0F329671" w14:textId="477C69D0" w:rsidR="007E1664" w:rsidRPr="006D0257" w:rsidRDefault="006D0257" w:rsidP="006D0257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22C237F2" w14:textId="77777777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Model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G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proofErr w:type="gramStart"/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</w:t>
            </w:r>
            <w:proofErr w:type="gramEnd"/>
            <w:r>
              <w:rPr>
                <w:rFonts w:eastAsia="Calibri" w:cs="Arial"/>
                <w:color w:val="0B5ED7"/>
                <w:lang w:val="en-US" w:bidi="he-IL"/>
              </w:rPr>
              <w:t>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]</w:t>
            </w:r>
          </w:p>
          <w:p w14:paraId="0FE8F44E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C, Arun (320177396) on 2025-06-10 13:33:22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Singh, Prashant (320041288) on 2025-06-10 13:14:01 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Nalwaya, Shailendra (ing12412) on 2025-06-10 12:38:50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76F104B3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lastRenderedPageBreak/>
              <w:t>Approval Status: [Approved]</w:t>
            </w:r>
          </w:p>
          <w:p w14:paraId="174E3D9B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2F9E14D6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Times New Roman" w:hAnsi="Times New Roman"/>
                <w:szCs w:val="22"/>
                <w:lang w:val="en-US" w:bidi="he-IL"/>
              </w:rPr>
              <w:t>Not applicable</w:t>
            </w:r>
          </w:p>
          <w:p w14:paraId="5E92320D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29971489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23FB9042" w14:textId="6D1E79DE" w:rsidR="007E1664" w:rsidRPr="00EB414D" w:rsidRDefault="007E1664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</w:p>
          <w:p w14:paraId="04D9E835" w14:textId="77777777" w:rsidR="007E1664" w:rsidRPr="001A46FC" w:rsidRDefault="007E1664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  <w:tr w:rsidR="00103227" w:rsidRPr="008B67E5" w14:paraId="25A94C4D" w14:textId="77777777" w:rsidTr="005F3745">
        <w:tc>
          <w:tcPr>
            <w:tcW w:w="910" w:type="dxa"/>
          </w:tcPr>
          <w:p w14:paraId="0D225A18" w14:textId="5F012078" w:rsidR="007E1664" w:rsidRPr="006D0257" w:rsidRDefault="006D0257" w:rsidP="006D0257">
            <w:pPr>
              <w:pStyle w:val="ReqIDHidden"/>
              <w:rPr>
                <w:lang w:bidi="he-IL"/>
              </w:rPr>
            </w:pPr>
            <w:r w:rsidRPr="006D0257">
              <w:rPr>
                <w:lang w:bidi="he-IL"/>
              </w:rPr>
              <w:lastRenderedPageBreak/>
              <w:t xml:space="preserve">INFO </w:t>
            </w:r>
            <w:r w:rsidRPr="006D0257">
              <w:rPr>
                <w:rFonts w:eastAsia="Calibri"/>
                <w:lang w:bidi="he-IL"/>
              </w:rPr>
              <w:t xml:space="preserve">80942 </w:t>
            </w:r>
          </w:p>
          <w:p w14:paraId="79E70875" w14:textId="77777777" w:rsidR="007E1664" w:rsidRPr="006D0257" w:rsidRDefault="00C24E8B" w:rsidP="006D0257">
            <w:pPr>
              <w:pStyle w:val="ReqIDHidden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2F3C6F9F" w14:textId="6ADE23A9" w:rsidR="007E1664" w:rsidRPr="006D0257" w:rsidRDefault="006D0257" w:rsidP="006D0257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65708D12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SWCMP.UW.Compliance Requirements</w:t>
            </w:r>
          </w:p>
          <w:p w14:paraId="3C92F36A" w14:textId="2B43DC8B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Model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G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proofErr w:type="gramStart"/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</w:t>
            </w:r>
            <w:proofErr w:type="gramEnd"/>
            <w:r>
              <w:rPr>
                <w:rFonts w:eastAsia="Calibri" w:cs="Arial"/>
                <w:color w:val="0B5ED7"/>
                <w:lang w:val="en-US" w:bidi="he-IL"/>
              </w:rPr>
              <w:t>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]</w:t>
            </w:r>
          </w:p>
          <w:p w14:paraId="6C90FC60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>Signed by: Krishnakumar, Ashwin (ing02466) on 2020-05-21 12:11:18 Meaning: QA Approved - (QA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 xml:space="preserve">Bulk Transitions Signed </w:t>
            </w:r>
            <w:r>
              <w:rPr>
                <w:rFonts w:eastAsia="Calibri"/>
                <w:lang w:bidi="he-IL"/>
              </w:rPr>
              <w:t>by: Nalwaya, Shailendra (ing12412) on 2020-05-21 10:37:52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 Signed by: Aithal K, Adhish (310211266) on 2020-05-21 09:36:16 Meaning: SME Approved - (Technical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112EEB09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4FFB6AFF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7B449159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 w:bidi="he-IL"/>
              </w:rPr>
              <w:t>N.A.</w:t>
            </w:r>
          </w:p>
          <w:p w14:paraId="108905EF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73B56C60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120B94D1" w14:textId="49478B9C" w:rsidR="007E1664" w:rsidRPr="00EB414D" w:rsidRDefault="007E1664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</w:p>
          <w:p w14:paraId="6158C5CE" w14:textId="77777777" w:rsidR="007E1664" w:rsidRPr="001A46FC" w:rsidRDefault="007E1664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</w:tbl>
    <w:p w14:paraId="6AE0DEFE" w14:textId="77777777" w:rsidR="00103227" w:rsidRDefault="00103227">
      <w:pPr>
        <w:rPr>
          <w:rFonts w:eastAsia="Calibri" w:cs="Arial"/>
          <w:lang w:val="en-US" w:bidi="he-IL"/>
        </w:rPr>
      </w:pPr>
    </w:p>
    <w:p w14:paraId="4FD798E1" w14:textId="32AA01C0" w:rsidR="007E1664" w:rsidRPr="00C10CCD" w:rsidRDefault="006D0257" w:rsidP="00872EF0">
      <w:pPr>
        <w:pStyle w:val="Heading1"/>
        <w:rPr>
          <w:rFonts w:cs="Calibri"/>
          <w:lang w:eastAsia="en-US" w:bidi="he-IL"/>
        </w:rPr>
      </w:pPr>
      <w:bookmarkStart w:id="16" w:name="_Toc200987501"/>
      <w:proofErr w:type="gramStart"/>
      <w:r>
        <w:rPr>
          <w:rFonts w:cs="Calibri"/>
          <w:lang w:eastAsia="en-US" w:bidi="he-IL"/>
        </w:rPr>
        <w:lastRenderedPageBreak/>
        <w:t>Component  Traceability</w:t>
      </w:r>
      <w:bookmarkEnd w:id="16"/>
      <w:proofErr w:type="gramEnd"/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10"/>
        <w:gridCol w:w="9129"/>
      </w:tblGrid>
      <w:tr w:rsidR="00103227" w14:paraId="0CE1B7FA" w14:textId="77777777" w:rsidTr="005F3745">
        <w:tc>
          <w:tcPr>
            <w:tcW w:w="910" w:type="dxa"/>
          </w:tcPr>
          <w:p w14:paraId="1BBF0FBA" w14:textId="4EF660AB" w:rsidR="007E1664" w:rsidRPr="006D0257" w:rsidRDefault="006D0257" w:rsidP="006D0257">
            <w:pPr>
              <w:pStyle w:val="ReqIDHidden"/>
              <w:rPr>
                <w:lang w:bidi="he-IL"/>
              </w:rPr>
            </w:pPr>
            <w:r w:rsidRPr="006D0257">
              <w:rPr>
                <w:lang w:bidi="he-IL"/>
              </w:rPr>
              <w:t xml:space="preserve">INFO </w:t>
            </w:r>
            <w:r w:rsidRPr="006D0257">
              <w:rPr>
                <w:rFonts w:eastAsia="Calibri"/>
                <w:lang w:bidi="he-IL"/>
              </w:rPr>
              <w:t xml:space="preserve">98090 </w:t>
            </w:r>
          </w:p>
          <w:p w14:paraId="0BCB18C3" w14:textId="77777777" w:rsidR="007E1664" w:rsidRPr="006D0257" w:rsidRDefault="00C24E8B" w:rsidP="006D0257">
            <w:pPr>
              <w:pStyle w:val="ReqIDHidden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1</w:t>
            </w:r>
          </w:p>
          <w:p w14:paraId="0981B3C1" w14:textId="49BF9518" w:rsidR="007E1664" w:rsidRPr="006D0257" w:rsidRDefault="006D0257" w:rsidP="006D0257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7573366D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Component Traceability_Voxel</w:t>
            </w:r>
          </w:p>
          <w:p w14:paraId="4FD9AE75" w14:textId="679C6247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Model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G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proofErr w:type="gramStart"/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</w:t>
            </w:r>
            <w:proofErr w:type="gramEnd"/>
            <w:r>
              <w:rPr>
                <w:rFonts w:eastAsia="Calibri" w:cs="Arial"/>
                <w:color w:val="0B5ED7"/>
                <w:lang w:val="en-US" w:bidi="he-IL"/>
              </w:rPr>
              <w:t>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]</w:t>
            </w:r>
          </w:p>
          <w:p w14:paraId="6D0692F2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C, Arun (320177396) on 2025-06-03 07:00:41 Meaning: QA </w:t>
            </w:r>
            <w:r>
              <w:rPr>
                <w:rFonts w:eastAsia="Calibri"/>
                <w:lang w:bidi="he-IL"/>
              </w:rPr>
              <w:t>Approved - (QA) Signed by: Singh, Prashant (320041288) on 2025-06-03 06:31:52 Meaning: SME Approved - (Technical) Signed by: Nalwaya, Shailendra (ing12412) on 2025-06-03 03:07:50 Meaning: SME Approved - (Business</w:t>
            </w:r>
            <w:proofErr w:type="gramStart"/>
            <w:r>
              <w:rPr>
                <w:rFonts w:eastAsia="Calibri"/>
                <w:lang w:bidi="he-IL"/>
              </w:rPr>
              <w:t>)::</w:t>
            </w:r>
            <w:proofErr w:type="gramEnd"/>
            <w:r>
              <w:rPr>
                <w:rFonts w:eastAsia="Calibri"/>
                <w:lang w:bidi="he-IL"/>
              </w:rPr>
              <w:t>Bulk Transitions</w:t>
            </w:r>
          </w:p>
          <w:p w14:paraId="304042F4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Approval Status: </w:t>
            </w: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[Approved]</w:t>
            </w:r>
          </w:p>
          <w:p w14:paraId="2C5559FE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p w14:paraId="616A2676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405257C1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31FD6D9E" w14:textId="5CE76FD6" w:rsidR="007E1664" w:rsidRPr="00EB414D" w:rsidRDefault="007E1664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</w:p>
          <w:p w14:paraId="62630C74" w14:textId="77777777" w:rsidR="007E1664" w:rsidRPr="001A46FC" w:rsidRDefault="007E1664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</w:tbl>
    <w:p w14:paraId="4A5BB2A2" w14:textId="77777777" w:rsidR="00103227" w:rsidRDefault="00103227">
      <w:pPr>
        <w:rPr>
          <w:rFonts w:eastAsia="Calibri" w:cs="Arial"/>
          <w:lang w:val="en-US" w:bidi="he-IL"/>
        </w:rPr>
      </w:pPr>
    </w:p>
    <w:p w14:paraId="3AE0CF43" w14:textId="77777777" w:rsidR="007E1664" w:rsidRPr="00427801" w:rsidRDefault="00C24E8B" w:rsidP="000D2787">
      <w:pPr>
        <w:rPr>
          <w:rFonts w:ascii="Arial" w:eastAsia="Calibri" w:hAnsi="Arial" w:cs="Arial"/>
          <w:b/>
          <w:sz w:val="18"/>
          <w:lang w:val="en-US"/>
        </w:rPr>
      </w:pPr>
      <w:r w:rsidRPr="00427801">
        <w:rPr>
          <w:rFonts w:ascii="Arial" w:eastAsia="Calibri" w:hAnsi="Arial" w:cs="Arial"/>
          <w:b/>
          <w:noProof/>
          <w:sz w:val="18"/>
          <w:lang w:val="en-US" w:bidi="he-IL"/>
        </w:rPr>
        <w:t>Attachment: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6"/>
      </w:tblGrid>
      <w:tr w:rsidR="00103227" w:rsidRPr="00C24E8B" w14:paraId="7BCE9A2C" w14:textId="77777777" w:rsidTr="002B02B9">
        <w:trPr>
          <w:trHeight w:val="306"/>
        </w:trPr>
        <w:tc>
          <w:tcPr>
            <w:tcW w:w="100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7C1215" w14:textId="1A472925" w:rsidR="007E1664" w:rsidRPr="00773FBD" w:rsidRDefault="006D0257" w:rsidP="00DF7A06">
            <w:pPr>
              <w:rPr>
                <w:rFonts w:ascii="Arial" w:eastAsia="Calibri" w:hAnsi="Arial" w:cs="Arial"/>
                <w:lang w:val="en-US" w:bidi="he-IL"/>
              </w:rPr>
            </w:pPr>
            <w:r w:rsidRPr="004A0504">
              <w:rPr>
                <w:rFonts w:ascii="Arial" w:eastAsia="Calibri" w:hAnsi="Arial" w:cs="Arial"/>
                <w:lang w:val="en-US" w:bidi="he-IL"/>
              </w:rPr>
              <w:t xml:space="preserve">Please find </w:t>
            </w:r>
            <w:r w:rsidR="00C24E8B" w:rsidRPr="00C24E8B">
              <w:rPr>
                <w:rFonts w:ascii="Arial" w:eastAsia="Calibri" w:hAnsi="Arial" w:cs="Arial"/>
                <w:lang w:val="en-US" w:bidi="he-IL"/>
              </w:rPr>
              <w:t xml:space="preserve">RTM CS </w:t>
            </w:r>
            <w:proofErr w:type="spellStart"/>
            <w:r w:rsidR="00C24E8B" w:rsidRPr="00C24E8B">
              <w:rPr>
                <w:rFonts w:ascii="Arial" w:eastAsia="Calibri" w:hAnsi="Arial" w:cs="Arial"/>
                <w:lang w:val="en-US" w:bidi="he-IL"/>
              </w:rPr>
              <w:t>DICOMConfig</w:t>
            </w:r>
            <w:proofErr w:type="spellEnd"/>
            <w:r w:rsidR="00C24E8B" w:rsidRPr="00C24E8B">
              <w:rPr>
                <w:rFonts w:ascii="Arial" w:eastAsia="Calibri" w:hAnsi="Arial" w:cs="Arial"/>
                <w:lang w:val="en-US" w:bidi="he-IL"/>
              </w:rPr>
              <w:t xml:space="preserve"> Tool</w:t>
            </w:r>
            <w:r w:rsidR="00C24E8B">
              <w:rPr>
                <w:rFonts w:ascii="Arial" w:eastAsia="Calibri" w:hAnsi="Arial" w:cs="Arial"/>
                <w:lang w:val="en-US" w:bidi="he-IL"/>
              </w:rPr>
              <w:t xml:space="preserve">.xlsm </w:t>
            </w:r>
            <w:r w:rsidRPr="004A0504">
              <w:rPr>
                <w:rFonts w:ascii="Arial" w:eastAsia="Calibri" w:hAnsi="Arial" w:cs="Arial"/>
                <w:lang w:val="en-US" w:bidi="he-IL"/>
              </w:rPr>
              <w:t>in attachment section of Windchill</w:t>
            </w:r>
          </w:p>
        </w:tc>
      </w:tr>
    </w:tbl>
    <w:p w14:paraId="3FFD956D" w14:textId="77777777" w:rsidR="00103227" w:rsidRDefault="00103227">
      <w:pPr>
        <w:rPr>
          <w:rFonts w:eastAsia="Calibri" w:cs="Arial"/>
          <w:lang w:val="en-US" w:bidi="he-IL"/>
        </w:rPr>
      </w:pPr>
    </w:p>
    <w:p w14:paraId="7E5A51C8" w14:textId="5C8EB635" w:rsidR="007E1664" w:rsidRPr="00C10CCD" w:rsidRDefault="006D0257" w:rsidP="00872EF0">
      <w:pPr>
        <w:pStyle w:val="Heading1"/>
        <w:rPr>
          <w:rFonts w:cs="Calibri"/>
          <w:lang w:eastAsia="en-US" w:bidi="he-IL"/>
        </w:rPr>
      </w:pPr>
      <w:bookmarkStart w:id="17" w:name="_Toc200987502"/>
      <w:r>
        <w:rPr>
          <w:rFonts w:cs="Calibri"/>
          <w:lang w:eastAsia="en-US" w:bidi="he-IL"/>
        </w:rPr>
        <w:lastRenderedPageBreak/>
        <w:t>Document History</w:t>
      </w:r>
      <w:bookmarkEnd w:id="17"/>
    </w:p>
    <w:p w14:paraId="0DB67496" w14:textId="77777777" w:rsidR="00103227" w:rsidRDefault="00103227">
      <w:pPr>
        <w:rPr>
          <w:rFonts w:eastAsia="Calibri" w:cs="Arial"/>
          <w:lang w:val="en-US" w:bidi="he-IL"/>
        </w:rPr>
      </w:pPr>
    </w:p>
    <w:p w14:paraId="2BA347EE" w14:textId="54E9005E" w:rsidR="007E1664" w:rsidRPr="006D0257" w:rsidRDefault="007E1664" w:rsidP="006D0257"/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910"/>
        <w:gridCol w:w="9129"/>
      </w:tblGrid>
      <w:tr w:rsidR="00103227" w14:paraId="2D92E24D" w14:textId="77777777" w:rsidTr="005F3745">
        <w:tc>
          <w:tcPr>
            <w:tcW w:w="910" w:type="dxa"/>
          </w:tcPr>
          <w:p w14:paraId="320B3A19" w14:textId="09C00319" w:rsidR="007E1664" w:rsidRPr="006D0257" w:rsidRDefault="006D0257" w:rsidP="006D0257">
            <w:pPr>
              <w:pStyle w:val="ReqIDHidden"/>
              <w:rPr>
                <w:lang w:bidi="he-IL"/>
              </w:rPr>
            </w:pPr>
            <w:r w:rsidRPr="006D0257">
              <w:rPr>
                <w:lang w:bidi="he-IL"/>
              </w:rPr>
              <w:t xml:space="preserve">INFO </w:t>
            </w:r>
            <w:r w:rsidRPr="006D0257">
              <w:rPr>
                <w:rFonts w:eastAsia="Calibri"/>
                <w:lang w:bidi="he-IL"/>
              </w:rPr>
              <w:t xml:space="preserve">98091 </w:t>
            </w:r>
          </w:p>
          <w:p w14:paraId="73C0933E" w14:textId="77777777" w:rsidR="007E1664" w:rsidRPr="006D0257" w:rsidRDefault="00C24E8B" w:rsidP="006D0257">
            <w:pPr>
              <w:pStyle w:val="ReqIDHidden"/>
              <w:rPr>
                <w:lang w:bidi="he-IL"/>
              </w:rPr>
            </w:pPr>
            <w:r w:rsidRPr="006D0257">
              <w:rPr>
                <w:rFonts w:eastAsia="Calibri"/>
                <w:lang w:bidi="he-IL"/>
              </w:rPr>
              <w:t>Rev: 2</w:t>
            </w:r>
          </w:p>
          <w:p w14:paraId="3DDD9A46" w14:textId="6CF5773F" w:rsidR="007E1664" w:rsidRPr="006D0257" w:rsidRDefault="006D0257" w:rsidP="006D0257">
            <w:pPr>
              <w:pStyle w:val="ReqIDHidden"/>
              <w:rPr>
                <w:lang w:bidi="he-IL"/>
              </w:rPr>
            </w:pPr>
            <w:r w:rsidRPr="005D164B">
              <w:rPr>
                <w:b/>
                <w:color w:val="00B050"/>
                <w:sz w:val="40"/>
              </w:rPr>
              <w:sym w:font="Wingdings" w:char="F0FC"/>
            </w:r>
          </w:p>
        </w:tc>
        <w:tc>
          <w:tcPr>
            <w:tcW w:w="9129" w:type="dxa"/>
          </w:tcPr>
          <w:p w14:paraId="76B12F14" w14:textId="77777777" w:rsidR="006D0257" w:rsidRDefault="006D0257" w:rsidP="006D0257">
            <w:pPr>
              <w:pStyle w:val="ReqName"/>
              <w:rPr>
                <w:rFonts w:eastAsia="Calibri"/>
                <w:lang w:bidi="he-IL"/>
              </w:rPr>
            </w:pPr>
            <w:r>
              <w:rPr>
                <w:rFonts w:eastAsia="Calibri"/>
                <w:lang w:bidi="he-IL"/>
              </w:rPr>
              <w:t>Document History_Voxel</w:t>
            </w:r>
          </w:p>
          <w:p w14:paraId="797446DE" w14:textId="511D9385" w:rsidR="007E1664" w:rsidRPr="00482996" w:rsidRDefault="00C24E8B" w:rsidP="002059E5">
            <w:pPr>
              <w:rPr>
                <w:rFonts w:eastAsia="Calibri" w:cs="Arial"/>
                <w:color w:val="0B5ED7"/>
                <w:lang w:val="en-US" w:bidi="he-IL"/>
              </w:rPr>
            </w:pP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Model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 F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G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Options: </w:t>
            </w:r>
            <w:proofErr w:type="gramStart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[]   </w:t>
            </w:r>
            <w:proofErr w:type="gramEnd"/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Quality Attributes: </w:t>
            </w:r>
            <w:proofErr w:type="gramStart"/>
            <w:r w:rsidRPr="00482996">
              <w:rPr>
                <w:rFonts w:eastAsia="Calibri" w:cs="Arial"/>
                <w:noProof/>
                <w:color w:val="0B5ED7"/>
                <w:lang w:val="en-US" w:bidi="he-IL"/>
              </w:rPr>
              <w:t>[]</w:t>
            </w:r>
            <w:r>
              <w:rPr>
                <w:rFonts w:eastAsia="Calibri" w:cs="Arial"/>
                <w:color w:val="0B5ED7"/>
                <w:lang w:val="en-US" w:bidi="he-IL"/>
              </w:rPr>
              <w:t xml:space="preserve">   </w:t>
            </w:r>
            <w:proofErr w:type="gramEnd"/>
            <w:r>
              <w:rPr>
                <w:rFonts w:eastAsia="Calibri" w:cs="Arial"/>
                <w:color w:val="0B5ED7"/>
                <w:lang w:val="en-US" w:bidi="he-IL"/>
              </w:rPr>
              <w:t>Type of Test</w:t>
            </w:r>
            <w:r w:rsidRPr="00482996">
              <w:rPr>
                <w:rFonts w:eastAsia="Calibri" w:cs="Arial"/>
                <w:color w:val="0B5ED7"/>
                <w:lang w:val="en-US" w:bidi="he-IL"/>
              </w:rPr>
              <w:t xml:space="preserve">: </w:t>
            </w:r>
            <w:r>
              <w:rPr>
                <w:rFonts w:eastAsia="Calibri" w:cs="Arial"/>
                <w:color w:val="0B5ED7"/>
                <w:lang w:val="en-US" w:bidi="he-IL"/>
              </w:rPr>
              <w:t>[]</w:t>
            </w:r>
          </w:p>
          <w:p w14:paraId="7CCFB1E0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 xml:space="preserve">Signatures: </w:t>
            </w:r>
            <w:r>
              <w:rPr>
                <w:rFonts w:eastAsia="Calibri"/>
                <w:lang w:bidi="he-IL"/>
              </w:rPr>
              <w:t xml:space="preserve">Signed by: C, Arun (320177396) on 2025-06-03 10:50:59 Meaning: QA Approved - (QA) Signed by: Nalwaya, Shailendra (ing12412) on 2025-06-03 10:48:59 Meaning: SME </w:t>
            </w:r>
            <w:r>
              <w:rPr>
                <w:rFonts w:eastAsia="Calibri"/>
                <w:lang w:bidi="he-IL"/>
              </w:rPr>
              <w:t>Approved - (Business) Signed by: Singh, Prashant (320041288) on 2025-06-03 08:40:40 Meaning: SME Approved - (Technical)</w:t>
            </w:r>
          </w:p>
          <w:p w14:paraId="46E7C8B3" w14:textId="77777777" w:rsidR="007E1664" w:rsidRPr="00384B5A" w:rsidRDefault="00C24E8B" w:rsidP="006D0257">
            <w:pPr>
              <w:pStyle w:val="SignatureStyle"/>
              <w:rPr>
                <w:rFonts w:ascii="Times New Roman" w:hAnsi="Times New Roman"/>
                <w:color w:val="76923C"/>
                <w:lang w:bidi="he-IL"/>
              </w:rPr>
            </w:pPr>
            <w:r w:rsidRPr="00384B5A">
              <w:rPr>
                <w:rFonts w:ascii="Times New Roman" w:eastAsia="Calibri" w:hAnsi="Times New Roman"/>
                <w:color w:val="76923C"/>
                <w:lang w:bidi="he-IL"/>
              </w:rPr>
              <w:t>Approval Status: [Approved]</w:t>
            </w:r>
          </w:p>
          <w:p w14:paraId="450B4B47" w14:textId="77777777" w:rsidR="007E1664" w:rsidRPr="002059E5" w:rsidRDefault="007E1664" w:rsidP="002059E5">
            <w:pPr>
              <w:rPr>
                <w:rFonts w:eastAsia="Calibri" w:cs="Arial"/>
                <w:color w:val="004B78" w:themeColor="accent1" w:themeShade="BF"/>
                <w:lang w:val="en-US" w:bidi="he-IL"/>
              </w:rPr>
            </w:pPr>
          </w:p>
          <w:tbl>
            <w:tblPr>
              <w:tblW w:w="886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0"/>
              <w:gridCol w:w="1599"/>
              <w:gridCol w:w="2045"/>
              <w:gridCol w:w="4169"/>
            </w:tblGrid>
            <w:tr w:rsidR="006D0257" w14:paraId="0A9B71EF" w14:textId="77777777" w:rsidTr="002A5888">
              <w:trPr>
                <w:trHeight w:val="486"/>
              </w:trPr>
              <w:tc>
                <w:tcPr>
                  <w:tcW w:w="1050" w:type="dxa"/>
                  <w:tcBorders>
                    <w:top w:val="single" w:sz="6" w:space="0" w:color="010101"/>
                    <w:left w:val="single" w:sz="6" w:space="0" w:color="010101"/>
                    <w:bottom w:val="single" w:sz="6" w:space="0" w:color="010101"/>
                    <w:right w:val="single" w:sz="6" w:space="0" w:color="010101"/>
                  </w:tcBorders>
                  <w:shd w:val="clear" w:color="auto" w:fill="C8C8C8"/>
                </w:tcPr>
                <w:p w14:paraId="4C3EDD1A" w14:textId="77777777" w:rsidR="006D0257" w:rsidRDefault="006D0257" w:rsidP="006D0257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Revision Number</w:t>
                  </w:r>
                </w:p>
              </w:tc>
              <w:tc>
                <w:tcPr>
                  <w:tcW w:w="1599" w:type="dxa"/>
                  <w:tcBorders>
                    <w:top w:val="single" w:sz="6" w:space="0" w:color="010101"/>
                    <w:left w:val="single" w:sz="6" w:space="0" w:color="010101"/>
                    <w:bottom w:val="single" w:sz="6" w:space="0" w:color="010101"/>
                    <w:right w:val="single" w:sz="6" w:space="0" w:color="010101"/>
                  </w:tcBorders>
                  <w:shd w:val="clear" w:color="auto" w:fill="C8C8C8"/>
                </w:tcPr>
                <w:p w14:paraId="22B515EC" w14:textId="77777777" w:rsidR="006D0257" w:rsidRDefault="006D0257" w:rsidP="006D0257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Date</w:t>
                  </w:r>
                </w:p>
              </w:tc>
              <w:tc>
                <w:tcPr>
                  <w:tcW w:w="2045" w:type="dxa"/>
                  <w:tcBorders>
                    <w:top w:val="single" w:sz="6" w:space="0" w:color="010101"/>
                    <w:left w:val="single" w:sz="6" w:space="0" w:color="010101"/>
                    <w:bottom w:val="single" w:sz="6" w:space="0" w:color="010101"/>
                    <w:right w:val="single" w:sz="6" w:space="0" w:color="010101"/>
                  </w:tcBorders>
                  <w:shd w:val="clear" w:color="auto" w:fill="C8C8C8"/>
                </w:tcPr>
                <w:p w14:paraId="1816D2A8" w14:textId="77777777" w:rsidR="006D0257" w:rsidRDefault="006D0257" w:rsidP="006D0257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Author</w:t>
                  </w:r>
                </w:p>
              </w:tc>
              <w:tc>
                <w:tcPr>
                  <w:tcW w:w="4169" w:type="dxa"/>
                  <w:tcBorders>
                    <w:top w:val="single" w:sz="6" w:space="0" w:color="010101"/>
                    <w:left w:val="single" w:sz="6" w:space="0" w:color="010101"/>
                    <w:bottom w:val="single" w:sz="6" w:space="0" w:color="010101"/>
                    <w:right w:val="single" w:sz="6" w:space="0" w:color="010101"/>
                  </w:tcBorders>
                  <w:shd w:val="clear" w:color="auto" w:fill="C8C8C8"/>
                </w:tcPr>
                <w:p w14:paraId="3E9C3B4B" w14:textId="77777777" w:rsidR="006D0257" w:rsidRDefault="006D0257" w:rsidP="006D0257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Description of change</w:t>
                  </w:r>
                </w:p>
              </w:tc>
            </w:tr>
            <w:tr w:rsidR="006D0257" w14:paraId="0B4EF18B" w14:textId="77777777" w:rsidTr="002A5888">
              <w:trPr>
                <w:trHeight w:val="715"/>
              </w:trPr>
              <w:tc>
                <w:tcPr>
                  <w:tcW w:w="1050" w:type="dxa"/>
                  <w:tcBorders>
                    <w:top w:val="single" w:sz="6" w:space="0" w:color="010101"/>
                    <w:left w:val="single" w:sz="6" w:space="0" w:color="010101"/>
                    <w:bottom w:val="single" w:sz="6" w:space="0" w:color="010101"/>
                    <w:right w:val="single" w:sz="6" w:space="0" w:color="010101"/>
                  </w:tcBorders>
                </w:tcPr>
                <w:p w14:paraId="086E8E75" w14:textId="77777777" w:rsidR="006D0257" w:rsidRDefault="006D0257" w:rsidP="006D0257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A</w:t>
                  </w:r>
                </w:p>
              </w:tc>
              <w:tc>
                <w:tcPr>
                  <w:tcW w:w="1599" w:type="dxa"/>
                  <w:tcBorders>
                    <w:top w:val="single" w:sz="6" w:space="0" w:color="010101"/>
                    <w:left w:val="single" w:sz="6" w:space="0" w:color="010101"/>
                    <w:bottom w:val="single" w:sz="6" w:space="0" w:color="010101"/>
                    <w:right w:val="single" w:sz="6" w:space="0" w:color="010101"/>
                  </w:tcBorders>
                </w:tcPr>
                <w:p w14:paraId="145BCD90" w14:textId="77777777" w:rsidR="006D0257" w:rsidRDefault="006D0257" w:rsidP="006D0257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02-June-2025</w:t>
                  </w:r>
                </w:p>
              </w:tc>
              <w:tc>
                <w:tcPr>
                  <w:tcW w:w="2045" w:type="dxa"/>
                  <w:tcBorders>
                    <w:top w:val="single" w:sz="6" w:space="0" w:color="010101"/>
                    <w:left w:val="single" w:sz="6" w:space="0" w:color="010101"/>
                    <w:bottom w:val="single" w:sz="6" w:space="0" w:color="010101"/>
                    <w:right w:val="single" w:sz="6" w:space="0" w:color="010101"/>
                  </w:tcBorders>
                </w:tcPr>
                <w:p w14:paraId="20E9C37D" w14:textId="77777777" w:rsidR="006D0257" w:rsidRDefault="006D0257" w:rsidP="006D0257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Adhish Aithal K</w:t>
                  </w:r>
                </w:p>
              </w:tc>
              <w:tc>
                <w:tcPr>
                  <w:tcW w:w="4169" w:type="dxa"/>
                  <w:tcBorders>
                    <w:top w:val="single" w:sz="6" w:space="0" w:color="010101"/>
                    <w:left w:val="single" w:sz="6" w:space="0" w:color="010101"/>
                    <w:bottom w:val="single" w:sz="6" w:space="0" w:color="010101"/>
                    <w:right w:val="single" w:sz="6" w:space="0" w:color="010101"/>
                  </w:tcBorders>
                </w:tcPr>
                <w:p w14:paraId="42FD5266" w14:textId="77777777" w:rsidR="006D0257" w:rsidRDefault="006D0257" w:rsidP="006D0257">
                  <w:pPr>
                    <w:rPr>
                      <w:rFonts w:eastAsia="Calibri" w:cs="Arial"/>
                      <w:lang w:val="en-US" w:bidi="he-IL"/>
                    </w:rPr>
                  </w:pPr>
                  <w:r>
                    <w:rPr>
                      <w:rFonts w:ascii="Times New Roman" w:hAnsi="Times New Roman"/>
                      <w:szCs w:val="22"/>
                      <w:lang w:val="en-US" w:bidi="he-IL"/>
                    </w:rPr>
                    <w:t>Added requirements ID 96863,96864,96866,96867,96868,96869,96872,96873,96874,98084, 98151</w:t>
                  </w:r>
                </w:p>
              </w:tc>
            </w:tr>
          </w:tbl>
          <w:p w14:paraId="2A50E032" w14:textId="77777777" w:rsidR="007E1664" w:rsidRDefault="00C24E8B">
            <w:pPr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  <w:r w:rsidRPr="001A46FC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n-US" w:bidi="he-IL"/>
              </w:rPr>
              <w:t>  </w:t>
            </w:r>
          </w:p>
          <w:p w14:paraId="7BB5B78D" w14:textId="77777777" w:rsidR="00103227" w:rsidRPr="001A46FC" w:rsidRDefault="00103227">
            <w:pPr>
              <w:spacing w:after="280" w:afterAutospacing="1"/>
              <w:rPr>
                <w:rFonts w:eastAsia="Calibri" w:cs="Arial"/>
                <w:noProof/>
                <w:color w:val="000000" w:themeColor="text1"/>
                <w:sz w:val="20"/>
                <w:lang w:val="en-US" w:bidi="he-IL"/>
              </w:rPr>
            </w:pPr>
          </w:p>
          <w:p w14:paraId="054F90D1" w14:textId="77777777" w:rsidR="007E1664" w:rsidRDefault="007E1664" w:rsidP="00D2632B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  <w:p w14:paraId="58734750" w14:textId="26438D9B" w:rsidR="007E1664" w:rsidRPr="00EB414D" w:rsidRDefault="007E1664" w:rsidP="00D2632B">
            <w:pPr>
              <w:pStyle w:val="NoSpacing"/>
              <w:rPr>
                <w:rFonts w:ascii="Calibri" w:hAnsi="Calibri" w:cs="Arial"/>
                <w:noProof/>
                <w:color w:val="003250" w:themeColor="accent1" w:themeShade="80"/>
                <w:lang w:bidi="he-IL"/>
              </w:rPr>
            </w:pPr>
          </w:p>
          <w:p w14:paraId="5983BA67" w14:textId="77777777" w:rsidR="007E1664" w:rsidRPr="001A46FC" w:rsidRDefault="007E1664" w:rsidP="00EB414D">
            <w:pPr>
              <w:pStyle w:val="NoSpacing"/>
              <w:rPr>
                <w:rFonts w:ascii="Calibri" w:hAnsi="Calibri" w:cs="Arial"/>
                <w:noProof/>
                <w:color w:val="000000" w:themeColor="text1"/>
                <w:lang w:bidi="he-IL"/>
              </w:rPr>
            </w:pPr>
          </w:p>
        </w:tc>
      </w:tr>
    </w:tbl>
    <w:p w14:paraId="7700787D" w14:textId="77777777" w:rsidR="00103227" w:rsidRDefault="00103227">
      <w:pPr>
        <w:rPr>
          <w:rFonts w:eastAsia="Calibri" w:cs="Arial"/>
          <w:lang w:val="en-US" w:bidi="he-IL"/>
        </w:rPr>
      </w:pPr>
    </w:p>
    <w:p w14:paraId="681B4F6A" w14:textId="77777777" w:rsidR="007E1664" w:rsidRDefault="007E1664" w:rsidP="00FD7542">
      <w:pPr>
        <w:rPr>
          <w:rFonts w:ascii="Times New Roman" w:hAnsi="Times New Roman"/>
          <w:lang w:val="en-US"/>
        </w:rPr>
      </w:pPr>
    </w:p>
    <w:p w14:paraId="7AC28705" w14:textId="77777777" w:rsidR="007E1664" w:rsidRDefault="00C24E8B" w:rsidP="00FD7542">
      <w:pPr>
        <w:jc w:val="center"/>
        <w:rPr>
          <w:rFonts w:ascii="Times New Roman" w:hAnsi="Times New Roman"/>
          <w:lang w:val="en-US"/>
        </w:rPr>
      </w:pPr>
      <w:r w:rsidRPr="00722937">
        <w:rPr>
          <w:rFonts w:ascii="Times New Roman" w:hAnsi="Times New Roman"/>
          <w:noProof/>
          <w:lang w:val="en-US"/>
        </w:rPr>
        <w:drawing>
          <wp:inline distT="0" distB="0" distL="0" distR="0" wp14:anchorId="278AB028" wp14:editId="0E94B1BF">
            <wp:extent cx="806998" cy="9280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ield_email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279" cy="95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1664" w:rsidSect="00FC6509">
      <w:headerReference w:type="default" r:id="rId14"/>
      <w:footerReference w:type="default" r:id="rId15"/>
      <w:pgSz w:w="11909" w:h="16834" w:code="9"/>
      <w:pgMar w:top="1440" w:right="1138" w:bottom="1440" w:left="1138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670D2" w14:textId="77777777" w:rsidR="00760092" w:rsidRDefault="00760092">
      <w:r>
        <w:separator/>
      </w:r>
    </w:p>
  </w:endnote>
  <w:endnote w:type="continuationSeparator" w:id="0">
    <w:p w14:paraId="02600ECB" w14:textId="77777777" w:rsidR="00760092" w:rsidRDefault="0076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449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0"/>
      <w:gridCol w:w="5021"/>
      <w:gridCol w:w="1458"/>
    </w:tblGrid>
    <w:tr w:rsidR="00103227" w14:paraId="0C703718" w14:textId="77777777" w:rsidTr="004B5189">
      <w:trPr>
        <w:trHeight w:val="485"/>
      </w:trPr>
      <w:tc>
        <w:tcPr>
          <w:tcW w:w="2970" w:type="dxa"/>
        </w:tcPr>
        <w:p w14:paraId="11811627" w14:textId="3D8B0E3B" w:rsidR="007E1664" w:rsidRPr="008B67E5" w:rsidRDefault="00C24E8B" w:rsidP="000A5788">
          <w:pPr>
            <w:pStyle w:val="HeaderandFooter"/>
            <w:jc w:val="left"/>
            <w:rPr>
              <w:sz w:val="16"/>
              <w:szCs w:val="16"/>
              <w:lang w:val="fr-FR"/>
            </w:rPr>
          </w:pPr>
          <w:r w:rsidRPr="008B67E5">
            <w:rPr>
              <w:sz w:val="16"/>
              <w:szCs w:val="16"/>
              <w:lang w:val="fr-FR"/>
            </w:rPr>
            <w:t xml:space="preserve">Document ID: </w:t>
          </w:r>
          <w:r w:rsidR="002A5888" w:rsidRPr="008B67E5">
            <w:rPr>
              <w:noProof/>
              <w:sz w:val="16"/>
              <w:szCs w:val="16"/>
              <w:lang w:val="fr-FR"/>
            </w:rPr>
            <w:t>D002055371</w:t>
          </w:r>
        </w:p>
        <w:p w14:paraId="203B9898" w14:textId="183594EE" w:rsidR="007E1664" w:rsidRPr="008B67E5" w:rsidRDefault="00C24E8B" w:rsidP="000A5788">
          <w:pPr>
            <w:pStyle w:val="HeaderandFooter"/>
            <w:jc w:val="left"/>
            <w:rPr>
              <w:sz w:val="16"/>
              <w:szCs w:val="16"/>
              <w:lang w:val="fr-FR"/>
            </w:rPr>
          </w:pPr>
          <w:r w:rsidRPr="008B67E5">
            <w:rPr>
              <w:sz w:val="16"/>
              <w:szCs w:val="16"/>
              <w:lang w:val="fr-FR"/>
            </w:rPr>
            <w:t xml:space="preserve">Document Revision: </w:t>
          </w:r>
          <w:r w:rsidR="002A5888" w:rsidRPr="008B67E5">
            <w:rPr>
              <w:sz w:val="16"/>
              <w:szCs w:val="16"/>
              <w:lang w:val="fr-FR"/>
            </w:rPr>
            <w:t>A</w:t>
          </w:r>
        </w:p>
        <w:p w14:paraId="2959C6D0" w14:textId="77777777" w:rsidR="007E1664" w:rsidRPr="00340FDC" w:rsidRDefault="00C24E8B" w:rsidP="000A5788">
          <w:pPr>
            <w:pStyle w:val="HeaderandFooter"/>
            <w:jc w:val="left"/>
            <w:rPr>
              <w:sz w:val="16"/>
              <w:szCs w:val="16"/>
            </w:rPr>
          </w:pPr>
          <w:r w:rsidRPr="00340FDC">
            <w:rPr>
              <w:sz w:val="16"/>
              <w:szCs w:val="16"/>
            </w:rPr>
            <w:t xml:space="preserve">Template Number: </w:t>
          </w:r>
          <w:r w:rsidRPr="00802D52">
            <w:rPr>
              <w:sz w:val="16"/>
              <w:szCs w:val="16"/>
            </w:rPr>
            <w:t>200100</w:t>
          </w:r>
          <w:r>
            <w:rPr>
              <w:sz w:val="16"/>
              <w:szCs w:val="16"/>
            </w:rPr>
            <w:t>1526</w:t>
          </w:r>
        </w:p>
        <w:p w14:paraId="742CF59C" w14:textId="77777777" w:rsidR="007E1664" w:rsidRPr="004151CE" w:rsidRDefault="00C24E8B" w:rsidP="000A5788">
          <w:pPr>
            <w:pStyle w:val="HeaderandFooter"/>
            <w:jc w:val="left"/>
            <w:rPr>
              <w:lang w:val="fr-FR"/>
            </w:rPr>
          </w:pPr>
          <w:r w:rsidRPr="000A5788">
            <w:rPr>
              <w:sz w:val="16"/>
              <w:szCs w:val="16"/>
            </w:rPr>
            <w:t xml:space="preserve">Template Version: </w:t>
          </w:r>
          <w:r>
            <w:rPr>
              <w:sz w:val="16"/>
              <w:szCs w:val="16"/>
            </w:rPr>
            <w:t>2</w:t>
          </w:r>
        </w:p>
      </w:tc>
      <w:tc>
        <w:tcPr>
          <w:tcW w:w="5021" w:type="dxa"/>
        </w:tcPr>
        <w:p w14:paraId="7BD75445" w14:textId="77777777" w:rsidR="007E1664" w:rsidRPr="00ED6C5C" w:rsidRDefault="00C24E8B" w:rsidP="000A5788">
          <w:pPr>
            <w:pStyle w:val="HeaderandFooter"/>
            <w:jc w:val="center"/>
          </w:pPr>
          <w:r w:rsidRPr="00055943">
            <w:t xml:space="preserve">Philips Information Classification: </w:t>
          </w:r>
          <w:r>
            <w:t>Internal</w:t>
          </w:r>
        </w:p>
        <w:p w14:paraId="0EC8E78F" w14:textId="77777777" w:rsidR="007E1664" w:rsidRPr="00522235" w:rsidRDefault="00C24E8B" w:rsidP="000A5788">
          <w:pPr>
            <w:pStyle w:val="HeaderandFooter"/>
            <w:jc w:val="center"/>
          </w:pPr>
          <w:r w:rsidRPr="00522235">
            <w:t>Printed copies are uncontrolled unless authenticated</w:t>
          </w:r>
        </w:p>
      </w:tc>
      <w:tc>
        <w:tcPr>
          <w:tcW w:w="1458" w:type="dxa"/>
        </w:tcPr>
        <w:p w14:paraId="4C68229A" w14:textId="77777777" w:rsidR="007E1664" w:rsidRPr="00522235" w:rsidRDefault="00C24E8B" w:rsidP="000A5788">
          <w:pPr>
            <w:pStyle w:val="HeaderandFooter"/>
          </w:pPr>
          <w:r w:rsidRPr="00522235">
            <w:t xml:space="preserve">Page </w:t>
          </w:r>
          <w:r w:rsidRPr="00485EE5">
            <w:fldChar w:fldCharType="begin"/>
          </w:r>
          <w:r w:rsidRPr="00522235">
            <w:instrText xml:space="preserve"> PAGE  \* Arabic  \* MERGEFORMAT </w:instrText>
          </w:r>
          <w:r w:rsidRPr="00485EE5">
            <w:fldChar w:fldCharType="separate"/>
          </w:r>
          <w:r w:rsidRPr="00485EE5">
            <w:t>26</w:t>
          </w:r>
          <w:r w:rsidRPr="00485EE5">
            <w:fldChar w:fldCharType="end"/>
          </w:r>
          <w:r w:rsidRPr="00522235">
            <w:t xml:space="preserve"> of </w:t>
          </w:r>
          <w:r w:rsidRPr="00485EE5">
            <w:fldChar w:fldCharType="begin"/>
          </w:r>
          <w:r>
            <w:instrText xml:space="preserve"> NUMPAGES  \* Arabic  \* MERGEFORMAT </w:instrText>
          </w:r>
          <w:r w:rsidRPr="00485EE5">
            <w:fldChar w:fldCharType="separate"/>
          </w:r>
          <w:r w:rsidRPr="00485EE5">
            <w:t>26</w:t>
          </w:r>
          <w:r w:rsidRPr="00485EE5">
            <w:fldChar w:fldCharType="end"/>
          </w:r>
        </w:p>
        <w:p w14:paraId="52045CFD" w14:textId="77777777" w:rsidR="007E1664" w:rsidRPr="00522235" w:rsidRDefault="007E1664" w:rsidP="000A5788">
          <w:pPr>
            <w:pStyle w:val="HeaderandFooter"/>
          </w:pPr>
        </w:p>
      </w:tc>
    </w:tr>
  </w:tbl>
  <w:p w14:paraId="47FE5DBF" w14:textId="77777777" w:rsidR="007E1664" w:rsidRDefault="007E1664" w:rsidP="00FD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18A7C" w14:textId="77777777" w:rsidR="00760092" w:rsidRDefault="00760092">
      <w:r>
        <w:separator/>
      </w:r>
    </w:p>
  </w:footnote>
  <w:footnote w:type="continuationSeparator" w:id="0">
    <w:p w14:paraId="7A4B0815" w14:textId="77777777" w:rsidR="00760092" w:rsidRDefault="00760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6"/>
      <w:gridCol w:w="8067"/>
    </w:tblGrid>
    <w:tr w:rsidR="00103227" w14:paraId="18626B71" w14:textId="77777777" w:rsidTr="00594286">
      <w:tc>
        <w:tcPr>
          <w:tcW w:w="813" w:type="pct"/>
          <w:shd w:val="clear" w:color="auto" w:fill="auto"/>
        </w:tcPr>
        <w:p w14:paraId="0F4B73BE" w14:textId="77777777" w:rsidR="007E1664" w:rsidRPr="00522235" w:rsidRDefault="00C24E8B" w:rsidP="000A5788">
          <w:pPr>
            <w:pStyle w:val="HeaderandFooter"/>
            <w:jc w:val="left"/>
          </w:pPr>
          <w:r w:rsidRPr="00D840AF">
            <w:rPr>
              <w:noProof/>
            </w:rPr>
            <w:drawing>
              <wp:inline distT="0" distB="0" distL="0" distR="0" wp14:anchorId="1632C484" wp14:editId="34A9ABC2">
                <wp:extent cx="895350" cy="158750"/>
                <wp:effectExtent l="0" t="0" r="0" b="0"/>
                <wp:docPr id="11" name="Picture 11" descr="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30" descr="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7" w:type="pct"/>
          <w:shd w:val="clear" w:color="auto" w:fill="auto"/>
        </w:tcPr>
        <w:p w14:paraId="5CA3F106" w14:textId="77777777" w:rsidR="007E1664" w:rsidRPr="00522235" w:rsidRDefault="00C24E8B" w:rsidP="000A5788">
          <w:pPr>
            <w:pStyle w:val="HeaderandFooter"/>
          </w:pPr>
          <w:r>
            <w:rPr>
              <w:sz w:val="20"/>
            </w:rPr>
            <w:t>Component Specification</w:t>
          </w:r>
        </w:p>
      </w:tc>
    </w:tr>
  </w:tbl>
  <w:p w14:paraId="12C095FC" w14:textId="77777777" w:rsidR="007E1664" w:rsidRPr="000A5788" w:rsidRDefault="007E1664" w:rsidP="000A5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952E7"/>
    <w:multiLevelType w:val="multilevel"/>
    <w:tmpl w:val="1B8A005E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5C53FF5"/>
    <w:multiLevelType w:val="hybridMultilevel"/>
    <w:tmpl w:val="D85CC62C"/>
    <w:lvl w:ilvl="0" w:tplc="A3E87B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82D3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34C1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CC9D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0859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2825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B860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4481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CAD8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933F3"/>
    <w:multiLevelType w:val="multilevel"/>
    <w:tmpl w:val="BE9E22D4"/>
    <w:lvl w:ilvl="0">
      <w:start w:val="1"/>
      <w:numFmt w:val="upperLetter"/>
      <w:pStyle w:val="Appendix1"/>
      <w:lvlText w:val="Appendix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"/>
      <w:pStyle w:val="Appendix2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ppendix3"/>
      <w:lvlText w:val="%1.%2.%3"/>
      <w:lvlJc w:val="left"/>
      <w:pPr>
        <w:tabs>
          <w:tab w:val="num" w:pos="1985"/>
        </w:tabs>
        <w:ind w:left="1985" w:hanging="1985"/>
      </w:p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2268"/>
      </w:p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2835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0A65A85"/>
    <w:multiLevelType w:val="hybridMultilevel"/>
    <w:tmpl w:val="E0E2C326"/>
    <w:lvl w:ilvl="0" w:tplc="F62C7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9802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A6BC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08D3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207A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32F2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462C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0484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0CE7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D33192"/>
    <w:multiLevelType w:val="hybridMultilevel"/>
    <w:tmpl w:val="DADA748A"/>
    <w:lvl w:ilvl="0" w:tplc="24BED8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D2C4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4809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B69E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9E26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5EB4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6220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941E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AC80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87063A"/>
    <w:multiLevelType w:val="hybridMultilevel"/>
    <w:tmpl w:val="2D2AE8E6"/>
    <w:lvl w:ilvl="0" w:tplc="8DA0AA1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8BFE1D7C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E3A327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D4AA1D3E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DA4EAAA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A6804C6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942D1B2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75EC25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E08CEEF4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9E6733C"/>
    <w:multiLevelType w:val="hybridMultilevel"/>
    <w:tmpl w:val="17C67B64"/>
    <w:lvl w:ilvl="0" w:tplc="29AE59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4ED3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0AF3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648B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B806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3CFB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30B6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A66B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B4C7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21138B"/>
    <w:multiLevelType w:val="singleLevel"/>
    <w:tmpl w:val="023279B4"/>
    <w:lvl w:ilvl="0">
      <w:start w:val="1"/>
      <w:numFmt w:val="decimal"/>
      <w:pStyle w:val="Number1"/>
      <w:lvlText w:val="%1."/>
      <w:lvlJc w:val="left"/>
      <w:pPr>
        <w:tabs>
          <w:tab w:val="num" w:pos="425"/>
        </w:tabs>
        <w:ind w:left="425" w:hanging="425"/>
      </w:pPr>
      <w:rPr>
        <w:b/>
        <w:i w:val="0"/>
      </w:rPr>
    </w:lvl>
  </w:abstractNum>
  <w:num w:numId="1" w16cid:durableId="395012124">
    <w:abstractNumId w:val="5"/>
  </w:num>
  <w:num w:numId="2" w16cid:durableId="1310475543">
    <w:abstractNumId w:val="0"/>
  </w:num>
  <w:num w:numId="3" w16cid:durableId="1126892342">
    <w:abstractNumId w:val="2"/>
  </w:num>
  <w:num w:numId="4" w16cid:durableId="1417939633">
    <w:abstractNumId w:val="7"/>
  </w:num>
  <w:num w:numId="5" w16cid:durableId="771631706">
    <w:abstractNumId w:val="1"/>
  </w:num>
  <w:num w:numId="6" w16cid:durableId="251860313">
    <w:abstractNumId w:val="6"/>
  </w:num>
  <w:num w:numId="7" w16cid:durableId="1497304429">
    <w:abstractNumId w:val="4"/>
  </w:num>
  <w:num w:numId="8" w16cid:durableId="906188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227"/>
    <w:rsid w:val="00103227"/>
    <w:rsid w:val="002A5888"/>
    <w:rsid w:val="003C5278"/>
    <w:rsid w:val="006D0257"/>
    <w:rsid w:val="00760092"/>
    <w:rsid w:val="007E1664"/>
    <w:rsid w:val="008B67E5"/>
    <w:rsid w:val="00C24E8B"/>
    <w:rsid w:val="00DD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2B3B99"/>
  <w15:docId w15:val="{8029AB5B-FBA6-46C7-833C-74352E2E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9EE"/>
    <w:rPr>
      <w:rFonts w:ascii="Calibri" w:hAnsi="Calibri"/>
      <w:sz w:val="22"/>
      <w:lang w:val="nl-NL"/>
    </w:rPr>
  </w:style>
  <w:style w:type="paragraph" w:styleId="Heading1">
    <w:name w:val="heading 1"/>
    <w:basedOn w:val="Heading3"/>
    <w:next w:val="Normal"/>
    <w:autoRedefine/>
    <w:qFormat/>
    <w:rsid w:val="00C24DDF"/>
    <w:pPr>
      <w:pageBreakBefore/>
      <w:numPr>
        <w:ilvl w:val="0"/>
      </w:numPr>
      <w:outlineLvl w:val="0"/>
    </w:pPr>
    <w:rPr>
      <w:b w:val="0"/>
      <w:color w:val="0070C0"/>
      <w:sz w:val="28"/>
    </w:rPr>
  </w:style>
  <w:style w:type="paragraph" w:styleId="Heading2">
    <w:name w:val="heading 2"/>
    <w:basedOn w:val="Normal"/>
    <w:next w:val="Normal"/>
    <w:autoRedefine/>
    <w:qFormat/>
    <w:rsid w:val="00C24DDF"/>
    <w:pPr>
      <w:keepNext/>
      <w:numPr>
        <w:ilvl w:val="1"/>
        <w:numId w:val="2"/>
      </w:numPr>
      <w:spacing w:before="240" w:after="240"/>
      <w:outlineLvl w:val="1"/>
    </w:pPr>
    <w:rPr>
      <w:rFonts w:eastAsia="SimSun" w:cs="Arial"/>
      <w:b/>
      <w:bCs/>
      <w:iCs/>
      <w:sz w:val="24"/>
      <w:szCs w:val="24"/>
      <w:lang w:val="en-US" w:eastAsia="nl-NL"/>
    </w:rPr>
  </w:style>
  <w:style w:type="paragraph" w:styleId="Heading3">
    <w:name w:val="heading 3"/>
    <w:basedOn w:val="Normal"/>
    <w:next w:val="Normal"/>
    <w:link w:val="Heading3Char"/>
    <w:autoRedefine/>
    <w:qFormat/>
    <w:rsid w:val="00C24DDF"/>
    <w:pPr>
      <w:keepNext/>
      <w:numPr>
        <w:ilvl w:val="2"/>
        <w:numId w:val="2"/>
      </w:numPr>
      <w:spacing w:before="240" w:after="240"/>
      <w:outlineLvl w:val="2"/>
    </w:pPr>
    <w:rPr>
      <w:rFonts w:eastAsia="SimSun" w:cs="Arial"/>
      <w:b/>
      <w:bCs/>
      <w:sz w:val="24"/>
      <w:szCs w:val="24"/>
      <w:lang w:val="en-US" w:eastAsia="nl-NL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063AE1"/>
    <w:pPr>
      <w:keepNext/>
      <w:keepLines/>
      <w:numPr>
        <w:ilvl w:val="3"/>
        <w:numId w:val="2"/>
      </w:numPr>
      <w:spacing w:before="240" w:after="240"/>
      <w:outlineLvl w:val="3"/>
    </w:pPr>
    <w:rPr>
      <w:rFonts w:eastAsia="SimSun"/>
      <w:b/>
      <w:i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1626FD"/>
    <w:pPr>
      <w:keepNext/>
      <w:keepLines/>
      <w:numPr>
        <w:ilvl w:val="4"/>
        <w:numId w:val="2"/>
      </w:numPr>
      <w:spacing w:before="120" w:after="60"/>
      <w:outlineLvl w:val="4"/>
    </w:pPr>
    <w:rPr>
      <w:rFonts w:eastAsia="SimSun" w:cs="Calibri"/>
      <w:b/>
      <w:bCs/>
      <w:sz w:val="24"/>
      <w:szCs w:val="24"/>
      <w:lang w:val="en-US" w:eastAsia="nl-NL"/>
    </w:rPr>
  </w:style>
  <w:style w:type="paragraph" w:styleId="Heading6">
    <w:name w:val="heading 6"/>
    <w:basedOn w:val="Normal"/>
    <w:next w:val="Normal"/>
    <w:link w:val="Heading6Char"/>
    <w:unhideWhenUsed/>
    <w:qFormat/>
    <w:rsid w:val="001626FD"/>
    <w:pPr>
      <w:keepNext/>
      <w:keepLines/>
      <w:numPr>
        <w:ilvl w:val="5"/>
        <w:numId w:val="2"/>
      </w:numPr>
      <w:spacing w:before="120" w:after="60"/>
      <w:outlineLvl w:val="5"/>
    </w:pPr>
    <w:rPr>
      <w:rFonts w:eastAsia="SimSun" w:cs="Calibri"/>
      <w:b/>
      <w:bCs/>
      <w:sz w:val="24"/>
      <w:szCs w:val="22"/>
      <w:lang w:val="en-US"/>
    </w:rPr>
  </w:style>
  <w:style w:type="paragraph" w:styleId="Heading7">
    <w:name w:val="heading 7"/>
    <w:basedOn w:val="Heading9"/>
    <w:next w:val="Normal"/>
    <w:qFormat/>
    <w:rsid w:val="001626FD"/>
    <w:pPr>
      <w:numPr>
        <w:ilvl w:val="6"/>
      </w:numPr>
      <w:ind w:left="1440" w:hanging="1440"/>
      <w:outlineLvl w:val="6"/>
    </w:pPr>
  </w:style>
  <w:style w:type="paragraph" w:styleId="Heading8">
    <w:name w:val="heading 8"/>
    <w:basedOn w:val="Heading9"/>
    <w:next w:val="Normal"/>
    <w:link w:val="Heading8Char"/>
    <w:unhideWhenUsed/>
    <w:qFormat/>
    <w:rsid w:val="001626FD"/>
    <w:pPr>
      <w:numPr>
        <w:ilvl w:val="7"/>
      </w:numPr>
      <w:ind w:left="1620" w:hanging="1620"/>
      <w:outlineLvl w:val="7"/>
    </w:pPr>
  </w:style>
  <w:style w:type="paragraph" w:styleId="Heading9">
    <w:name w:val="heading 9"/>
    <w:basedOn w:val="Normal"/>
    <w:next w:val="Normal"/>
    <w:link w:val="Heading9Char"/>
    <w:unhideWhenUsed/>
    <w:qFormat/>
    <w:rsid w:val="001626FD"/>
    <w:pPr>
      <w:keepNext/>
      <w:keepLines/>
      <w:numPr>
        <w:ilvl w:val="8"/>
        <w:numId w:val="2"/>
      </w:numPr>
      <w:spacing w:before="120" w:after="60"/>
      <w:ind w:left="1710" w:hanging="1710"/>
      <w:outlineLvl w:val="8"/>
    </w:pPr>
    <w:rPr>
      <w:rFonts w:eastAsia="SimSun" w:cs="Calibri"/>
      <w:b/>
      <w:bCs/>
      <w:sz w:val="24"/>
      <w:szCs w:val="24"/>
      <w:lang w:val="en-US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5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TOC3"/>
    <w:next w:val="Normal"/>
    <w:autoRedefine/>
    <w:uiPriority w:val="39"/>
    <w:rsid w:val="00842437"/>
    <w:pPr>
      <w:ind w:left="709"/>
    </w:pPr>
  </w:style>
  <w:style w:type="paragraph" w:styleId="TOC3">
    <w:name w:val="toc 3"/>
    <w:basedOn w:val="Normal"/>
    <w:next w:val="Normal"/>
    <w:autoRedefine/>
    <w:uiPriority w:val="39"/>
    <w:rsid w:val="002B544D"/>
    <w:pPr>
      <w:tabs>
        <w:tab w:val="left" w:pos="1350"/>
        <w:tab w:val="right" w:leader="dot" w:pos="13608"/>
      </w:tabs>
      <w:ind w:left="567" w:right="8"/>
    </w:pPr>
    <w:rPr>
      <w:rFonts w:cs="Calibri"/>
    </w:rPr>
  </w:style>
  <w:style w:type="paragraph" w:styleId="TOAHeading">
    <w:name w:val="toa heading"/>
    <w:basedOn w:val="Normal"/>
    <w:next w:val="Normal"/>
    <w:semiHidden/>
    <w:rsid w:val="003729B4"/>
    <w:pPr>
      <w:tabs>
        <w:tab w:val="right" w:pos="9360"/>
      </w:tabs>
      <w:suppressAutoHyphens/>
    </w:pPr>
  </w:style>
  <w:style w:type="paragraph" w:styleId="Header">
    <w:name w:val="header"/>
    <w:basedOn w:val="Normal"/>
    <w:link w:val="HeaderChar"/>
    <w:uiPriority w:val="99"/>
    <w:rsid w:val="003729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29B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AA3E0A"/>
    <w:rPr>
      <w:rFonts w:ascii="Calibri" w:hAnsi="Calibri"/>
      <w:color w:val="0070C0"/>
      <w:sz w:val="22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rsid w:val="009B2629"/>
    <w:pPr>
      <w:ind w:left="993" w:right="567" w:hanging="709"/>
    </w:pPr>
    <w:rPr>
      <w:bCs/>
      <w:szCs w:val="24"/>
    </w:rPr>
  </w:style>
  <w:style w:type="paragraph" w:styleId="Index2">
    <w:name w:val="index 2"/>
    <w:basedOn w:val="Normal"/>
    <w:next w:val="Normal"/>
    <w:autoRedefine/>
    <w:semiHidden/>
    <w:rsid w:val="00DA7058"/>
    <w:pPr>
      <w:ind w:left="400" w:hanging="200"/>
    </w:pPr>
    <w:rPr>
      <w:rFonts w:ascii="Times New Roman" w:hAnsi="Times New Roman"/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0A144B"/>
    <w:pPr>
      <w:ind w:left="200" w:hanging="20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DA7058"/>
    <w:pPr>
      <w:ind w:left="600" w:hanging="20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DA7058"/>
    <w:pPr>
      <w:ind w:left="800" w:hanging="20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DA7058"/>
    <w:pPr>
      <w:ind w:left="1000" w:hanging="20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DA7058"/>
    <w:pPr>
      <w:ind w:left="1200" w:hanging="20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DA7058"/>
    <w:pPr>
      <w:ind w:left="1400" w:hanging="20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DA7058"/>
    <w:pPr>
      <w:ind w:left="1600" w:hanging="20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DA7058"/>
    <w:pPr>
      <w:ind w:left="1800" w:hanging="200"/>
    </w:pPr>
    <w:rPr>
      <w:rFonts w:ascii="Times New Roman" w:hAnsi="Times New Roman"/>
      <w:sz w:val="18"/>
      <w:szCs w:val="18"/>
    </w:rPr>
  </w:style>
  <w:style w:type="paragraph" w:styleId="IndexHeading">
    <w:name w:val="index heading"/>
    <w:basedOn w:val="Normal"/>
    <w:next w:val="Index1"/>
    <w:semiHidden/>
    <w:rsid w:val="00DA7058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paragraph" w:styleId="BalloonText">
    <w:name w:val="Balloon Text"/>
    <w:basedOn w:val="Normal"/>
    <w:semiHidden/>
    <w:rsid w:val="00D967F4"/>
    <w:rPr>
      <w:rFonts w:ascii="Tahoma" w:hAnsi="Tahoma" w:cs="Tahoma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4F54A4"/>
    <w:pPr>
      <w:keepLines/>
      <w:numPr>
        <w:numId w:val="0"/>
      </w:numPr>
      <w:spacing w:line="259" w:lineRule="auto"/>
      <w:outlineLvl w:val="9"/>
    </w:pPr>
    <w:rPr>
      <w:bCs w:val="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119DB"/>
    <w:rPr>
      <w:rFonts w:ascii="Arial" w:hAnsi="Arial"/>
      <w:sz w:val="16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2119DB"/>
    <w:rPr>
      <w:rFonts w:ascii="Arial" w:hAnsi="Arial"/>
      <w:sz w:val="16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rsid w:val="004908C5"/>
    <w:pPr>
      <w:tabs>
        <w:tab w:val="right" w:leader="dot" w:pos="13608"/>
      </w:tabs>
      <w:ind w:left="540" w:right="8"/>
    </w:pPr>
    <w:rPr>
      <w:rFonts w:cs="Calibri"/>
      <w:bCs/>
    </w:rPr>
  </w:style>
  <w:style w:type="paragraph" w:styleId="TOC5">
    <w:name w:val="toc 5"/>
    <w:basedOn w:val="Normal"/>
    <w:next w:val="Normal"/>
    <w:autoRedefine/>
    <w:uiPriority w:val="39"/>
    <w:unhideWhenUsed/>
    <w:rsid w:val="006F32CC"/>
    <w:pPr>
      <w:ind w:left="480"/>
    </w:pPr>
    <w:rPr>
      <w:rFonts w:cs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6F32CC"/>
    <w:pPr>
      <w:ind w:left="640"/>
    </w:pPr>
    <w:rPr>
      <w:rFonts w:cs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6F32CC"/>
    <w:pPr>
      <w:ind w:left="800"/>
    </w:pPr>
    <w:rPr>
      <w:rFonts w:cs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6F32CC"/>
    <w:pPr>
      <w:ind w:left="960"/>
    </w:pPr>
    <w:rPr>
      <w:rFonts w:cs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6F32CC"/>
    <w:pPr>
      <w:ind w:left="1120"/>
    </w:pPr>
    <w:rPr>
      <w:rFonts w:cs="Calibri"/>
      <w:sz w:val="20"/>
    </w:rPr>
  </w:style>
  <w:style w:type="character" w:styleId="PlaceholderText">
    <w:name w:val="Placeholder Text"/>
    <w:basedOn w:val="DefaultParagraphFont"/>
    <w:uiPriority w:val="99"/>
    <w:semiHidden/>
    <w:rsid w:val="00AF13CF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063AE1"/>
    <w:rPr>
      <w:rFonts w:ascii="Calibri" w:eastAsia="SimSun" w:hAnsi="Calibri"/>
      <w:b/>
      <w:iCs/>
      <w:sz w:val="24"/>
      <w:szCs w:val="24"/>
    </w:rPr>
  </w:style>
  <w:style w:type="paragraph" w:styleId="ListParagraph">
    <w:name w:val="List Paragraph"/>
    <w:aliases w:val="bullit"/>
    <w:basedOn w:val="Normal"/>
    <w:link w:val="ListParagraphChar"/>
    <w:uiPriority w:val="34"/>
    <w:rsid w:val="00CA109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67D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67DF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7DF1"/>
    <w:rPr>
      <w:rFonts w:ascii="Arial" w:hAnsi="Arial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7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7DF1"/>
    <w:rPr>
      <w:rFonts w:ascii="Arial" w:hAnsi="Arial"/>
      <w:b/>
      <w:bCs/>
      <w:lang w:val="nl-NL"/>
    </w:rPr>
  </w:style>
  <w:style w:type="character" w:customStyle="1" w:styleId="Heading3Char">
    <w:name w:val="Heading 3 Char"/>
    <w:basedOn w:val="DefaultParagraphFont"/>
    <w:link w:val="Heading3"/>
    <w:rsid w:val="00C24DDF"/>
    <w:rPr>
      <w:rFonts w:ascii="Calibri" w:eastAsia="SimSun" w:hAnsi="Calibri" w:cs="Arial"/>
      <w:b/>
      <w:bCs/>
      <w:sz w:val="24"/>
      <w:szCs w:val="24"/>
      <w:lang w:eastAsia="nl-NL"/>
    </w:rPr>
  </w:style>
  <w:style w:type="paragraph" w:customStyle="1" w:styleId="HeaderandFooter">
    <w:name w:val="Header and Footer"/>
    <w:basedOn w:val="Normal"/>
    <w:link w:val="HeaderandFooterChar"/>
    <w:qFormat/>
    <w:rsid w:val="00522235"/>
    <w:pPr>
      <w:tabs>
        <w:tab w:val="right" w:pos="14742"/>
      </w:tabs>
      <w:jc w:val="right"/>
    </w:pPr>
    <w:rPr>
      <w:rFonts w:cs="Calibri"/>
      <w:sz w:val="18"/>
      <w:szCs w:val="18"/>
      <w:lang w:val="en-US"/>
    </w:rPr>
  </w:style>
  <w:style w:type="character" w:customStyle="1" w:styleId="HeaderandFooterChar">
    <w:name w:val="Header and Footer Char"/>
    <w:basedOn w:val="DefaultParagraphFont"/>
    <w:link w:val="HeaderandFooter"/>
    <w:rsid w:val="00522235"/>
    <w:rPr>
      <w:rFonts w:ascii="Calibri" w:hAnsi="Calibri" w:cs="Calibri"/>
      <w:sz w:val="18"/>
      <w:szCs w:val="18"/>
    </w:rPr>
  </w:style>
  <w:style w:type="paragraph" w:customStyle="1" w:styleId="TOCNormal">
    <w:name w:val="TOC Normal"/>
    <w:basedOn w:val="TOC1"/>
    <w:link w:val="TOCNormalChar"/>
    <w:qFormat/>
    <w:rsid w:val="004F54A4"/>
  </w:style>
  <w:style w:type="character" w:customStyle="1" w:styleId="TOC1Char">
    <w:name w:val="TOC 1 Char"/>
    <w:basedOn w:val="DefaultParagraphFont"/>
    <w:link w:val="TOC1"/>
    <w:uiPriority w:val="39"/>
    <w:rsid w:val="009B2629"/>
    <w:rPr>
      <w:rFonts w:ascii="Calibri" w:hAnsi="Calibri"/>
      <w:bCs/>
      <w:sz w:val="22"/>
      <w:szCs w:val="24"/>
      <w:lang w:val="nl-NL"/>
    </w:rPr>
  </w:style>
  <w:style w:type="character" w:customStyle="1" w:styleId="TOCNormalChar">
    <w:name w:val="TOC Normal Char"/>
    <w:basedOn w:val="TOC1Char"/>
    <w:link w:val="TOCNormal"/>
    <w:rsid w:val="004F54A4"/>
    <w:rPr>
      <w:rFonts w:ascii="Calibri" w:hAnsi="Calibri"/>
      <w:bCs/>
      <w:sz w:val="22"/>
      <w:szCs w:val="24"/>
      <w:lang w:val="nl-NL"/>
    </w:rPr>
  </w:style>
  <w:style w:type="character" w:customStyle="1" w:styleId="Heading5Char">
    <w:name w:val="Heading 5 Char"/>
    <w:basedOn w:val="DefaultParagraphFont"/>
    <w:link w:val="Heading5"/>
    <w:rsid w:val="001626FD"/>
    <w:rPr>
      <w:rFonts w:ascii="Calibri" w:eastAsia="SimSun" w:hAnsi="Calibri" w:cs="Calibri"/>
      <w:b/>
      <w:bCs/>
      <w:sz w:val="24"/>
      <w:szCs w:val="24"/>
      <w:lang w:eastAsia="nl-NL"/>
    </w:rPr>
  </w:style>
  <w:style w:type="character" w:customStyle="1" w:styleId="Heading6Char">
    <w:name w:val="Heading 6 Char"/>
    <w:basedOn w:val="DefaultParagraphFont"/>
    <w:link w:val="Heading6"/>
    <w:rsid w:val="001626FD"/>
    <w:rPr>
      <w:rFonts w:ascii="Calibri" w:eastAsia="SimSun" w:hAnsi="Calibri" w:cs="Calibri"/>
      <w:b/>
      <w:bCs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1626FD"/>
    <w:rPr>
      <w:rFonts w:ascii="Calibri" w:eastAsia="SimSun" w:hAnsi="Calibri" w:cs="Calibri"/>
      <w:b/>
      <w:bCs/>
      <w:sz w:val="24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1626FD"/>
    <w:rPr>
      <w:rFonts w:ascii="Calibri" w:eastAsia="SimSun" w:hAnsi="Calibri" w:cs="Calibri"/>
      <w:b/>
      <w:bCs/>
      <w:sz w:val="24"/>
      <w:szCs w:val="24"/>
      <w:lang w:eastAsia="nl-NL"/>
    </w:rPr>
  </w:style>
  <w:style w:type="paragraph" w:customStyle="1" w:styleId="Guidance">
    <w:name w:val="Guidance"/>
    <w:basedOn w:val="Normal"/>
    <w:link w:val="GuidanceChar"/>
    <w:uiPriority w:val="1"/>
    <w:qFormat/>
    <w:rsid w:val="00D840AF"/>
    <w:rPr>
      <w:color w:val="800080"/>
      <w:lang w:val="en-US"/>
    </w:rPr>
  </w:style>
  <w:style w:type="character" w:customStyle="1" w:styleId="GuidanceChar">
    <w:name w:val="Guidance Char"/>
    <w:basedOn w:val="DefaultParagraphFont"/>
    <w:link w:val="Guidance"/>
    <w:uiPriority w:val="1"/>
    <w:rsid w:val="00D840AF"/>
    <w:rPr>
      <w:rFonts w:ascii="Calibri" w:hAnsi="Calibri"/>
      <w:color w:val="800080"/>
      <w:sz w:val="22"/>
    </w:rPr>
  </w:style>
  <w:style w:type="paragraph" w:styleId="Revision">
    <w:name w:val="Revision"/>
    <w:hidden/>
    <w:uiPriority w:val="99"/>
    <w:semiHidden/>
    <w:rsid w:val="009B5306"/>
    <w:rPr>
      <w:rFonts w:ascii="Calibri" w:hAnsi="Calibri"/>
      <w:sz w:val="22"/>
      <w:lang w:val="nl-NL"/>
    </w:rPr>
  </w:style>
  <w:style w:type="paragraph" w:styleId="NoSpacing">
    <w:name w:val="No Spacing"/>
    <w:basedOn w:val="Normal"/>
    <w:link w:val="NoSpacingChar"/>
    <w:uiPriority w:val="1"/>
    <w:rsid w:val="00850030"/>
    <w:rPr>
      <w:rFonts w:ascii="Arial" w:eastAsia="Calibri" w:hAnsi="Arial"/>
      <w:sz w:val="20"/>
      <w:lang w:val="en-US"/>
    </w:rPr>
  </w:style>
  <w:style w:type="paragraph" w:customStyle="1" w:styleId="Instructionsforwriter">
    <w:name w:val="Instructions for writer"/>
    <w:basedOn w:val="Normal"/>
    <w:link w:val="InstructionsforwriterChar"/>
    <w:uiPriority w:val="2"/>
    <w:rsid w:val="00850030"/>
    <w:rPr>
      <w:i/>
      <w:color w:val="FF0000"/>
      <w:szCs w:val="22"/>
      <w:lang w:val="en-US"/>
    </w:rPr>
  </w:style>
  <w:style w:type="character" w:customStyle="1" w:styleId="InstructionsforwriterChar">
    <w:name w:val="Instructions for writer Char"/>
    <w:basedOn w:val="DefaultParagraphFont"/>
    <w:link w:val="Instructionsforwriter"/>
    <w:uiPriority w:val="2"/>
    <w:rsid w:val="00850030"/>
    <w:rPr>
      <w:rFonts w:ascii="Calibri" w:hAnsi="Calibri"/>
      <w:i/>
      <w:color w:val="FF0000"/>
      <w:sz w:val="22"/>
      <w:szCs w:val="22"/>
    </w:rPr>
  </w:style>
  <w:style w:type="character" w:customStyle="1" w:styleId="ListParagraphChar">
    <w:name w:val="List Paragraph Char"/>
    <w:aliases w:val="bullit Char"/>
    <w:basedOn w:val="DefaultParagraphFont"/>
    <w:link w:val="ListParagraph"/>
    <w:uiPriority w:val="34"/>
    <w:locked/>
    <w:rsid w:val="00850030"/>
    <w:rPr>
      <w:rFonts w:ascii="Calibri" w:hAnsi="Calibri"/>
      <w:sz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50030"/>
    <w:rPr>
      <w:rFonts w:ascii="Arial" w:eastAsia="Calibri" w:hAnsi="Arial"/>
    </w:rPr>
  </w:style>
  <w:style w:type="paragraph" w:customStyle="1" w:styleId="Appendix1">
    <w:name w:val="Appendix 1"/>
    <w:basedOn w:val="Heading1"/>
    <w:next w:val="Normal"/>
    <w:qFormat/>
    <w:rsid w:val="00C24DDF"/>
    <w:pPr>
      <w:numPr>
        <w:numId w:val="3"/>
      </w:numPr>
      <w:tabs>
        <w:tab w:val="left" w:pos="2268"/>
      </w:tabs>
      <w:spacing w:after="120"/>
    </w:pPr>
    <w:rPr>
      <w:bCs w:val="0"/>
      <w:kern w:val="28"/>
      <w:sz w:val="24"/>
      <w:szCs w:val="18"/>
      <w:lang w:eastAsia="en-US"/>
    </w:rPr>
  </w:style>
  <w:style w:type="paragraph" w:customStyle="1" w:styleId="Appendix2">
    <w:name w:val="Appendix 2"/>
    <w:basedOn w:val="Appendix1"/>
    <w:next w:val="BodyText"/>
    <w:qFormat/>
    <w:rsid w:val="00C24DDF"/>
    <w:pPr>
      <w:pageBreakBefore w:val="0"/>
      <w:numPr>
        <w:ilvl w:val="1"/>
      </w:numPr>
      <w:spacing w:after="60"/>
      <w:ind w:left="1138" w:hanging="1138"/>
      <w:outlineLvl w:val="1"/>
    </w:pPr>
  </w:style>
  <w:style w:type="paragraph" w:customStyle="1" w:styleId="Appendix3">
    <w:name w:val="Appendix 3"/>
    <w:basedOn w:val="Appendix2"/>
    <w:next w:val="BodyText"/>
    <w:qFormat/>
    <w:rsid w:val="00C24DDF"/>
    <w:pPr>
      <w:numPr>
        <w:ilvl w:val="2"/>
      </w:numPr>
      <w:tabs>
        <w:tab w:val="left" w:pos="1134"/>
      </w:tabs>
      <w:outlineLvl w:val="2"/>
    </w:pPr>
    <w:rPr>
      <w:b/>
      <w:color w:val="auto"/>
    </w:rPr>
  </w:style>
  <w:style w:type="paragraph" w:styleId="BodyText">
    <w:name w:val="Body Text"/>
    <w:basedOn w:val="Normal"/>
    <w:link w:val="BodyTextChar"/>
    <w:semiHidden/>
    <w:unhideWhenUsed/>
    <w:rsid w:val="0085003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50030"/>
    <w:rPr>
      <w:rFonts w:ascii="Calibri" w:hAnsi="Calibri"/>
      <w:sz w:val="22"/>
      <w:lang w:val="nl-NL"/>
    </w:rPr>
  </w:style>
  <w:style w:type="paragraph" w:styleId="Title">
    <w:name w:val="Title"/>
    <w:basedOn w:val="Normal"/>
    <w:next w:val="Normal"/>
    <w:link w:val="TitleChar"/>
    <w:qFormat/>
    <w:rsid w:val="004E71B1"/>
    <w:pPr>
      <w:contextualSpacing/>
      <w:jc w:val="center"/>
    </w:pPr>
    <w:rPr>
      <w:rFonts w:eastAsia="SimSun"/>
      <w:b/>
      <w:color w:val="0070C0"/>
      <w:spacing w:val="5"/>
      <w:kern w:val="28"/>
      <w:sz w:val="72"/>
      <w:szCs w:val="72"/>
      <w:lang w:val="en-US" w:bidi="he-IL"/>
    </w:rPr>
  </w:style>
  <w:style w:type="character" w:customStyle="1" w:styleId="TitleChar">
    <w:name w:val="Title Char"/>
    <w:basedOn w:val="DefaultParagraphFont"/>
    <w:link w:val="Title"/>
    <w:rsid w:val="004E71B1"/>
    <w:rPr>
      <w:rFonts w:ascii="Calibri" w:eastAsia="SimSun" w:hAnsi="Calibri"/>
      <w:b/>
      <w:color w:val="0070C0"/>
      <w:spacing w:val="5"/>
      <w:kern w:val="28"/>
      <w:sz w:val="72"/>
      <w:szCs w:val="72"/>
      <w:lang w:bidi="he-IL"/>
    </w:rPr>
  </w:style>
  <w:style w:type="paragraph" w:styleId="Subtitle">
    <w:name w:val="Subtitle"/>
    <w:aliases w:val="Philips Header"/>
    <w:basedOn w:val="Normal"/>
    <w:next w:val="Normal"/>
    <w:link w:val="SubtitleChar"/>
    <w:uiPriority w:val="99"/>
    <w:qFormat/>
    <w:rsid w:val="004E71B1"/>
    <w:pPr>
      <w:numPr>
        <w:ilvl w:val="1"/>
      </w:numPr>
      <w:jc w:val="center"/>
    </w:pPr>
    <w:rPr>
      <w:rFonts w:eastAsia="SimSun"/>
      <w:b/>
      <w:bCs/>
      <w:color w:val="0070C0"/>
      <w:sz w:val="48"/>
      <w:szCs w:val="52"/>
      <w:lang w:val="en-US"/>
    </w:rPr>
  </w:style>
  <w:style w:type="character" w:customStyle="1" w:styleId="SubtitleChar">
    <w:name w:val="Subtitle Char"/>
    <w:aliases w:val="Philips Header Char"/>
    <w:basedOn w:val="DefaultParagraphFont"/>
    <w:link w:val="Subtitle"/>
    <w:uiPriority w:val="99"/>
    <w:rsid w:val="004E71B1"/>
    <w:rPr>
      <w:rFonts w:ascii="Calibri" w:eastAsia="SimSun" w:hAnsi="Calibri"/>
      <w:b/>
      <w:bCs/>
      <w:color w:val="0070C0"/>
      <w:sz w:val="48"/>
      <w:szCs w:val="52"/>
    </w:rPr>
  </w:style>
  <w:style w:type="character" w:customStyle="1" w:styleId="UnresolvedMention1">
    <w:name w:val="Unresolved Mention1"/>
    <w:basedOn w:val="DefaultParagraphFont"/>
    <w:uiPriority w:val="99"/>
    <w:unhideWhenUsed/>
    <w:rsid w:val="002B544D"/>
    <w:rPr>
      <w:color w:val="605E5C"/>
      <w:shd w:val="clear" w:color="auto" w:fill="E1DFDD"/>
    </w:rPr>
  </w:style>
  <w:style w:type="table" w:customStyle="1" w:styleId="TableGridLight1">
    <w:name w:val="Table Grid Light1"/>
    <w:aliases w:val="Table Philips MR"/>
    <w:basedOn w:val="TableNormal"/>
    <w:uiPriority w:val="40"/>
    <w:rsid w:val="00D92DF7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bottom w:w="29" w:type="dxa"/>
      </w:tblCellMar>
    </w:tblPr>
    <w:tblStylePr w:type="firstRow">
      <w:rPr>
        <w:rFonts w:ascii="Calibri" w:hAnsi="Calibri"/>
        <w:b/>
        <w:sz w:val="22"/>
      </w:rPr>
      <w:tblPr/>
      <w:trPr>
        <w:cantSplit/>
        <w:tblHeader/>
      </w:trPr>
      <w:tcPr>
        <w:shd w:val="clear" w:color="auto" w:fill="DBE5F1"/>
      </w:tcPr>
    </w:tblStylePr>
  </w:style>
  <w:style w:type="paragraph" w:customStyle="1" w:styleId="Number1">
    <w:name w:val="Number (1)"/>
    <w:basedOn w:val="BodyText"/>
    <w:rsid w:val="009019EE"/>
    <w:pPr>
      <w:numPr>
        <w:numId w:val="4"/>
      </w:numPr>
      <w:spacing w:after="0"/>
    </w:pPr>
    <w:rPr>
      <w:i/>
      <w:vanish/>
      <w:color w:val="000099"/>
      <w:szCs w:val="22"/>
      <w:lang w:val="en-US"/>
    </w:rPr>
  </w:style>
  <w:style w:type="table" w:styleId="TableProfessional">
    <w:name w:val="Table Professional"/>
    <w:basedOn w:val="TableNormal"/>
    <w:rsid w:val="00901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ReqID">
    <w:name w:val="ReqID"/>
    <w:basedOn w:val="Normal"/>
    <w:link w:val="ReqIDChar"/>
    <w:autoRedefine/>
    <w:rsid w:val="009019EE"/>
    <w:pPr>
      <w:tabs>
        <w:tab w:val="left" w:pos="567"/>
        <w:tab w:val="left" w:pos="1134"/>
        <w:tab w:val="left" w:pos="1701"/>
        <w:tab w:val="left" w:pos="2268"/>
      </w:tabs>
    </w:pPr>
    <w:rPr>
      <w:rFonts w:ascii="Arial" w:hAnsi="Arial" w:cs="Arial"/>
      <w:noProof/>
      <w:color w:val="000000"/>
      <w:szCs w:val="22"/>
      <w:lang w:val="en-US"/>
    </w:rPr>
  </w:style>
  <w:style w:type="character" w:customStyle="1" w:styleId="ReqIDChar">
    <w:name w:val="ReqID Char"/>
    <w:basedOn w:val="DefaultParagraphFont"/>
    <w:link w:val="ReqID"/>
    <w:rsid w:val="009019EE"/>
    <w:rPr>
      <w:rFonts w:ascii="Arial" w:hAnsi="Arial" w:cs="Arial"/>
      <w:noProof/>
      <w:color w:val="000000"/>
      <w:sz w:val="22"/>
      <w:szCs w:val="22"/>
    </w:rPr>
  </w:style>
  <w:style w:type="paragraph" w:customStyle="1" w:styleId="RedText">
    <w:name w:val="Red Text"/>
    <w:basedOn w:val="Normal"/>
    <w:rsid w:val="002B2D58"/>
    <w:rPr>
      <w:rFonts w:cs="Calibri"/>
      <w:color w:val="CC0066"/>
      <w:szCs w:val="22"/>
      <w:lang w:val="en-US"/>
    </w:rPr>
  </w:style>
  <w:style w:type="paragraph" w:customStyle="1" w:styleId="AutoHeading">
    <w:name w:val="AutoHeading"/>
    <w:basedOn w:val="Normal"/>
    <w:link w:val="AutoHeadingChar"/>
    <w:qFormat/>
    <w:rsid w:val="0010708B"/>
    <w:pPr>
      <w:spacing w:before="240" w:after="60"/>
    </w:pPr>
    <w:rPr>
      <w:rFonts w:eastAsia="Arial Unicode MS" w:cs="Arial"/>
      <w:color w:val="0B5ED7"/>
      <w:sz w:val="32"/>
      <w:szCs w:val="22"/>
      <w:lang w:val="en-GB"/>
    </w:rPr>
  </w:style>
  <w:style w:type="character" w:customStyle="1" w:styleId="AutoHeadingChar">
    <w:name w:val="AutoHeading Char"/>
    <w:basedOn w:val="DefaultParagraphFont"/>
    <w:link w:val="AutoHeading"/>
    <w:rsid w:val="0010708B"/>
    <w:rPr>
      <w:rFonts w:ascii="Calibri" w:eastAsia="Arial Unicode MS" w:hAnsi="Calibri" w:cs="Arial"/>
      <w:color w:val="0B5ED7"/>
      <w:sz w:val="32"/>
      <w:szCs w:val="22"/>
      <w:lang w:val="en-GB"/>
    </w:rPr>
  </w:style>
  <w:style w:type="paragraph" w:styleId="NormalWeb">
    <w:name w:val="Normal (Web)"/>
    <w:basedOn w:val="Normal"/>
    <w:rsid w:val="00EF7B96"/>
  </w:style>
  <w:style w:type="paragraph" w:customStyle="1" w:styleId="ReqIDHidden">
    <w:name w:val="ReqIDHidden"/>
    <w:basedOn w:val="ReqID"/>
    <w:link w:val="ReqIDHiddenChar"/>
    <w:rsid w:val="006D0257"/>
    <w:rPr>
      <w:rFonts w:ascii="Calibri" w:hAnsi="Calibri"/>
      <w:color w:val="000000" w:themeColor="text1"/>
      <w:sz w:val="20"/>
    </w:rPr>
  </w:style>
  <w:style w:type="character" w:customStyle="1" w:styleId="ReqIDHiddenChar">
    <w:name w:val="ReqIDHidden Char"/>
    <w:basedOn w:val="DefaultParagraphFont"/>
    <w:link w:val="ReqIDHidden"/>
    <w:rsid w:val="006D0257"/>
    <w:rPr>
      <w:rFonts w:ascii="Calibri" w:hAnsi="Calibri" w:cs="Arial"/>
      <w:noProof/>
      <w:color w:val="000000" w:themeColor="text1"/>
      <w:szCs w:val="22"/>
    </w:rPr>
  </w:style>
  <w:style w:type="paragraph" w:customStyle="1" w:styleId="ReqName">
    <w:name w:val="ReqName"/>
    <w:basedOn w:val="Normal"/>
    <w:link w:val="ReqNameChar"/>
    <w:rsid w:val="006D0257"/>
    <w:rPr>
      <w:rFonts w:cs="Arial"/>
      <w:b/>
      <w:noProof/>
      <w:color w:val="000066"/>
      <w:szCs w:val="22"/>
      <w:lang w:val="en-US"/>
    </w:rPr>
  </w:style>
  <w:style w:type="character" w:customStyle="1" w:styleId="ReqNameChar">
    <w:name w:val="ReqName Char"/>
    <w:basedOn w:val="DefaultParagraphFont"/>
    <w:link w:val="ReqName"/>
    <w:rsid w:val="006D0257"/>
    <w:rPr>
      <w:rFonts w:ascii="Calibri" w:hAnsi="Calibri" w:cs="Arial"/>
      <w:b/>
      <w:noProof/>
      <w:color w:val="000066"/>
      <w:sz w:val="22"/>
      <w:szCs w:val="22"/>
    </w:rPr>
  </w:style>
  <w:style w:type="paragraph" w:customStyle="1" w:styleId="SignatureStyle">
    <w:name w:val="SignatureStyle"/>
    <w:basedOn w:val="Normal"/>
    <w:link w:val="SignatureStyleChar"/>
    <w:rsid w:val="006D0257"/>
    <w:rPr>
      <w:color w:val="436A19" w:themeColor="accent3" w:themeShade="BF"/>
      <w:sz w:val="20"/>
      <w:szCs w:val="22"/>
      <w:lang w:val="en-US"/>
    </w:rPr>
  </w:style>
  <w:style w:type="character" w:customStyle="1" w:styleId="SignatureStyleChar">
    <w:name w:val="SignatureStyle Char"/>
    <w:basedOn w:val="DefaultParagraphFont"/>
    <w:link w:val="SignatureStyle"/>
    <w:rsid w:val="006D0257"/>
    <w:rPr>
      <w:rFonts w:ascii="Calibri" w:hAnsi="Calibri"/>
      <w:color w:val="436A19" w:themeColor="accent3" w:themeShade="BF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Philips Colors 3.0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6A1"/>
      </a:accent1>
      <a:accent2>
        <a:srgbClr val="1E9D8B"/>
      </a:accent2>
      <a:accent3>
        <a:srgbClr val="5B8F22"/>
      </a:accent3>
      <a:accent4>
        <a:srgbClr val="E98300"/>
      </a:accent4>
      <a:accent5>
        <a:srgbClr val="EC4371"/>
      </a:accent5>
      <a:accent6>
        <a:srgbClr val="9E2DB1"/>
      </a:accent6>
      <a:hlink>
        <a:srgbClr val="0089C4"/>
      </a:hlink>
      <a:folHlink>
        <a:srgbClr val="631D7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60e32d-879d-45fb-b774-938581163564">
      <Terms xmlns="http://schemas.microsoft.com/office/infopath/2007/PartnerControls"/>
    </lcf76f155ced4ddcb4097134ff3c332f>
    <TaxCatchAll xmlns="dec2d908-23a8-4b06-a4e7-cc45baa12d0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e40374fb-a6cc-4854-989f-c1d94a7967ee" ContentTypeId="0x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E2FEFF7D22D4FB5F5CBE6341400D2" ma:contentTypeVersion="16" ma:contentTypeDescription="Create a new document." ma:contentTypeScope="" ma:versionID="ef88fcf886b919e660ebc530ad99acc0">
  <xsd:schema xmlns:xsd="http://www.w3.org/2001/XMLSchema" xmlns:xs="http://www.w3.org/2001/XMLSchema" xmlns:p="http://schemas.microsoft.com/office/2006/metadata/properties" xmlns:ns2="4360e32d-879d-45fb-b774-938581163564" xmlns:ns3="dec2d908-23a8-4b06-a4e7-cc45baa12d01" targetNamespace="http://schemas.microsoft.com/office/2006/metadata/properties" ma:root="true" ma:fieldsID="7e8c58f5e58b79a880d62398cda20710" ns2:_="" ns3:_="">
    <xsd:import namespace="4360e32d-879d-45fb-b774-938581163564"/>
    <xsd:import namespace="dec2d908-23a8-4b06-a4e7-cc45baa12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0e32d-879d-45fb-b774-938581163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40374fb-a6cc-4854-989f-c1d94a796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d908-23a8-4b06-a4e7-cc45baa12d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9deb6da-c476-44d9-8165-639155d1f113}" ma:internalName="TaxCatchAll" ma:showField="CatchAllData" ma:web="dec2d908-23a8-4b06-a4e7-cc45baa12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D947C5-5013-47EF-87CD-E2A1CC990A00}">
  <ds:schemaRefs>
    <ds:schemaRef ds:uri="http://schemas.microsoft.com/office/2006/metadata/properties"/>
    <ds:schemaRef ds:uri="http://schemas.microsoft.com/office/infopath/2007/PartnerControls"/>
    <ds:schemaRef ds:uri="4360e32d-879d-45fb-b774-938581163564"/>
    <ds:schemaRef ds:uri="dec2d908-23a8-4b06-a4e7-cc45baa12d01"/>
  </ds:schemaRefs>
</ds:datastoreItem>
</file>

<file path=customXml/itemProps2.xml><?xml version="1.0" encoding="utf-8"?>
<ds:datastoreItem xmlns:ds="http://schemas.openxmlformats.org/officeDocument/2006/customXml" ds:itemID="{3679D502-BB66-4A33-B9A2-1E08DB2B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E311FE-051D-4BBE-951D-A2C69F460BF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29193A7-A4FD-4C03-B34E-80A52FCB9B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E4FB5F-77E4-45E9-8218-AC9983367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0e32d-879d-45fb-b774-938581163564"/>
    <ds:schemaRef ds:uri="dec2d908-23a8-4b06-a4e7-cc45baa12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90</Words>
  <Characters>31152</Characters>
  <Application>Microsoft Office Word</Application>
  <DocSecurity>0</DocSecurity>
  <Lines>25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Requirements</vt:lpstr>
    </vt:vector>
  </TitlesOfParts>
  <Company>Philips</Company>
  <LinksUpToDate>false</LinksUpToDate>
  <CharactersWithSpaces>3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DICOMConfig Tool</dc:title>
  <dc:subject>&lt;Product Name&gt;</dc:subject>
  <dc:creator>Liang, Brian</dc:creator>
  <cp:keywords>Windchill ID</cp:keywords>
  <cp:lastModifiedBy>Shaw, Vishal</cp:lastModifiedBy>
  <cp:revision>5</cp:revision>
  <cp:lastPrinted>2008-10-31T16:37:00Z</cp:lastPrinted>
  <dcterms:created xsi:type="dcterms:W3CDTF">2025-06-16T12:01:00Z</dcterms:created>
  <dcterms:modified xsi:type="dcterms:W3CDTF">2025-06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date">
    <vt:lpwstr>24-Apr-2023</vt:lpwstr>
  </property>
  <property fmtid="{D5CDD505-2E9C-101B-9397-08002B2CF9AE}" pid="3" name="Approval year">
    <vt:lpwstr>2023</vt:lpwstr>
  </property>
  <property fmtid="{D5CDD505-2E9C-101B-9397-08002B2CF9AE}" pid="4" name="ComplianceAssetId">
    <vt:lpwstr/>
  </property>
  <property fmtid="{D5CDD505-2E9C-101B-9397-08002B2CF9AE}" pid="5" name="ContentTypeId">
    <vt:lpwstr>0x010100ECFE2FEFF7D22D4FB5F5CBE6341400D2</vt:lpwstr>
  </property>
  <property fmtid="{D5CDD505-2E9C-101B-9397-08002B2CF9AE}" pid="6" name="Document Id">
    <vt:lpwstr>00000000</vt:lpwstr>
  </property>
  <property fmtid="{D5CDD505-2E9C-101B-9397-08002B2CF9AE}" pid="7" name="Document name">
    <vt:lpwstr>Product Requirements</vt:lpwstr>
  </property>
  <property fmtid="{D5CDD505-2E9C-101B-9397-08002B2CF9AE}" pid="8" name="Document reference ID">
    <vt:lpwstr> MR0002.QT.DD.002.03</vt:lpwstr>
  </property>
  <property fmtid="{D5CDD505-2E9C-101B-9397-08002B2CF9AE}" pid="9" name="Master template ID">
    <vt:lpwstr>2007000621</vt:lpwstr>
  </property>
  <property fmtid="{D5CDD505-2E9C-101B-9397-08002B2CF9AE}" pid="10" name="Master template version">
    <vt:lpwstr>2</vt:lpwstr>
  </property>
  <property fmtid="{D5CDD505-2E9C-101B-9397-08002B2CF9AE}" pid="11" name="MediaServiceImageTags">
    <vt:lpwstr/>
  </property>
  <property fmtid="{D5CDD505-2E9C-101B-9397-08002B2CF9AE}" pid="12" name="Order">
    <vt:r8>1155400</vt:r8>
  </property>
  <property fmtid="{D5CDD505-2E9C-101B-9397-08002B2CF9AE}" pid="13" name="Status">
    <vt:lpwstr>Approved</vt:lpwstr>
  </property>
  <property fmtid="{D5CDD505-2E9C-101B-9397-08002B2CF9AE}" pid="14" name="Template Id">
    <vt:lpwstr>00000000</vt:lpwstr>
  </property>
  <property fmtid="{D5CDD505-2E9C-101B-9397-08002B2CF9AE}" pid="15" name="Template version">
    <vt:lpwstr>1</vt:lpwstr>
  </property>
  <property fmtid="{D5CDD505-2E9C-101B-9397-08002B2CF9AE}" pid="16" name="TemplateUrl">
    <vt:lpwstr/>
  </property>
  <property fmtid="{D5CDD505-2E9C-101B-9397-08002B2CF9AE}" pid="17" name="TriggerFlowInfo">
    <vt:lpwstr/>
  </property>
  <property fmtid="{D5CDD505-2E9C-101B-9397-08002B2CF9AE}" pid="18" name="UploadedtoARIS">
    <vt:bool>false</vt:bool>
  </property>
  <property fmtid="{D5CDD505-2E9C-101B-9397-08002B2CF9AE}" pid="19" name="Version">
    <vt:lpwstr>0</vt:lpwstr>
  </property>
  <property fmtid="{D5CDD505-2E9C-101B-9397-08002B2CF9AE}" pid="20" name="xd_ProgID">
    <vt:lpwstr/>
  </property>
  <property fmtid="{D5CDD505-2E9C-101B-9397-08002B2CF9AE}" pid="21" name="xd_Signature">
    <vt:bool>false</vt:bool>
  </property>
  <property fmtid="{D5CDD505-2E9C-101B-9397-08002B2CF9AE}" pid="22" name="_ExtendedDescription">
    <vt:lpwstr/>
  </property>
</Properties>
</file>